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E8" w:rsidRDefault="005D50E8" w:rsidP="005D50E8">
      <w:pPr>
        <w:jc w:val="both"/>
        <w:rPr>
          <w:b/>
          <w:sz w:val="28"/>
          <w:szCs w:val="28"/>
          <w:lang w:val="kk-KZ"/>
        </w:rPr>
      </w:pPr>
    </w:p>
    <w:p w:rsidR="008465B7" w:rsidRDefault="008465B7" w:rsidP="005D50E8">
      <w:pPr>
        <w:jc w:val="both"/>
        <w:rPr>
          <w:b/>
          <w:sz w:val="28"/>
          <w:szCs w:val="28"/>
          <w:lang w:val="kk-KZ"/>
        </w:rPr>
      </w:pPr>
    </w:p>
    <w:p w:rsidR="009C3469" w:rsidRDefault="009C3469" w:rsidP="009C346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ешение Сырдарьинского районного маслихата от 22 декабря 2017 года №153 «</w:t>
      </w:r>
      <w:r w:rsidRPr="003B43C4">
        <w:rPr>
          <w:b/>
          <w:sz w:val="28"/>
          <w:szCs w:val="28"/>
        </w:rPr>
        <w:t xml:space="preserve">О </w:t>
      </w:r>
      <w:r w:rsidRPr="003B43C4">
        <w:rPr>
          <w:b/>
          <w:sz w:val="28"/>
          <w:szCs w:val="28"/>
          <w:lang w:val="kk-KZ"/>
        </w:rPr>
        <w:t>районном</w:t>
      </w:r>
      <w:r w:rsidRPr="003B43C4">
        <w:rPr>
          <w:b/>
          <w:sz w:val="28"/>
          <w:szCs w:val="28"/>
        </w:rPr>
        <w:t xml:space="preserve"> бюджете на 201</w:t>
      </w:r>
      <w:r>
        <w:rPr>
          <w:b/>
          <w:sz w:val="28"/>
          <w:szCs w:val="28"/>
          <w:lang w:val="kk-KZ"/>
        </w:rPr>
        <w:t>8</w:t>
      </w:r>
      <w:r w:rsidRPr="003B43C4">
        <w:rPr>
          <w:b/>
          <w:sz w:val="28"/>
          <w:szCs w:val="28"/>
        </w:rPr>
        <w:t>-20</w:t>
      </w:r>
      <w:r>
        <w:rPr>
          <w:b/>
          <w:sz w:val="28"/>
          <w:szCs w:val="28"/>
          <w:lang w:val="kk-KZ"/>
        </w:rPr>
        <w:t>20</w:t>
      </w:r>
      <w:r w:rsidRPr="003B43C4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  <w:lang w:val="kk-KZ"/>
        </w:rPr>
        <w:t>»</w:t>
      </w:r>
    </w:p>
    <w:p w:rsidR="00261A21" w:rsidRDefault="00261A21" w:rsidP="009C3469">
      <w:pPr>
        <w:jc w:val="center"/>
        <w:rPr>
          <w:b/>
          <w:sz w:val="28"/>
          <w:szCs w:val="28"/>
          <w:lang w:val="kk-KZ"/>
        </w:rPr>
      </w:pPr>
    </w:p>
    <w:p w:rsidR="00261A21" w:rsidRDefault="00261A21" w:rsidP="009C3469">
      <w:pPr>
        <w:jc w:val="center"/>
        <w:rPr>
          <w:b/>
          <w:sz w:val="28"/>
          <w:szCs w:val="28"/>
          <w:lang w:val="kk-KZ"/>
        </w:rPr>
      </w:pPr>
    </w:p>
    <w:p w:rsidR="00261A21" w:rsidRDefault="00261A21" w:rsidP="009C3469">
      <w:pPr>
        <w:jc w:val="center"/>
        <w:rPr>
          <w:b/>
          <w:sz w:val="28"/>
          <w:szCs w:val="28"/>
          <w:lang w:val="kk-KZ"/>
        </w:rPr>
      </w:pPr>
    </w:p>
    <w:p w:rsidR="00261A21" w:rsidRPr="009C3469" w:rsidRDefault="00261A21" w:rsidP="009C3469">
      <w:pPr>
        <w:jc w:val="center"/>
        <w:rPr>
          <w:b/>
          <w:sz w:val="28"/>
          <w:szCs w:val="28"/>
          <w:lang w:val="kk-KZ"/>
        </w:rPr>
      </w:pPr>
    </w:p>
    <w:p w:rsidR="008465B7" w:rsidRDefault="008465B7" w:rsidP="009C3469">
      <w:pPr>
        <w:jc w:val="center"/>
        <w:rPr>
          <w:b/>
          <w:sz w:val="28"/>
          <w:szCs w:val="28"/>
          <w:lang w:val="kk-KZ"/>
        </w:rPr>
      </w:pPr>
    </w:p>
    <w:p w:rsidR="00261A21" w:rsidRDefault="00261A21" w:rsidP="009C346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</w:t>
      </w:r>
      <w:r>
        <w:rPr>
          <w:b/>
          <w:sz w:val="28"/>
          <w:szCs w:val="28"/>
        </w:rPr>
        <w:t>арегистрировано в Реестре государственной регистрации нормативных правовых актов за</w:t>
      </w:r>
      <w:r>
        <w:rPr>
          <w:b/>
          <w:sz w:val="28"/>
          <w:szCs w:val="28"/>
          <w:lang w:val="kk-KZ"/>
        </w:rPr>
        <w:t xml:space="preserve"> №61</w:t>
      </w:r>
      <w:r w:rsidR="0019583F">
        <w:rPr>
          <w:b/>
          <w:sz w:val="28"/>
          <w:szCs w:val="28"/>
          <w:lang w:val="kk-KZ"/>
        </w:rPr>
        <w:t>20</w:t>
      </w:r>
      <w:r>
        <w:rPr>
          <w:b/>
          <w:sz w:val="28"/>
          <w:szCs w:val="28"/>
          <w:lang w:val="kk-KZ"/>
        </w:rPr>
        <w:t xml:space="preserve">  от </w:t>
      </w:r>
      <w:r w:rsidR="0019583F">
        <w:rPr>
          <w:b/>
          <w:sz w:val="28"/>
          <w:szCs w:val="28"/>
          <w:lang w:val="kk-KZ"/>
        </w:rPr>
        <w:t>05 января</w:t>
      </w:r>
      <w:r>
        <w:rPr>
          <w:b/>
          <w:sz w:val="28"/>
          <w:szCs w:val="28"/>
          <w:lang w:val="kk-KZ"/>
        </w:rPr>
        <w:t xml:space="preserve"> 2018 года</w:t>
      </w:r>
    </w:p>
    <w:p w:rsidR="009468CE" w:rsidRDefault="009468CE" w:rsidP="009C3469">
      <w:pPr>
        <w:jc w:val="center"/>
        <w:rPr>
          <w:b/>
          <w:sz w:val="28"/>
          <w:szCs w:val="28"/>
          <w:lang w:val="kk-KZ"/>
        </w:rPr>
      </w:pPr>
    </w:p>
    <w:p w:rsidR="009468CE" w:rsidRDefault="009468CE" w:rsidP="005D50E8">
      <w:pPr>
        <w:jc w:val="both"/>
        <w:rPr>
          <w:b/>
          <w:sz w:val="28"/>
          <w:szCs w:val="28"/>
          <w:lang w:val="kk-KZ"/>
        </w:rPr>
      </w:pPr>
    </w:p>
    <w:p w:rsidR="009468CE" w:rsidRDefault="009468CE" w:rsidP="005D50E8">
      <w:pPr>
        <w:jc w:val="both"/>
        <w:rPr>
          <w:b/>
          <w:sz w:val="28"/>
          <w:szCs w:val="28"/>
          <w:lang w:val="kk-KZ"/>
        </w:rPr>
      </w:pPr>
    </w:p>
    <w:p w:rsidR="009468CE" w:rsidRDefault="009468CE" w:rsidP="005D50E8">
      <w:pPr>
        <w:jc w:val="both"/>
        <w:rPr>
          <w:b/>
          <w:sz w:val="28"/>
          <w:szCs w:val="28"/>
          <w:lang w:val="kk-KZ"/>
        </w:rPr>
      </w:pPr>
    </w:p>
    <w:p w:rsidR="009468CE" w:rsidRDefault="009468CE" w:rsidP="005D50E8">
      <w:pPr>
        <w:jc w:val="both"/>
        <w:rPr>
          <w:b/>
          <w:sz w:val="28"/>
          <w:szCs w:val="28"/>
          <w:lang w:val="kk-KZ"/>
        </w:rPr>
      </w:pPr>
    </w:p>
    <w:p w:rsidR="009468CE" w:rsidRDefault="00E84B0A" w:rsidP="00E84B0A">
      <w:pPr>
        <w:tabs>
          <w:tab w:val="left" w:pos="4185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9468CE" w:rsidRDefault="009468CE" w:rsidP="005D50E8">
      <w:pPr>
        <w:jc w:val="both"/>
        <w:rPr>
          <w:b/>
          <w:sz w:val="28"/>
          <w:szCs w:val="28"/>
          <w:lang w:val="kk-KZ"/>
        </w:rPr>
      </w:pPr>
    </w:p>
    <w:p w:rsidR="00487ADD" w:rsidRPr="003B43C4" w:rsidRDefault="00487ADD" w:rsidP="00487ADD">
      <w:pPr>
        <w:rPr>
          <w:b/>
          <w:sz w:val="28"/>
          <w:szCs w:val="28"/>
        </w:rPr>
      </w:pPr>
    </w:p>
    <w:p w:rsidR="00616A1F" w:rsidRDefault="00616A1F" w:rsidP="00616A1F">
      <w:pPr>
        <w:tabs>
          <w:tab w:val="left" w:pos="709"/>
          <w:tab w:val="left" w:pos="619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В соответствии  с  Кодексом  Республики Казахстан от 4 декабря 2008 года «Бюджетный кодекс Республики Казахстан» и подпунктом 1) пункта 1 статьи 6 Закона Республики Казахстан от 23 января 2001</w:t>
      </w:r>
      <w:r w:rsidR="00FF277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года «О местном государственном управлении и самоуправлении в Республике Казахстан» Сырдарьинский районный маслихат </w:t>
      </w:r>
      <w:r>
        <w:rPr>
          <w:b/>
          <w:sz w:val="28"/>
          <w:szCs w:val="28"/>
          <w:lang w:val="kk-KZ"/>
        </w:rPr>
        <w:t>РЕШИЛ:</w:t>
      </w:r>
    </w:p>
    <w:p w:rsidR="00487ADD" w:rsidRPr="003B43C4" w:rsidRDefault="00487ADD" w:rsidP="006D5FE6">
      <w:pPr>
        <w:ind w:firstLine="709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>1. Утвердить районный бюджет на 201</w:t>
      </w:r>
      <w:r w:rsidR="007E5780">
        <w:rPr>
          <w:sz w:val="28"/>
          <w:szCs w:val="28"/>
          <w:lang w:val="kk-KZ"/>
        </w:rPr>
        <w:t>8</w:t>
      </w:r>
      <w:r w:rsidRPr="003B43C4">
        <w:rPr>
          <w:sz w:val="28"/>
          <w:szCs w:val="28"/>
          <w:lang w:val="kk-KZ"/>
        </w:rPr>
        <w:t>-20</w:t>
      </w:r>
      <w:r w:rsidR="007E5780">
        <w:rPr>
          <w:sz w:val="28"/>
          <w:szCs w:val="28"/>
          <w:lang w:val="kk-KZ"/>
        </w:rPr>
        <w:t>20</w:t>
      </w:r>
      <w:r w:rsidRPr="003B43C4">
        <w:rPr>
          <w:sz w:val="28"/>
          <w:szCs w:val="28"/>
          <w:lang w:val="kk-KZ"/>
        </w:rPr>
        <w:t xml:space="preserve"> годы согласно приложениям 1, 2 и 3 соответственно, в том числе на 201</w:t>
      </w:r>
      <w:r w:rsidR="007E5780">
        <w:rPr>
          <w:sz w:val="28"/>
          <w:szCs w:val="28"/>
          <w:lang w:val="kk-KZ"/>
        </w:rPr>
        <w:t>8</w:t>
      </w:r>
      <w:r w:rsidRPr="003B43C4">
        <w:rPr>
          <w:sz w:val="28"/>
          <w:szCs w:val="28"/>
          <w:lang w:val="kk-KZ"/>
        </w:rPr>
        <w:t xml:space="preserve"> год в следующих объемах:</w:t>
      </w:r>
    </w:p>
    <w:p w:rsidR="000C2C80" w:rsidRPr="003B43C4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 xml:space="preserve">1) доходы – </w:t>
      </w:r>
      <w:r>
        <w:rPr>
          <w:sz w:val="28"/>
          <w:szCs w:val="28"/>
          <w:lang w:val="kk-KZ"/>
        </w:rPr>
        <w:t xml:space="preserve">7499643 </w:t>
      </w:r>
      <w:r w:rsidRPr="003B43C4">
        <w:rPr>
          <w:sz w:val="28"/>
          <w:szCs w:val="28"/>
          <w:lang w:val="kk-KZ"/>
        </w:rPr>
        <w:t>тысяч</w:t>
      </w:r>
      <w:r>
        <w:rPr>
          <w:sz w:val="28"/>
          <w:szCs w:val="28"/>
          <w:lang w:val="kk-KZ"/>
        </w:rPr>
        <w:t>и</w:t>
      </w:r>
      <w:r w:rsidRPr="003B43C4">
        <w:rPr>
          <w:sz w:val="28"/>
          <w:szCs w:val="28"/>
          <w:lang w:val="kk-KZ"/>
        </w:rPr>
        <w:t xml:space="preserve"> тенге</w:t>
      </w:r>
      <w:r w:rsidRPr="00433BAF">
        <w:rPr>
          <w:sz w:val="28"/>
          <w:szCs w:val="28"/>
          <w:lang w:val="kk-KZ"/>
        </w:rPr>
        <w:t>, в том числе:</w:t>
      </w:r>
    </w:p>
    <w:p w:rsidR="000C2C80" w:rsidRPr="00433BAF" w:rsidRDefault="00616A1F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433BAF">
        <w:rPr>
          <w:sz w:val="28"/>
          <w:szCs w:val="28"/>
          <w:lang w:val="kk-KZ"/>
        </w:rPr>
        <w:t xml:space="preserve">по </w:t>
      </w:r>
      <w:r w:rsidR="000C2C80" w:rsidRPr="00433BAF">
        <w:rPr>
          <w:sz w:val="28"/>
          <w:szCs w:val="28"/>
          <w:lang w:val="kk-KZ"/>
        </w:rPr>
        <w:t>налоговым поступлениям – 4985532 тысяч тенге;</w:t>
      </w:r>
    </w:p>
    <w:p w:rsidR="000C2C80" w:rsidRPr="00433BAF" w:rsidRDefault="00616A1F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433BAF">
        <w:rPr>
          <w:sz w:val="28"/>
          <w:szCs w:val="28"/>
          <w:lang w:val="kk-KZ"/>
        </w:rPr>
        <w:t xml:space="preserve">по </w:t>
      </w:r>
      <w:r w:rsidR="000C2C80" w:rsidRPr="00433BAF">
        <w:rPr>
          <w:sz w:val="28"/>
          <w:szCs w:val="28"/>
          <w:lang w:val="kk-KZ"/>
        </w:rPr>
        <w:t>неналоговым поступлениям – 2982 тысячи тенге;</w:t>
      </w:r>
    </w:p>
    <w:p w:rsidR="000C2C80" w:rsidRPr="00433BAF" w:rsidRDefault="00616A1F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433BAF">
        <w:rPr>
          <w:sz w:val="28"/>
          <w:szCs w:val="28"/>
          <w:lang w:val="kk-KZ"/>
        </w:rPr>
        <w:t xml:space="preserve">по </w:t>
      </w:r>
      <w:r w:rsidR="000C2C80" w:rsidRPr="00433BAF">
        <w:rPr>
          <w:sz w:val="28"/>
          <w:szCs w:val="28"/>
          <w:lang w:val="kk-KZ"/>
        </w:rPr>
        <w:t>поступлениям от продажи основного капитала – 18889 тысяч тенге;</w:t>
      </w:r>
    </w:p>
    <w:p w:rsidR="000C2C80" w:rsidRPr="003B43C4" w:rsidRDefault="00616A1F" w:rsidP="00AA1EB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433BAF">
        <w:rPr>
          <w:sz w:val="28"/>
          <w:szCs w:val="28"/>
          <w:lang w:val="kk-KZ"/>
        </w:rPr>
        <w:t>по</w:t>
      </w:r>
      <w:r w:rsidRPr="003B43C4">
        <w:rPr>
          <w:sz w:val="28"/>
          <w:szCs w:val="28"/>
          <w:lang w:val="kk-KZ"/>
        </w:rPr>
        <w:t xml:space="preserve"> </w:t>
      </w:r>
      <w:r w:rsidR="000C2C80" w:rsidRPr="003B43C4">
        <w:rPr>
          <w:sz w:val="28"/>
          <w:szCs w:val="28"/>
          <w:lang w:val="kk-KZ"/>
        </w:rPr>
        <w:t xml:space="preserve">поступлениям трансфертов – </w:t>
      </w:r>
      <w:r w:rsidR="000C2C80">
        <w:rPr>
          <w:sz w:val="28"/>
          <w:szCs w:val="28"/>
          <w:lang w:val="kk-KZ"/>
        </w:rPr>
        <w:t>2492240</w:t>
      </w:r>
      <w:r w:rsidR="000C2C80" w:rsidRPr="003B43C4">
        <w:rPr>
          <w:sz w:val="28"/>
          <w:szCs w:val="28"/>
          <w:lang w:val="kk-KZ"/>
        </w:rPr>
        <w:t xml:space="preserve"> тысяч тенге;</w:t>
      </w:r>
    </w:p>
    <w:p w:rsidR="000C2C80" w:rsidRPr="003B43C4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 xml:space="preserve">2) затраты – </w:t>
      </w:r>
      <w:r>
        <w:rPr>
          <w:sz w:val="28"/>
          <w:szCs w:val="28"/>
          <w:lang w:val="kk-KZ"/>
        </w:rPr>
        <w:t>7499643</w:t>
      </w:r>
      <w:r w:rsidRPr="003B43C4">
        <w:rPr>
          <w:sz w:val="28"/>
          <w:szCs w:val="28"/>
          <w:lang w:val="kk-KZ"/>
        </w:rPr>
        <w:t xml:space="preserve"> тысяч тенге;</w:t>
      </w:r>
    </w:p>
    <w:p w:rsidR="000C2C80" w:rsidRPr="003B43C4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 xml:space="preserve">3) чистое бюджетное кредитование – </w:t>
      </w:r>
      <w:r>
        <w:rPr>
          <w:sz w:val="28"/>
          <w:szCs w:val="28"/>
          <w:lang w:val="kk-KZ"/>
        </w:rPr>
        <w:t>159397 тысяч тенге</w:t>
      </w:r>
      <w:r w:rsidRPr="003B43C4">
        <w:rPr>
          <w:sz w:val="28"/>
          <w:szCs w:val="28"/>
          <w:lang w:val="kk-KZ"/>
        </w:rPr>
        <w:t>;</w:t>
      </w:r>
    </w:p>
    <w:p w:rsidR="000C2C80" w:rsidRPr="003B43C4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 xml:space="preserve">бюджетные кредиты – </w:t>
      </w:r>
      <w:r>
        <w:rPr>
          <w:sz w:val="28"/>
          <w:szCs w:val="28"/>
          <w:lang w:val="kk-KZ"/>
        </w:rPr>
        <w:t>225804 тысячи тенге</w:t>
      </w:r>
      <w:r w:rsidRPr="003B43C4">
        <w:rPr>
          <w:sz w:val="28"/>
          <w:szCs w:val="28"/>
          <w:lang w:val="kk-KZ"/>
        </w:rPr>
        <w:t>;</w:t>
      </w:r>
    </w:p>
    <w:p w:rsidR="000C2C80" w:rsidRPr="003B43C4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 xml:space="preserve">погашение бюджетных кредитов – </w:t>
      </w:r>
      <w:r>
        <w:rPr>
          <w:sz w:val="28"/>
          <w:szCs w:val="28"/>
          <w:lang w:val="kk-KZ"/>
        </w:rPr>
        <w:t>66407 тысяч тенге</w:t>
      </w:r>
      <w:r w:rsidRPr="003B43C4">
        <w:rPr>
          <w:sz w:val="28"/>
          <w:szCs w:val="28"/>
          <w:lang w:val="kk-KZ"/>
        </w:rPr>
        <w:t>;</w:t>
      </w:r>
    </w:p>
    <w:p w:rsidR="000C2C80" w:rsidRPr="003B43C4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 xml:space="preserve">4) </w:t>
      </w:r>
      <w:r w:rsidR="00AA32F0">
        <w:rPr>
          <w:sz w:val="28"/>
          <w:szCs w:val="28"/>
          <w:lang w:val="kk-KZ"/>
        </w:rPr>
        <w:t xml:space="preserve">сальдо от операций с финансовыми активами </w:t>
      </w:r>
      <w:r w:rsidRPr="003B43C4">
        <w:rPr>
          <w:sz w:val="28"/>
          <w:szCs w:val="28"/>
          <w:lang w:val="kk-KZ"/>
        </w:rPr>
        <w:t>– 0;</w:t>
      </w:r>
    </w:p>
    <w:p w:rsidR="000C2C80" w:rsidRPr="003B43C4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>приобретение финансовых активов – 0;</w:t>
      </w:r>
    </w:p>
    <w:p w:rsidR="000C2C80" w:rsidRPr="003B43C4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>поступления от продажи финансовых активов государства – 0;</w:t>
      </w:r>
    </w:p>
    <w:p w:rsidR="000C2C80" w:rsidRPr="003B43C4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 xml:space="preserve">5) дефицит бюджета – </w:t>
      </w:r>
      <w:r>
        <w:rPr>
          <w:sz w:val="28"/>
          <w:szCs w:val="28"/>
          <w:lang w:val="kk-KZ"/>
        </w:rPr>
        <w:t>-159397 тысяч тенге</w:t>
      </w:r>
      <w:r w:rsidRPr="003B43C4">
        <w:rPr>
          <w:sz w:val="28"/>
          <w:szCs w:val="28"/>
          <w:lang w:val="kk-KZ"/>
        </w:rPr>
        <w:t>;</w:t>
      </w:r>
    </w:p>
    <w:p w:rsidR="000C2C80" w:rsidRPr="003B43C4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 xml:space="preserve">6) финансирование дефицита бюджета </w:t>
      </w:r>
      <w:r w:rsidRPr="003B43C4">
        <w:rPr>
          <w:b/>
          <w:sz w:val="28"/>
          <w:szCs w:val="28"/>
          <w:lang w:val="kk-KZ"/>
        </w:rPr>
        <w:t>-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159397 тысяч тенге</w:t>
      </w:r>
      <w:r w:rsidRPr="003B43C4">
        <w:rPr>
          <w:sz w:val="28"/>
          <w:szCs w:val="28"/>
          <w:lang w:val="kk-KZ"/>
        </w:rPr>
        <w:t>;</w:t>
      </w:r>
    </w:p>
    <w:p w:rsidR="000C2C80" w:rsidRPr="00433BAF" w:rsidRDefault="0047046A" w:rsidP="000C2C80">
      <w:pPr>
        <w:ind w:firstLine="708"/>
        <w:jc w:val="both"/>
        <w:rPr>
          <w:bCs/>
          <w:iCs/>
          <w:sz w:val="28"/>
          <w:szCs w:val="28"/>
          <w:lang w:val="kk-KZ"/>
        </w:rPr>
      </w:pPr>
      <w:r w:rsidRPr="00433BAF">
        <w:rPr>
          <w:bCs/>
          <w:iCs/>
          <w:sz w:val="28"/>
          <w:szCs w:val="28"/>
        </w:rPr>
        <w:t>п</w:t>
      </w:r>
      <w:r w:rsidR="000C2C80" w:rsidRPr="00433BAF">
        <w:rPr>
          <w:bCs/>
          <w:iCs/>
          <w:sz w:val="28"/>
          <w:szCs w:val="28"/>
        </w:rPr>
        <w:t>оступления займов</w:t>
      </w:r>
      <w:r w:rsidR="000C2C80" w:rsidRPr="00433BAF">
        <w:rPr>
          <w:bCs/>
          <w:iCs/>
          <w:sz w:val="28"/>
          <w:szCs w:val="28"/>
          <w:lang w:val="kk-KZ"/>
        </w:rPr>
        <w:t xml:space="preserve"> – 225804 тысячи тенге;</w:t>
      </w:r>
    </w:p>
    <w:p w:rsidR="000C2C80" w:rsidRPr="00433BAF" w:rsidRDefault="0047046A" w:rsidP="000C2C80">
      <w:pPr>
        <w:ind w:firstLine="708"/>
        <w:jc w:val="both"/>
        <w:rPr>
          <w:bCs/>
          <w:sz w:val="28"/>
          <w:szCs w:val="28"/>
          <w:lang w:val="kk-KZ"/>
        </w:rPr>
      </w:pPr>
      <w:r w:rsidRPr="00433BAF">
        <w:rPr>
          <w:bCs/>
          <w:sz w:val="28"/>
          <w:szCs w:val="28"/>
        </w:rPr>
        <w:t>п</w:t>
      </w:r>
      <w:r w:rsidR="000C2C80" w:rsidRPr="00433BAF">
        <w:rPr>
          <w:bCs/>
          <w:sz w:val="28"/>
          <w:szCs w:val="28"/>
        </w:rPr>
        <w:t>огашение займов</w:t>
      </w:r>
      <w:r w:rsidR="000C2C80" w:rsidRPr="00433BAF">
        <w:rPr>
          <w:bCs/>
          <w:sz w:val="28"/>
          <w:szCs w:val="28"/>
          <w:lang w:val="kk-KZ"/>
        </w:rPr>
        <w:t xml:space="preserve"> – 66407 тысяч тенге;</w:t>
      </w:r>
    </w:p>
    <w:p w:rsidR="000C2C80" w:rsidRPr="00A80DE1" w:rsidRDefault="007953C6" w:rsidP="006D5FE6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>
        <w:rPr>
          <w:bCs/>
          <w:iCs/>
          <w:sz w:val="28"/>
          <w:szCs w:val="28"/>
          <w:lang w:val="kk-KZ"/>
        </w:rPr>
        <w:t>и</w:t>
      </w:r>
      <w:r>
        <w:rPr>
          <w:bCs/>
          <w:iCs/>
          <w:sz w:val="28"/>
          <w:szCs w:val="28"/>
        </w:rPr>
        <w:t>спользуемые остатки бюджетных средств</w:t>
      </w:r>
      <w:r>
        <w:rPr>
          <w:bCs/>
          <w:iCs/>
          <w:sz w:val="28"/>
          <w:szCs w:val="28"/>
          <w:lang w:val="kk-KZ"/>
        </w:rPr>
        <w:t xml:space="preserve"> </w:t>
      </w:r>
      <w:r w:rsidR="000C2C80" w:rsidRPr="00A80DE1">
        <w:rPr>
          <w:bCs/>
          <w:iCs/>
          <w:sz w:val="28"/>
          <w:szCs w:val="28"/>
          <w:lang w:val="kk-KZ"/>
        </w:rPr>
        <w:t>- 0</w:t>
      </w:r>
      <w:r w:rsidR="000C2C80" w:rsidRPr="00A80DE1">
        <w:rPr>
          <w:sz w:val="28"/>
          <w:szCs w:val="28"/>
          <w:lang w:val="kk-KZ"/>
        </w:rPr>
        <w:t>.</w:t>
      </w:r>
    </w:p>
    <w:p w:rsidR="008F00D5" w:rsidRPr="000F39B9" w:rsidRDefault="008F00D5" w:rsidP="008F00D5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0F39B9">
        <w:rPr>
          <w:sz w:val="28"/>
          <w:szCs w:val="28"/>
          <w:lang w:val="kk-KZ"/>
        </w:rPr>
        <w:lastRenderedPageBreak/>
        <w:t>2. Определить нормативы распределения доходов в областной бюджет:</w:t>
      </w:r>
    </w:p>
    <w:p w:rsidR="008F00D5" w:rsidRPr="000F39B9" w:rsidRDefault="008F00D5" w:rsidP="008F00D5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0F39B9">
        <w:rPr>
          <w:sz w:val="28"/>
          <w:szCs w:val="28"/>
          <w:lang w:val="kk-KZ"/>
        </w:rPr>
        <w:t>индивидуальный подоходный налог -50 процентов;</w:t>
      </w:r>
    </w:p>
    <w:p w:rsidR="008F00D5" w:rsidRPr="000F39B9" w:rsidRDefault="008F00D5" w:rsidP="008F00D5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0F39B9">
        <w:rPr>
          <w:sz w:val="28"/>
          <w:szCs w:val="28"/>
          <w:lang w:val="kk-KZ"/>
        </w:rPr>
        <w:t>социальный налог- 50 процентов.</w:t>
      </w:r>
    </w:p>
    <w:p w:rsidR="000C2C80" w:rsidRDefault="000C2C80" w:rsidP="000C2C80">
      <w:pPr>
        <w:ind w:firstLine="708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>3. Установить объемы субвенций, передаваемых из областного бюджета в 201</w:t>
      </w:r>
      <w:r>
        <w:rPr>
          <w:sz w:val="28"/>
          <w:szCs w:val="28"/>
          <w:lang w:val="kk-KZ"/>
        </w:rPr>
        <w:t>8</w:t>
      </w:r>
      <w:r w:rsidRPr="003B43C4">
        <w:rPr>
          <w:sz w:val="28"/>
          <w:szCs w:val="28"/>
          <w:lang w:val="kk-KZ"/>
        </w:rPr>
        <w:t xml:space="preserve"> году в пределах </w:t>
      </w:r>
      <w:r>
        <w:rPr>
          <w:sz w:val="28"/>
          <w:szCs w:val="28"/>
          <w:lang w:val="kk-KZ"/>
        </w:rPr>
        <w:t>410884</w:t>
      </w:r>
      <w:r w:rsidRPr="003B43C4">
        <w:rPr>
          <w:sz w:val="28"/>
          <w:szCs w:val="28"/>
          <w:lang w:val="kk-KZ"/>
        </w:rPr>
        <w:t xml:space="preserve"> тысяч тенге.</w:t>
      </w:r>
    </w:p>
    <w:p w:rsidR="000C2C80" w:rsidRDefault="000C2C80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 Предусмотреть в районном бюджете на 2018 год объемы субвенций, передаваемых из районного бюджета в бюджеты поселка и сельских округов в </w:t>
      </w:r>
      <w:r w:rsidRPr="00A37DAD">
        <w:rPr>
          <w:sz w:val="28"/>
          <w:szCs w:val="28"/>
          <w:lang w:val="kk-KZ"/>
        </w:rPr>
        <w:t xml:space="preserve">сумме </w:t>
      </w:r>
      <w:r>
        <w:rPr>
          <w:sz w:val="28"/>
          <w:szCs w:val="28"/>
          <w:lang w:val="kk-KZ"/>
        </w:rPr>
        <w:t>1010245 тысяч тенге, в том числе:</w:t>
      </w:r>
    </w:p>
    <w:p w:rsidR="000C2C80" w:rsidRDefault="000C2C80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селок Теренозек - 371795 тысяч тенге;</w:t>
      </w:r>
    </w:p>
    <w:p w:rsidR="000C2C80" w:rsidRDefault="000C2C80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Акжарма - 75843 тысяч тенге;</w:t>
      </w:r>
    </w:p>
    <w:p w:rsidR="000C2C80" w:rsidRDefault="000C2C80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Амангельды</w:t>
      </w:r>
      <w:r>
        <w:rPr>
          <w:sz w:val="28"/>
          <w:szCs w:val="28"/>
          <w:lang w:val="kk-KZ"/>
        </w:rPr>
        <w:tab/>
        <w:t>- 101245 тысяч тенге;</w:t>
      </w:r>
    </w:p>
    <w:p w:rsidR="000C2C80" w:rsidRDefault="000C2C80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Бесарык - 74782 тысяч тенге;</w:t>
      </w:r>
    </w:p>
    <w:p w:rsidR="000C2C80" w:rsidRDefault="000C2C80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Когалыколь</w:t>
      </w:r>
      <w:r>
        <w:rPr>
          <w:sz w:val="28"/>
          <w:szCs w:val="28"/>
          <w:lang w:val="kk-KZ"/>
        </w:rPr>
        <w:tab/>
        <w:t>- 87504 тысяч тенге;</w:t>
      </w:r>
    </w:p>
    <w:p w:rsidR="000C2C80" w:rsidRDefault="000C2C80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ельский округ Н.Ильясов - </w:t>
      </w:r>
      <w:r>
        <w:rPr>
          <w:sz w:val="28"/>
          <w:szCs w:val="28"/>
          <w:lang w:val="kk-KZ"/>
        </w:rPr>
        <w:tab/>
        <w:t>80365 тысяч тенге;</w:t>
      </w:r>
    </w:p>
    <w:p w:rsidR="000C2C80" w:rsidRDefault="000C2C80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Ша</w:t>
      </w:r>
      <w:r w:rsidR="0047046A">
        <w:rPr>
          <w:sz w:val="28"/>
          <w:szCs w:val="28"/>
          <w:lang w:val="kk-KZ"/>
        </w:rPr>
        <w:t>г</w:t>
      </w:r>
      <w:r>
        <w:rPr>
          <w:sz w:val="28"/>
          <w:szCs w:val="28"/>
          <w:lang w:val="kk-KZ"/>
        </w:rPr>
        <w:t>ан</w:t>
      </w:r>
      <w:r>
        <w:rPr>
          <w:sz w:val="28"/>
          <w:szCs w:val="28"/>
          <w:lang w:val="kk-KZ"/>
        </w:rPr>
        <w:tab/>
        <w:t>- 131368 тысяч тенге;</w:t>
      </w:r>
    </w:p>
    <w:p w:rsidR="000C2C80" w:rsidRPr="003B43C4" w:rsidRDefault="000C2C80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Ширкейли - 87343 тысяч тенге.</w:t>
      </w:r>
      <w:r>
        <w:rPr>
          <w:sz w:val="28"/>
          <w:szCs w:val="28"/>
          <w:lang w:val="kk-KZ"/>
        </w:rPr>
        <w:tab/>
      </w:r>
    </w:p>
    <w:p w:rsidR="00AA1EBC" w:rsidRDefault="00AA1EBC" w:rsidP="001F7B03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Установить </w:t>
      </w:r>
      <w:r w:rsidR="00CA01C6">
        <w:rPr>
          <w:sz w:val="28"/>
          <w:szCs w:val="28"/>
          <w:lang w:val="kk-KZ"/>
        </w:rPr>
        <w:t xml:space="preserve">в размере 4 (четыре) месячных расчетных показателей </w:t>
      </w:r>
      <w:r>
        <w:rPr>
          <w:sz w:val="28"/>
          <w:szCs w:val="28"/>
          <w:lang w:val="kk-KZ"/>
        </w:rPr>
        <w:t>единовременн</w:t>
      </w:r>
      <w:r w:rsidR="00CA01C6">
        <w:rPr>
          <w:sz w:val="28"/>
          <w:szCs w:val="28"/>
          <w:lang w:val="kk-KZ"/>
        </w:rPr>
        <w:t>ую</w:t>
      </w:r>
      <w:r w:rsidRPr="00EB2A0F">
        <w:rPr>
          <w:sz w:val="28"/>
          <w:szCs w:val="28"/>
          <w:lang w:val="kk-KZ"/>
        </w:rPr>
        <w:t xml:space="preserve"> социальн</w:t>
      </w:r>
      <w:r w:rsidR="00CA01C6">
        <w:rPr>
          <w:sz w:val="28"/>
          <w:szCs w:val="28"/>
          <w:lang w:val="kk-KZ"/>
        </w:rPr>
        <w:t>ую</w:t>
      </w:r>
      <w:r w:rsidRPr="00EB2A0F">
        <w:rPr>
          <w:sz w:val="28"/>
          <w:szCs w:val="28"/>
          <w:lang w:val="kk-KZ"/>
        </w:rPr>
        <w:t xml:space="preserve"> помощ</w:t>
      </w:r>
      <w:r w:rsidR="00CA01C6">
        <w:rPr>
          <w:sz w:val="28"/>
          <w:szCs w:val="28"/>
          <w:lang w:val="kk-KZ"/>
        </w:rPr>
        <w:t>ь</w:t>
      </w:r>
      <w:r w:rsidRPr="00EB2A0F">
        <w:rPr>
          <w:sz w:val="28"/>
          <w:szCs w:val="28"/>
          <w:lang w:val="kk-KZ"/>
        </w:rPr>
        <w:t xml:space="preserve"> </w:t>
      </w:r>
      <w:r w:rsidRPr="00156AEC">
        <w:rPr>
          <w:sz w:val="28"/>
          <w:szCs w:val="28"/>
          <w:lang w:val="kk-KZ"/>
        </w:rPr>
        <w:t xml:space="preserve">на </w:t>
      </w:r>
      <w:r w:rsidRPr="00B5567E">
        <w:rPr>
          <w:sz w:val="28"/>
          <w:szCs w:val="28"/>
          <w:lang w:val="kk-KZ"/>
        </w:rPr>
        <w:t>приобретение топлива</w:t>
      </w:r>
      <w:r>
        <w:rPr>
          <w:sz w:val="28"/>
          <w:szCs w:val="28"/>
          <w:lang w:val="kk-KZ"/>
        </w:rPr>
        <w:t xml:space="preserve">  </w:t>
      </w:r>
      <w:r w:rsidRPr="00B9076A">
        <w:rPr>
          <w:sz w:val="28"/>
          <w:szCs w:val="28"/>
        </w:rPr>
        <w:t xml:space="preserve">специалистам социального обеспечения, образования, культуры, спорта и ветеринарии проживающим и работающим в сельских населенных пунктах, </w:t>
      </w:r>
      <w:r w:rsidRPr="00B9076A">
        <w:rPr>
          <w:sz w:val="28"/>
          <w:szCs w:val="28"/>
          <w:lang w:val="kk-KZ"/>
        </w:rPr>
        <w:t>в соответствии с</w:t>
      </w:r>
      <w:r w:rsidRPr="00B5567E">
        <w:rPr>
          <w:sz w:val="28"/>
          <w:szCs w:val="28"/>
          <w:lang w:val="kk-KZ"/>
        </w:rPr>
        <w:t xml:space="preserve"> законодательством Республики Казахстан</w:t>
      </w:r>
      <w:r>
        <w:rPr>
          <w:sz w:val="28"/>
          <w:szCs w:val="28"/>
          <w:lang w:val="kk-KZ"/>
        </w:rPr>
        <w:t>.</w:t>
      </w:r>
    </w:p>
    <w:p w:rsidR="000C2C80" w:rsidRPr="003B43C4" w:rsidRDefault="000C2C80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Pr="003B43C4">
        <w:rPr>
          <w:sz w:val="28"/>
          <w:szCs w:val="28"/>
          <w:lang w:val="kk-KZ"/>
        </w:rPr>
        <w:t>. Утвердить резерв местного исполнительного органа района на 201</w:t>
      </w:r>
      <w:r>
        <w:rPr>
          <w:sz w:val="28"/>
          <w:szCs w:val="28"/>
          <w:lang w:val="kk-KZ"/>
        </w:rPr>
        <w:t>8</w:t>
      </w:r>
      <w:r w:rsidRPr="003B43C4">
        <w:rPr>
          <w:sz w:val="28"/>
          <w:szCs w:val="28"/>
          <w:lang w:val="kk-KZ"/>
        </w:rPr>
        <w:t xml:space="preserve"> год в сумме </w:t>
      </w:r>
      <w:r>
        <w:rPr>
          <w:sz w:val="28"/>
          <w:szCs w:val="28"/>
          <w:lang w:val="kk-KZ"/>
        </w:rPr>
        <w:t>67617</w:t>
      </w:r>
      <w:r w:rsidRPr="003B43C4">
        <w:rPr>
          <w:sz w:val="28"/>
          <w:szCs w:val="28"/>
          <w:lang w:val="kk-KZ"/>
        </w:rPr>
        <w:t xml:space="preserve"> тысяч тенге.</w:t>
      </w:r>
    </w:p>
    <w:p w:rsidR="000C2C80" w:rsidRDefault="000C2C80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Pr="003B43C4">
        <w:rPr>
          <w:sz w:val="28"/>
          <w:szCs w:val="28"/>
          <w:lang w:val="kk-KZ"/>
        </w:rPr>
        <w:t>. Утвердить перечень местных бюджетных программ, не подлежащих секвестру в процессе исполнения местного бюджета на 201</w:t>
      </w:r>
      <w:r>
        <w:rPr>
          <w:sz w:val="28"/>
          <w:szCs w:val="28"/>
          <w:lang w:val="kk-KZ"/>
        </w:rPr>
        <w:t>8</w:t>
      </w:r>
      <w:r w:rsidRPr="003B43C4">
        <w:rPr>
          <w:sz w:val="28"/>
          <w:szCs w:val="28"/>
          <w:lang w:val="kk-KZ"/>
        </w:rPr>
        <w:t xml:space="preserve"> год, согласно приложени</w:t>
      </w:r>
      <w:r w:rsidR="00AA1EBC">
        <w:rPr>
          <w:sz w:val="28"/>
          <w:szCs w:val="28"/>
          <w:lang w:val="kk-KZ"/>
        </w:rPr>
        <w:t>ю</w:t>
      </w:r>
      <w:r w:rsidRPr="003B43C4">
        <w:rPr>
          <w:sz w:val="28"/>
          <w:szCs w:val="28"/>
          <w:lang w:val="kk-KZ"/>
        </w:rPr>
        <w:t xml:space="preserve"> 4.</w:t>
      </w:r>
    </w:p>
    <w:p w:rsidR="000C2C80" w:rsidRPr="00CC07A2" w:rsidRDefault="000C2C80" w:rsidP="000C2C80">
      <w:pPr>
        <w:ind w:firstLine="708"/>
        <w:jc w:val="both"/>
        <w:rPr>
          <w:sz w:val="28"/>
          <w:szCs w:val="28"/>
          <w:lang w:val="kk-KZ"/>
        </w:rPr>
      </w:pPr>
      <w:r w:rsidRPr="00CC07A2">
        <w:rPr>
          <w:sz w:val="28"/>
          <w:szCs w:val="28"/>
          <w:lang w:val="kk-KZ"/>
        </w:rPr>
        <w:t>8. Утвердить перечень бюджетных программ аппаратов акимов сельских округов на 2018 - 2020 годы согласно приложениям 5 - 7.</w:t>
      </w:r>
    </w:p>
    <w:p w:rsidR="000C2C80" w:rsidRPr="003B43C4" w:rsidRDefault="000C2C80" w:rsidP="000C2C80">
      <w:pPr>
        <w:ind w:firstLine="708"/>
        <w:jc w:val="both"/>
        <w:rPr>
          <w:sz w:val="28"/>
          <w:szCs w:val="28"/>
          <w:lang w:val="kk-KZ"/>
        </w:rPr>
      </w:pPr>
      <w:r w:rsidRPr="00CC07A2">
        <w:rPr>
          <w:sz w:val="28"/>
          <w:szCs w:val="28"/>
          <w:lang w:val="kk-KZ"/>
        </w:rPr>
        <w:t xml:space="preserve">9. Утвердить распределение  между </w:t>
      </w:r>
      <w:r w:rsidR="00B85F8B">
        <w:rPr>
          <w:sz w:val="28"/>
          <w:szCs w:val="28"/>
          <w:lang w:val="kk-KZ"/>
        </w:rPr>
        <w:t xml:space="preserve">аппаратами </w:t>
      </w:r>
      <w:r w:rsidRPr="00CC07A2">
        <w:rPr>
          <w:sz w:val="28"/>
          <w:szCs w:val="28"/>
          <w:lang w:val="kk-KZ"/>
        </w:rPr>
        <w:t xml:space="preserve"> </w:t>
      </w:r>
      <w:r w:rsidR="00B85F8B" w:rsidRPr="00CC07A2">
        <w:rPr>
          <w:sz w:val="28"/>
          <w:szCs w:val="28"/>
          <w:lang w:val="kk-KZ"/>
        </w:rPr>
        <w:t xml:space="preserve">акимов сельских округов </w:t>
      </w:r>
      <w:r w:rsidRPr="00CC07A2">
        <w:rPr>
          <w:sz w:val="28"/>
          <w:szCs w:val="28"/>
        </w:rPr>
        <w:t>трансфертов</w:t>
      </w:r>
      <w:r w:rsidR="00B309B7">
        <w:rPr>
          <w:sz w:val="28"/>
          <w:szCs w:val="28"/>
          <w:lang w:val="kk-KZ"/>
        </w:rPr>
        <w:t>,</w:t>
      </w:r>
      <w:r w:rsidRPr="00CC07A2">
        <w:rPr>
          <w:sz w:val="28"/>
          <w:szCs w:val="28"/>
          <w:lang w:val="kk-KZ"/>
        </w:rPr>
        <w:t xml:space="preserve"> </w:t>
      </w:r>
      <w:r w:rsidRPr="00CC07A2">
        <w:rPr>
          <w:sz w:val="28"/>
          <w:szCs w:val="28"/>
        </w:rPr>
        <w:t>передаваемы</w:t>
      </w:r>
      <w:r w:rsidR="00B309B7">
        <w:rPr>
          <w:sz w:val="28"/>
          <w:szCs w:val="28"/>
          <w:lang w:val="kk-KZ"/>
        </w:rPr>
        <w:t>х</w:t>
      </w:r>
      <w:r w:rsidRPr="00CC07A2">
        <w:rPr>
          <w:sz w:val="28"/>
          <w:szCs w:val="28"/>
        </w:rPr>
        <w:t xml:space="preserve"> органам местного самоуправления </w:t>
      </w:r>
      <w:r w:rsidRPr="00CC07A2">
        <w:rPr>
          <w:sz w:val="28"/>
          <w:szCs w:val="28"/>
          <w:lang w:val="kk-KZ"/>
        </w:rPr>
        <w:t>из районного бюджета на 2018 – 2020 годы согласно приложениям 8-10.</w:t>
      </w:r>
    </w:p>
    <w:p w:rsidR="00E84B0A" w:rsidRDefault="002B7C71" w:rsidP="00E84B0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</w:t>
      </w:r>
      <w:r w:rsidR="00E84B0A">
        <w:rPr>
          <w:sz w:val="28"/>
          <w:szCs w:val="28"/>
          <w:lang w:val="kk-KZ"/>
        </w:rPr>
        <w:t>. Настоящее решение вводится в действие с 1 января 201</w:t>
      </w:r>
      <w:r w:rsidR="00004B71">
        <w:rPr>
          <w:sz w:val="28"/>
          <w:szCs w:val="28"/>
          <w:lang w:val="kk-KZ"/>
        </w:rPr>
        <w:t>8</w:t>
      </w:r>
      <w:r w:rsidR="00E84B0A">
        <w:rPr>
          <w:sz w:val="28"/>
          <w:szCs w:val="28"/>
          <w:lang w:val="kk-KZ"/>
        </w:rPr>
        <w:t xml:space="preserve">  года и подлежит официальному опубликованию.</w:t>
      </w:r>
    </w:p>
    <w:p w:rsidR="00E84B0A" w:rsidRDefault="00E84B0A" w:rsidP="00E84B0A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E84B0A" w:rsidRDefault="00E84B0A" w:rsidP="00E84B0A">
      <w:pPr>
        <w:ind w:firstLine="798"/>
        <w:jc w:val="both"/>
        <w:rPr>
          <w:sz w:val="28"/>
          <w:szCs w:val="28"/>
          <w:lang w:val="kk-KZ"/>
        </w:rPr>
      </w:pPr>
    </w:p>
    <w:p w:rsidR="00E84B0A" w:rsidRDefault="00E84B0A" w:rsidP="00E84B0A">
      <w:pPr>
        <w:jc w:val="both"/>
        <w:rPr>
          <w:sz w:val="28"/>
          <w:szCs w:val="28"/>
          <w:lang w:val="kk-KZ"/>
        </w:rPr>
      </w:pPr>
    </w:p>
    <w:p w:rsidR="00E84B0A" w:rsidRDefault="00E84B0A" w:rsidP="002B7C71">
      <w:pPr>
        <w:tabs>
          <w:tab w:val="left" w:pos="709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</w:t>
      </w:r>
      <w:r w:rsidR="002B7C71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>Председатель</w:t>
      </w:r>
      <w:r>
        <w:rPr>
          <w:b/>
          <w:sz w:val="28"/>
          <w:szCs w:val="28"/>
          <w:lang w:val="kk-KZ"/>
        </w:rPr>
        <w:tab/>
        <w:t xml:space="preserve">                                  Секретарь</w:t>
      </w:r>
    </w:p>
    <w:p w:rsidR="00E84B0A" w:rsidRDefault="00E84B0A" w:rsidP="00E84B0A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</w:t>
      </w:r>
      <w:r w:rsidR="002B7C71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 xml:space="preserve">очередной  </w:t>
      </w:r>
      <w:r w:rsidR="002B7C71">
        <w:rPr>
          <w:b/>
          <w:sz w:val="28"/>
          <w:szCs w:val="28"/>
          <w:lang w:val="kk-KZ"/>
        </w:rPr>
        <w:t>17</w:t>
      </w:r>
      <w:r>
        <w:rPr>
          <w:b/>
          <w:sz w:val="28"/>
          <w:szCs w:val="28"/>
          <w:lang w:val="kk-KZ"/>
        </w:rPr>
        <w:t xml:space="preserve">  сессии</w:t>
      </w:r>
      <w:r>
        <w:rPr>
          <w:b/>
          <w:sz w:val="28"/>
          <w:szCs w:val="28"/>
          <w:lang w:val="kk-KZ"/>
        </w:rPr>
        <w:tab/>
        <w:t xml:space="preserve">                        районного   маслихата:</w:t>
      </w:r>
    </w:p>
    <w:p w:rsidR="00E84B0A" w:rsidRDefault="00E84B0A" w:rsidP="00E84B0A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 w:rsidR="002B7C71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>районного маслихата:</w:t>
      </w:r>
      <w:r>
        <w:rPr>
          <w:b/>
          <w:sz w:val="28"/>
          <w:szCs w:val="28"/>
          <w:lang w:val="kk-KZ"/>
        </w:rPr>
        <w:tab/>
        <w:t xml:space="preserve">                   </w:t>
      </w:r>
    </w:p>
    <w:p w:rsidR="00E84B0A" w:rsidRDefault="00E84B0A" w:rsidP="00E84B0A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</w:t>
      </w:r>
      <w:r w:rsidR="002B7C71">
        <w:rPr>
          <w:b/>
          <w:sz w:val="28"/>
          <w:szCs w:val="28"/>
          <w:lang w:val="kk-KZ"/>
        </w:rPr>
        <w:tab/>
        <w:t>Ж.Налибаева</w:t>
      </w:r>
      <w:r>
        <w:rPr>
          <w:b/>
          <w:sz w:val="28"/>
          <w:szCs w:val="28"/>
          <w:lang w:val="kk-KZ"/>
        </w:rPr>
        <w:t>_____________               Е.Ажикенов_____________</w:t>
      </w: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F7131C" w:rsidRDefault="00F7131C" w:rsidP="00077609">
      <w:pPr>
        <w:ind w:left="708"/>
        <w:jc w:val="right"/>
        <w:rPr>
          <w:sz w:val="24"/>
          <w:szCs w:val="24"/>
          <w:lang w:val="kk-KZ"/>
        </w:rPr>
      </w:pPr>
    </w:p>
    <w:p w:rsidR="009C3469" w:rsidRDefault="009C3469" w:rsidP="00077609">
      <w:pPr>
        <w:ind w:left="708"/>
        <w:jc w:val="right"/>
        <w:rPr>
          <w:sz w:val="24"/>
          <w:szCs w:val="24"/>
          <w:lang w:val="kk-KZ"/>
        </w:rPr>
      </w:pPr>
    </w:p>
    <w:p w:rsidR="00F7131C" w:rsidRDefault="00F7131C" w:rsidP="00077609">
      <w:pPr>
        <w:ind w:left="708"/>
        <w:jc w:val="right"/>
        <w:rPr>
          <w:sz w:val="24"/>
          <w:szCs w:val="24"/>
          <w:lang w:val="kk-KZ"/>
        </w:rPr>
      </w:pPr>
    </w:p>
    <w:p w:rsidR="00351A5A" w:rsidRDefault="00351A5A" w:rsidP="00351A5A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1</w:t>
      </w:r>
    </w:p>
    <w:p w:rsidR="0096654D" w:rsidRDefault="00351A5A" w:rsidP="00351A5A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6654D" w:rsidRDefault="00351A5A" w:rsidP="00351A5A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районного</w:t>
      </w:r>
      <w:r w:rsidR="0096654D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маслихата </w:t>
      </w:r>
    </w:p>
    <w:p w:rsidR="00351A5A" w:rsidRPr="00266FD2" w:rsidRDefault="00351A5A" w:rsidP="00351A5A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от </w:t>
      </w:r>
      <w:r w:rsidR="00E67F74">
        <w:rPr>
          <w:sz w:val="24"/>
          <w:szCs w:val="24"/>
          <w:lang w:val="kk-KZ"/>
        </w:rPr>
        <w:t>22</w:t>
      </w:r>
      <w:r>
        <w:rPr>
          <w:sz w:val="24"/>
          <w:szCs w:val="24"/>
          <w:lang w:val="kk-KZ"/>
        </w:rPr>
        <w:t xml:space="preserve"> декабря 201</w:t>
      </w:r>
      <w:r w:rsidR="00AD4D37" w:rsidRPr="00B27AA6">
        <w:rPr>
          <w:sz w:val="24"/>
          <w:szCs w:val="24"/>
        </w:rPr>
        <w:t>7</w:t>
      </w:r>
      <w:r>
        <w:rPr>
          <w:sz w:val="24"/>
          <w:szCs w:val="24"/>
          <w:lang w:val="kk-KZ"/>
        </w:rPr>
        <w:t xml:space="preserve"> года №</w:t>
      </w:r>
      <w:r w:rsidR="00266FD2">
        <w:rPr>
          <w:sz w:val="24"/>
          <w:szCs w:val="24"/>
          <w:lang w:val="kk-KZ"/>
        </w:rPr>
        <w:t>153</w:t>
      </w:r>
    </w:p>
    <w:p w:rsidR="00351A5A" w:rsidRDefault="00351A5A" w:rsidP="00351A5A">
      <w:pPr>
        <w:ind w:left="5664"/>
        <w:rPr>
          <w:sz w:val="22"/>
          <w:szCs w:val="22"/>
          <w:lang w:val="kk-KZ"/>
        </w:rPr>
      </w:pPr>
    </w:p>
    <w:p w:rsidR="00614DB3" w:rsidRPr="00675B8D" w:rsidRDefault="00614DB3" w:rsidP="00614DB3">
      <w:pPr>
        <w:jc w:val="center"/>
        <w:rPr>
          <w:b/>
          <w:sz w:val="24"/>
          <w:szCs w:val="24"/>
          <w:lang w:val="kk-KZ"/>
        </w:rPr>
      </w:pPr>
      <w:r w:rsidRPr="00675B8D">
        <w:rPr>
          <w:b/>
          <w:sz w:val="24"/>
          <w:szCs w:val="24"/>
          <w:lang w:val="kk-KZ"/>
        </w:rPr>
        <w:t>Районный бюджет на 201</w:t>
      </w:r>
      <w:r w:rsidRPr="00B27AA6">
        <w:rPr>
          <w:b/>
          <w:sz w:val="24"/>
          <w:szCs w:val="24"/>
        </w:rPr>
        <w:t>8</w:t>
      </w:r>
      <w:r w:rsidRPr="00675B8D">
        <w:rPr>
          <w:b/>
          <w:sz w:val="24"/>
          <w:szCs w:val="24"/>
          <w:lang w:val="kk-KZ"/>
        </w:rPr>
        <w:t xml:space="preserve"> год</w:t>
      </w:r>
    </w:p>
    <w:p w:rsidR="00614DB3" w:rsidRDefault="00614DB3" w:rsidP="00614DB3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79"/>
        <w:gridCol w:w="1422"/>
      </w:tblGrid>
      <w:tr w:rsidR="00614DB3" w:rsidTr="00F457B1">
        <w:trPr>
          <w:trHeight w:val="312"/>
        </w:trPr>
        <w:tc>
          <w:tcPr>
            <w:tcW w:w="8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614DB3" w:rsidTr="00F457B1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614DB3" w:rsidTr="00F457B1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7499643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4985532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55BD4" w:rsidRDefault="00614DB3" w:rsidP="00F457B1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DB3" w:rsidRPr="00A55BD4" w:rsidRDefault="00614DB3" w:rsidP="00F457B1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177652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55BD4" w:rsidRDefault="00614DB3" w:rsidP="00F457B1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DB3" w:rsidRPr="00A55BD4" w:rsidRDefault="00614DB3" w:rsidP="00F457B1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177652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55BD4" w:rsidRDefault="00614DB3" w:rsidP="00F457B1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DB3" w:rsidRPr="00A55BD4" w:rsidRDefault="00614DB3" w:rsidP="00F457B1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Социа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140665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55BD4" w:rsidRDefault="00614DB3" w:rsidP="00F457B1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DB3" w:rsidRPr="00A55BD4" w:rsidRDefault="00614DB3" w:rsidP="00F457B1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Социа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140665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4607332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4572778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14470</w:t>
            </w:r>
          </w:p>
        </w:tc>
      </w:tr>
      <w:tr w:rsidR="00614DB3" w:rsidTr="00F457B1">
        <w:trPr>
          <w:trHeight w:val="3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19034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ый 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1050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55231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циз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2987</w:t>
            </w:r>
          </w:p>
        </w:tc>
      </w:tr>
      <w:tr w:rsidR="00614DB3" w:rsidTr="00F457B1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упления за использование природных и других ресурс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41013</w:t>
            </w:r>
          </w:p>
        </w:tc>
      </w:tr>
      <w:tr w:rsidR="00614DB3" w:rsidTr="00F457B1">
        <w:trPr>
          <w:trHeight w:val="63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11129</w:t>
            </w:r>
          </w:p>
        </w:tc>
      </w:tr>
      <w:tr w:rsidR="00614DB3" w:rsidTr="00F457B1">
        <w:trPr>
          <w:trHeight w:val="63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0496A" w:rsidRDefault="00614DB3" w:rsidP="00F457B1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10496A" w:rsidRDefault="00614DB3" w:rsidP="00F457B1">
            <w:pPr>
              <w:spacing w:line="276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иксирова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102</w:t>
            </w:r>
          </w:p>
        </w:tc>
      </w:tr>
      <w:tr w:rsidR="00614DB3" w:rsidTr="00F457B1">
        <w:trPr>
          <w:trHeight w:val="14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бязательные платежи, взимаемые за совершение юридически значимых действий и (или) выдачу документов уполномоченными на то государственными органами или должностными лица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4652</w:t>
            </w:r>
          </w:p>
        </w:tc>
      </w:tr>
      <w:tr w:rsidR="00614DB3" w:rsidTr="00F457B1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4652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2982</w:t>
            </w:r>
          </w:p>
        </w:tc>
      </w:tr>
      <w:tr w:rsidR="00614DB3" w:rsidTr="00F457B1">
        <w:trPr>
          <w:trHeight w:val="2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2982</w:t>
            </w:r>
          </w:p>
        </w:tc>
      </w:tr>
      <w:tr w:rsidR="00614DB3" w:rsidTr="00F457B1">
        <w:trPr>
          <w:trHeight w:val="23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2982</w:t>
            </w:r>
          </w:p>
        </w:tc>
      </w:tr>
      <w:tr w:rsidR="00614DB3" w:rsidTr="00F457B1">
        <w:trPr>
          <w:trHeight w:val="27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18889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дажа земли и нематериальных акти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18889</w:t>
            </w:r>
          </w:p>
        </w:tc>
      </w:tr>
      <w:tr w:rsidR="00614DB3" w:rsidTr="00F457B1">
        <w:trPr>
          <w:trHeight w:val="29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14302</w:t>
            </w:r>
          </w:p>
        </w:tc>
      </w:tr>
      <w:tr w:rsidR="00614DB3" w:rsidTr="00F457B1">
        <w:trPr>
          <w:trHeight w:val="39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нематериальных акти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4587</w:t>
            </w:r>
          </w:p>
        </w:tc>
      </w:tr>
      <w:tr w:rsidR="00614DB3" w:rsidTr="00F457B1">
        <w:trPr>
          <w:trHeight w:val="47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2492240</w:t>
            </w:r>
          </w:p>
        </w:tc>
      </w:tr>
      <w:tr w:rsidR="00614DB3" w:rsidTr="00F457B1">
        <w:trPr>
          <w:trHeight w:val="4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FB5B40">
              <w:rPr>
                <w:bCs/>
                <w:sz w:val="24"/>
                <w:szCs w:val="24"/>
              </w:rPr>
              <w:t>2492240</w:t>
            </w:r>
          </w:p>
        </w:tc>
      </w:tr>
      <w:tr w:rsidR="00614DB3" w:rsidTr="00F457B1">
        <w:trPr>
          <w:trHeight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ансферты из област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FB5B40" w:rsidRDefault="00614DB3" w:rsidP="00F457B1">
            <w:pPr>
              <w:jc w:val="center"/>
              <w:rPr>
                <w:sz w:val="24"/>
                <w:szCs w:val="24"/>
              </w:rPr>
            </w:pPr>
            <w:r w:rsidRPr="00FB5B40">
              <w:rPr>
                <w:sz w:val="24"/>
                <w:szCs w:val="24"/>
              </w:rPr>
              <w:t>2492240</w:t>
            </w:r>
          </w:p>
        </w:tc>
      </w:tr>
      <w:tr w:rsidR="00614DB3" w:rsidTr="00F457B1">
        <w:trPr>
          <w:trHeight w:val="349"/>
        </w:trPr>
        <w:tc>
          <w:tcPr>
            <w:tcW w:w="8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14DB3" w:rsidTr="00F457B1">
        <w:trPr>
          <w:trHeight w:val="38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14DB3" w:rsidTr="00F457B1">
        <w:trPr>
          <w:trHeight w:val="3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14DB3" w:rsidTr="00F457B1">
        <w:trPr>
          <w:trHeight w:val="4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3B49E1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DB3" w:rsidTr="00F457B1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7499643</w:t>
            </w:r>
          </w:p>
        </w:tc>
      </w:tr>
      <w:tr w:rsidR="00614DB3" w:rsidTr="00F457B1">
        <w:trPr>
          <w:trHeight w:val="4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416787</w:t>
            </w:r>
          </w:p>
        </w:tc>
      </w:tr>
      <w:tr w:rsidR="00614DB3" w:rsidTr="00F457B1">
        <w:trPr>
          <w:trHeight w:val="4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ппарат маслихат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35727</w:t>
            </w:r>
          </w:p>
        </w:tc>
      </w:tr>
      <w:tr w:rsidR="00614DB3" w:rsidTr="00F457B1">
        <w:trPr>
          <w:trHeight w:val="6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луги по обеспечению деятельности маслихат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35727</w:t>
            </w:r>
          </w:p>
        </w:tc>
      </w:tr>
      <w:tr w:rsidR="00614DB3" w:rsidTr="00F457B1">
        <w:trPr>
          <w:trHeight w:val="3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38157</w:t>
            </w:r>
          </w:p>
        </w:tc>
      </w:tr>
      <w:tr w:rsidR="00614DB3" w:rsidTr="00F457B1">
        <w:trPr>
          <w:trHeight w:val="7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луги по обеспечению деятельности аким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38157</w:t>
            </w:r>
          </w:p>
        </w:tc>
      </w:tr>
      <w:tr w:rsidR="00614DB3" w:rsidTr="00F457B1">
        <w:trPr>
          <w:trHeight w:val="5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11836</w:t>
            </w:r>
          </w:p>
        </w:tc>
      </w:tr>
      <w:tr w:rsidR="00614DB3" w:rsidTr="00F457B1">
        <w:trPr>
          <w:trHeight w:val="8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11836</w:t>
            </w:r>
          </w:p>
        </w:tc>
      </w:tr>
      <w:tr w:rsidR="00614DB3" w:rsidTr="00F457B1">
        <w:trPr>
          <w:trHeight w:val="3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23279</w:t>
            </w:r>
          </w:p>
        </w:tc>
      </w:tr>
      <w:tr w:rsidR="00614DB3" w:rsidTr="00F457B1">
        <w:trPr>
          <w:trHeight w:val="91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исполнения бюджета и управления коммунальной собственностью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1279</w:t>
            </w:r>
          </w:p>
        </w:tc>
      </w:tr>
      <w:tr w:rsidR="00614DB3" w:rsidTr="00F457B1">
        <w:trPr>
          <w:trHeight w:val="28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оценки имущества в целях налогооблож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000</w:t>
            </w:r>
          </w:p>
        </w:tc>
      </w:tr>
      <w:tr w:rsidR="00614DB3" w:rsidTr="00F457B1">
        <w:trPr>
          <w:trHeight w:val="8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ватизация, управление коммунальным имуществом, постприватизационная деятельность и регулирование споров, связанных с эт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000</w:t>
            </w:r>
          </w:p>
        </w:tc>
      </w:tr>
      <w:tr w:rsidR="00614DB3" w:rsidTr="00F457B1">
        <w:trPr>
          <w:trHeight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B27AA6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B27AA6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 w:rsidRPr="00B27AA6">
              <w:rPr>
                <w:rFonts w:eastAsia="Times New Roman"/>
                <w:color w:val="000000"/>
                <w:sz w:val="24"/>
                <w:szCs w:val="24"/>
              </w:rPr>
              <w:t>Отдел государственных активов и закупок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3613</w:t>
            </w:r>
          </w:p>
        </w:tc>
      </w:tr>
      <w:tr w:rsidR="00614DB3" w:rsidTr="00F457B1">
        <w:trPr>
          <w:trHeight w:val="8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B27AA6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B27AA6">
              <w:rPr>
                <w:rFonts w:eastAsia="Times New Roman"/>
                <w:color w:val="000000"/>
                <w:sz w:val="24"/>
                <w:szCs w:val="24"/>
              </w:rPr>
              <w:t>Услуги по реализации государственной политики в области управления государственных активов и закупок на местном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3213</w:t>
            </w:r>
          </w:p>
        </w:tc>
      </w:tr>
      <w:tr w:rsidR="00614DB3" w:rsidTr="00F457B1">
        <w:trPr>
          <w:trHeight w:val="4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DC247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DC2473" w:rsidRDefault="00614DB3" w:rsidP="00F457B1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400</w:t>
            </w:r>
          </w:p>
        </w:tc>
      </w:tr>
      <w:tr w:rsidR="00614DB3" w:rsidTr="00F457B1">
        <w:trPr>
          <w:trHeight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экономики и бюджетного планир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22710</w:t>
            </w:r>
          </w:p>
        </w:tc>
      </w:tr>
      <w:tr w:rsidR="00614DB3" w:rsidTr="00F457B1">
        <w:trPr>
          <w:trHeight w:val="8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формирования и развития экономической политики, системы государственного планир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2710</w:t>
            </w:r>
          </w:p>
        </w:tc>
      </w:tr>
      <w:tr w:rsidR="00614DB3" w:rsidTr="00F457B1">
        <w:trPr>
          <w:trHeight w:val="9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9647</w:t>
            </w:r>
          </w:p>
        </w:tc>
      </w:tr>
      <w:tr w:rsidR="00614DB3" w:rsidTr="00F457B1">
        <w:trPr>
          <w:trHeight w:val="10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жилищно-коммунального хозяйства, пассажирского транспорта и автомобильных дор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9647</w:t>
            </w:r>
          </w:p>
        </w:tc>
      </w:tr>
      <w:tr w:rsidR="00614DB3" w:rsidTr="00F457B1">
        <w:trPr>
          <w:trHeight w:val="7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1797</w:t>
            </w:r>
          </w:p>
        </w:tc>
      </w:tr>
      <w:tr w:rsidR="00614DB3" w:rsidTr="00F457B1">
        <w:trPr>
          <w:trHeight w:val="7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предпринимательства, промышленности и туриз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1797</w:t>
            </w:r>
          </w:p>
        </w:tc>
      </w:tr>
      <w:tr w:rsidR="00614DB3" w:rsidTr="00F457B1">
        <w:trPr>
          <w:trHeight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40021</w:t>
            </w:r>
          </w:p>
        </w:tc>
      </w:tr>
      <w:tr w:rsidR="00614DB3" w:rsidTr="00F457B1">
        <w:trPr>
          <w:trHeight w:val="7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занятости, социальных программ и регистрации актов гражданского состоя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40021</w:t>
            </w:r>
          </w:p>
        </w:tc>
      </w:tr>
      <w:tr w:rsidR="00614DB3" w:rsidTr="00F457B1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оро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5306</w:t>
            </w:r>
          </w:p>
        </w:tc>
      </w:tr>
      <w:tr w:rsidR="00614DB3" w:rsidTr="00F457B1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B56F5" w:rsidRDefault="00614DB3" w:rsidP="00F457B1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4443</w:t>
            </w:r>
          </w:p>
        </w:tc>
      </w:tr>
      <w:tr w:rsidR="00614DB3" w:rsidTr="00F457B1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в рамках исполнения всеобщей воинской обяза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4443</w:t>
            </w:r>
          </w:p>
        </w:tc>
      </w:tr>
      <w:tr w:rsidR="00614DB3" w:rsidTr="00F457B1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738A9" w:rsidRDefault="00614DB3" w:rsidP="00F457B1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 w:rsidRPr="001738A9">
              <w:rPr>
                <w:rFonts w:eastAsiaTheme="minorEastAsia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863</w:t>
            </w:r>
          </w:p>
        </w:tc>
      </w:tr>
      <w:tr w:rsidR="00614DB3" w:rsidTr="00F457B1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738A9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B56F5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1B56F5">
              <w:rPr>
                <w:bCs/>
                <w:sz w:val="24"/>
                <w:szCs w:val="24"/>
              </w:rPr>
              <w:t>Предупреждение и ликвидация чрезвычайных ситуаций масштаб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863</w:t>
            </w:r>
          </w:p>
        </w:tc>
      </w:tr>
      <w:tr w:rsidR="00614DB3" w:rsidTr="00F457B1">
        <w:trPr>
          <w:trHeight w:val="62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4663</w:t>
            </w:r>
          </w:p>
        </w:tc>
      </w:tr>
      <w:tr w:rsidR="00614DB3" w:rsidTr="00F457B1">
        <w:trPr>
          <w:trHeight w:val="84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4663</w:t>
            </w:r>
          </w:p>
        </w:tc>
      </w:tr>
      <w:tr w:rsidR="00614DB3" w:rsidTr="00F457B1">
        <w:trPr>
          <w:trHeight w:val="5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безопасности дорожного движения в населенных пункта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4663</w:t>
            </w:r>
          </w:p>
        </w:tc>
      </w:tr>
      <w:tr w:rsidR="00614DB3" w:rsidTr="00F457B1">
        <w:trPr>
          <w:trHeight w:val="2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3895550</w:t>
            </w:r>
          </w:p>
        </w:tc>
      </w:tr>
      <w:tr w:rsidR="00614DB3" w:rsidTr="00F457B1">
        <w:trPr>
          <w:trHeight w:val="6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11535</w:t>
            </w:r>
          </w:p>
        </w:tc>
      </w:tr>
      <w:tr w:rsidR="00614DB3" w:rsidTr="00F457B1">
        <w:trPr>
          <w:trHeight w:val="58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организаций дошкольного воспитания и обуч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99900</w:t>
            </w:r>
          </w:p>
        </w:tc>
      </w:tr>
      <w:tr w:rsidR="00614DB3" w:rsidTr="00F457B1">
        <w:trPr>
          <w:trHeight w:val="5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еализация государственного образовательного заказа в дошкольных организациях образ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1635</w:t>
            </w:r>
          </w:p>
        </w:tc>
      </w:tr>
      <w:tr w:rsidR="00614DB3" w:rsidTr="00F457B1">
        <w:trPr>
          <w:trHeight w:val="3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B72F5" w:rsidRDefault="00614DB3" w:rsidP="00F457B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20561</w:t>
            </w:r>
          </w:p>
        </w:tc>
      </w:tr>
      <w:tr w:rsidR="00614DB3" w:rsidTr="00F457B1">
        <w:trPr>
          <w:trHeight w:val="58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B72F5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B72F5" w:rsidRDefault="00614DB3" w:rsidP="00F457B1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FD3C23">
              <w:rPr>
                <w:rFonts w:ascii="Consolas"/>
                <w:color w:val="000000"/>
                <w:sz w:val="24"/>
                <w:szCs w:val="24"/>
              </w:rPr>
              <w:t>Реализация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государственного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образовательного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заказа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в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дошкольных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организациях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20561</w:t>
            </w:r>
          </w:p>
        </w:tc>
      </w:tr>
      <w:tr w:rsidR="00614DB3" w:rsidTr="00F457B1">
        <w:trPr>
          <w:trHeight w:val="68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944</w:t>
            </w:r>
          </w:p>
        </w:tc>
      </w:tr>
      <w:tr w:rsidR="00614DB3" w:rsidTr="00F457B1">
        <w:trPr>
          <w:trHeight w:val="5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школы и обратно в сельской мест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944</w:t>
            </w:r>
          </w:p>
        </w:tc>
      </w:tr>
      <w:tr w:rsidR="00614DB3" w:rsidTr="00F457B1">
        <w:trPr>
          <w:trHeight w:val="4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3328980</w:t>
            </w:r>
          </w:p>
        </w:tc>
      </w:tr>
      <w:tr w:rsidR="00614DB3" w:rsidTr="00F457B1">
        <w:trPr>
          <w:trHeight w:val="3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FD3C23">
              <w:rPr>
                <w:rFonts w:eastAsia="Times New Roman"/>
                <w:sz w:val="24"/>
                <w:szCs w:val="24"/>
              </w:rPr>
              <w:t>Общеобразовательное обуч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3144003</w:t>
            </w:r>
          </w:p>
        </w:tc>
      </w:tr>
      <w:tr w:rsidR="00614DB3" w:rsidTr="00F457B1">
        <w:trPr>
          <w:trHeight w:val="36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84977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09007</w:t>
            </w:r>
          </w:p>
        </w:tc>
      </w:tr>
      <w:tr w:rsidR="00614DB3" w:rsidTr="00F457B1">
        <w:trPr>
          <w:trHeight w:val="5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 и юношества по спорт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09007</w:t>
            </w:r>
          </w:p>
        </w:tc>
      </w:tr>
      <w:tr w:rsidR="00614DB3" w:rsidTr="00F457B1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224523</w:t>
            </w:r>
          </w:p>
        </w:tc>
      </w:tr>
      <w:tr w:rsidR="00614DB3" w:rsidTr="00F457B1">
        <w:trPr>
          <w:trHeight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образ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30693</w:t>
            </w:r>
          </w:p>
        </w:tc>
      </w:tr>
      <w:tr w:rsidR="00614DB3" w:rsidTr="00F457B1">
        <w:trPr>
          <w:trHeight w:val="8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Информатизация системы образования в государственных учреждениях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55749</w:t>
            </w:r>
          </w:p>
        </w:tc>
      </w:tr>
      <w:tr w:rsidR="00614DB3" w:rsidTr="00F457B1">
        <w:trPr>
          <w:trHeight w:val="10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Приобретение и доставка учебников, учебно-методических комплексов для государственных учреждений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51592</w:t>
            </w:r>
          </w:p>
        </w:tc>
      </w:tr>
      <w:tr w:rsidR="00614DB3" w:rsidTr="00F457B1">
        <w:trPr>
          <w:trHeight w:val="84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школьных олимпиад, внешкольных мероприятий и конкурсов районного (городского) масштаб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337</w:t>
            </w:r>
          </w:p>
        </w:tc>
      </w:tr>
      <w:tr w:rsidR="00614DB3" w:rsidTr="00F457B1">
        <w:trPr>
          <w:trHeight w:val="39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DC247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DC2473" w:rsidRDefault="00614DB3" w:rsidP="00F457B1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65</w:t>
            </w:r>
          </w:p>
        </w:tc>
      </w:tr>
      <w:tr w:rsidR="00614DB3" w:rsidTr="00F457B1">
        <w:trPr>
          <w:trHeight w:val="115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жемесячные выплаты денежных средств опекунам (попечителям) на содержание ребенка-сироты (детей-сирот), и ребенка (детей), оставшегося без попечения роди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1470</w:t>
            </w:r>
          </w:p>
        </w:tc>
      </w:tr>
      <w:tr w:rsidR="00614DB3" w:rsidTr="00F457B1">
        <w:trPr>
          <w:trHeight w:val="6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психического здоровья детей и подростков и оказание психолого-медико-педагогической консультативной помощи населени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0510</w:t>
            </w:r>
          </w:p>
        </w:tc>
      </w:tr>
      <w:tr w:rsidR="00614DB3" w:rsidTr="00F457B1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B27AA6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B27AA6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B27AA6">
              <w:rPr>
                <w:rFonts w:eastAsia="Times New Roman"/>
                <w:color w:val="000000"/>
                <w:sz w:val="24"/>
                <w:szCs w:val="24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61239</w:t>
            </w:r>
          </w:p>
        </w:tc>
      </w:tr>
      <w:tr w:rsidR="00614DB3" w:rsidTr="00F457B1">
        <w:trPr>
          <w:trHeight w:val="58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830CE2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993BE4">
              <w:rPr>
                <w:rFonts w:eastAsia="Times New Roman"/>
                <w:sz w:val="24"/>
                <w:szCs w:val="24"/>
              </w:rPr>
              <w:t>Обеспечение повышения компьютерной грамотности на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868</w:t>
            </w:r>
          </w:p>
        </w:tc>
      </w:tr>
      <w:tr w:rsidR="00614DB3" w:rsidTr="00F457B1">
        <w:trPr>
          <w:trHeight w:val="3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379094</w:t>
            </w:r>
          </w:p>
        </w:tc>
      </w:tr>
      <w:tr w:rsidR="00614DB3" w:rsidTr="00F457B1">
        <w:trPr>
          <w:trHeight w:val="4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9703</w:t>
            </w:r>
          </w:p>
        </w:tc>
      </w:tr>
      <w:tr w:rsidR="00614DB3" w:rsidTr="00F457B1">
        <w:trPr>
          <w:trHeight w:val="6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ебенка (детей), переданного патронатным воспитателя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9703</w:t>
            </w:r>
          </w:p>
        </w:tc>
      </w:tr>
      <w:tr w:rsidR="00614DB3" w:rsidTr="00F457B1">
        <w:trPr>
          <w:trHeight w:val="5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F0A4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F0A41">
              <w:rPr>
                <w:bCs/>
                <w:sz w:val="24"/>
                <w:szCs w:val="24"/>
              </w:rPr>
              <w:t>93716</w:t>
            </w:r>
          </w:p>
        </w:tc>
      </w:tr>
      <w:tr w:rsidR="00614DB3" w:rsidTr="00F457B1">
        <w:trPr>
          <w:trHeight w:val="4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B977BA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Государственная адресная социальная помощ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7F0A41" w:rsidRDefault="00614DB3" w:rsidP="00F457B1">
            <w:pPr>
              <w:jc w:val="center"/>
              <w:rPr>
                <w:sz w:val="24"/>
                <w:szCs w:val="24"/>
              </w:rPr>
            </w:pPr>
            <w:r w:rsidRPr="007F0A41">
              <w:rPr>
                <w:sz w:val="24"/>
                <w:szCs w:val="24"/>
              </w:rPr>
              <w:t>93716</w:t>
            </w:r>
          </w:p>
        </w:tc>
      </w:tr>
      <w:tr w:rsidR="00614DB3" w:rsidTr="00F457B1">
        <w:trPr>
          <w:trHeight w:val="7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F0A4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F0A41">
              <w:rPr>
                <w:bCs/>
                <w:sz w:val="24"/>
                <w:szCs w:val="24"/>
              </w:rPr>
              <w:t>9702</w:t>
            </w:r>
          </w:p>
        </w:tc>
      </w:tr>
      <w:tr w:rsidR="00614DB3" w:rsidTr="00F457B1">
        <w:trPr>
          <w:trHeight w:val="5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F0A41" w:rsidRDefault="00614DB3" w:rsidP="00F457B1">
            <w:pPr>
              <w:jc w:val="center"/>
              <w:rPr>
                <w:sz w:val="24"/>
                <w:szCs w:val="24"/>
              </w:rPr>
            </w:pPr>
            <w:r w:rsidRPr="007F0A41">
              <w:rPr>
                <w:sz w:val="24"/>
                <w:szCs w:val="24"/>
              </w:rPr>
              <w:t>9702</w:t>
            </w:r>
          </w:p>
        </w:tc>
      </w:tr>
      <w:tr w:rsidR="00614DB3" w:rsidTr="00F457B1">
        <w:trPr>
          <w:trHeight w:val="8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F0A4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F0A41">
              <w:rPr>
                <w:bCs/>
                <w:sz w:val="24"/>
                <w:szCs w:val="24"/>
              </w:rPr>
              <w:t>239666</w:t>
            </w:r>
          </w:p>
        </w:tc>
      </w:tr>
      <w:tr w:rsidR="00614DB3" w:rsidTr="00F457B1">
        <w:trPr>
          <w:trHeight w:val="2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а занят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F0A41" w:rsidRDefault="00614DB3" w:rsidP="00F457B1">
            <w:pPr>
              <w:jc w:val="center"/>
              <w:rPr>
                <w:sz w:val="24"/>
                <w:szCs w:val="24"/>
              </w:rPr>
            </w:pPr>
            <w:r w:rsidRPr="007F0A41">
              <w:rPr>
                <w:sz w:val="24"/>
                <w:szCs w:val="24"/>
              </w:rPr>
              <w:t>96039</w:t>
            </w:r>
          </w:p>
        </w:tc>
      </w:tr>
      <w:tr w:rsidR="00614DB3" w:rsidTr="00F457B1">
        <w:trPr>
          <w:trHeight w:val="142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а приобретение  топлива специалистам образования, социального обеспечения, культуры, спорта и ветеринарии в сельской местности в соответствии с законодательством Республики Казахст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2527</w:t>
            </w:r>
          </w:p>
        </w:tc>
      </w:tr>
      <w:tr w:rsidR="00614DB3" w:rsidTr="00F457B1">
        <w:trPr>
          <w:trHeight w:val="38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92227E" w:rsidRDefault="00614DB3" w:rsidP="00F457B1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92227E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Оказание жилищной помощ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8586</w:t>
            </w:r>
          </w:p>
        </w:tc>
      </w:tr>
      <w:tr w:rsidR="00614DB3" w:rsidTr="00F457B1">
        <w:trPr>
          <w:trHeight w:val="119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ддержка граждан, награжденных от 26 июля 1999 года орденами «Отан», «Данк», удостоенных высокого звания «Халық</w:t>
            </w:r>
            <w:r>
              <w:rPr>
                <w:rFonts w:eastAsia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қаһарманы», почетных званий республ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388</w:t>
            </w:r>
          </w:p>
        </w:tc>
      </w:tr>
      <w:tr w:rsidR="00614DB3" w:rsidTr="00F457B1">
        <w:trPr>
          <w:trHeight w:val="3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е обеспечение детей-инвалидов, воспитывающихся и обучающихся на дом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754</w:t>
            </w:r>
          </w:p>
        </w:tc>
      </w:tr>
      <w:tr w:rsidR="00614DB3" w:rsidTr="00F457B1">
        <w:trPr>
          <w:trHeight w:val="6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мощь отдельным категориям нуждающихся граждан по решениям местных представительных орган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45002</w:t>
            </w:r>
          </w:p>
        </w:tc>
      </w:tr>
      <w:tr w:rsidR="00614DB3" w:rsidTr="00F457B1">
        <w:trPr>
          <w:trHeight w:val="6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4852</w:t>
            </w:r>
          </w:p>
        </w:tc>
      </w:tr>
      <w:tr w:rsidR="00614DB3" w:rsidTr="00F457B1">
        <w:trPr>
          <w:trHeight w:val="14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нуждающихся инвалидов обязательными гигиеническими средствами и предоставление услуг специалистами жестового языка, индивидуальными помощниками в соответствии с индивидуальной программой реабилитации инвали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34384</w:t>
            </w:r>
          </w:p>
        </w:tc>
      </w:tr>
      <w:tr w:rsidR="00614DB3" w:rsidTr="00F457B1">
        <w:trPr>
          <w:trHeight w:val="3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центров занятости на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5134</w:t>
            </w:r>
          </w:p>
        </w:tc>
      </w:tr>
      <w:tr w:rsidR="00614DB3" w:rsidTr="00F457B1">
        <w:trPr>
          <w:trHeight w:val="9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25548</w:t>
            </w:r>
          </w:p>
        </w:tc>
      </w:tr>
      <w:tr w:rsidR="00614DB3" w:rsidTr="00F457B1">
        <w:trPr>
          <w:trHeight w:val="69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лата услуг по зачислению, выплате и доставке пособий и других социальных выпл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880</w:t>
            </w:r>
          </w:p>
        </w:tc>
      </w:tr>
      <w:tr w:rsidR="00614DB3" w:rsidTr="00F457B1">
        <w:trPr>
          <w:trHeight w:val="112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9B67FC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136E56">
              <w:rPr>
                <w:rFonts w:eastAsia="Times New Roman"/>
                <w:sz w:val="24"/>
                <w:szCs w:val="24"/>
              </w:rPr>
              <w:t>Реализация Плана мероприятий по обеспечению прав и улучшению качества жизни инвалидов в Республике Казахстан на 2012 – 2018 г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4668</w:t>
            </w:r>
          </w:p>
        </w:tc>
      </w:tr>
      <w:tr w:rsidR="00614DB3" w:rsidTr="00F457B1">
        <w:trPr>
          <w:trHeight w:val="9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0220A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 w:rsidRPr="00A0220A"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759</w:t>
            </w:r>
          </w:p>
        </w:tc>
      </w:tr>
      <w:tr w:rsidR="00614DB3" w:rsidTr="00F457B1">
        <w:trPr>
          <w:trHeight w:val="92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36E56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136E56">
              <w:rPr>
                <w:rFonts w:eastAsia="Times New Roman"/>
                <w:sz w:val="24"/>
                <w:szCs w:val="24"/>
              </w:rPr>
              <w:t>Реализация Плана мероприятий по обеспечению прав и улучшению качества жизни инвалидов в Республике Казахстан на 2012 – 2018 г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759</w:t>
            </w:r>
          </w:p>
        </w:tc>
      </w:tr>
      <w:tr w:rsidR="00614DB3" w:rsidTr="00F457B1">
        <w:trPr>
          <w:trHeight w:val="34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662883</w:t>
            </w:r>
          </w:p>
        </w:tc>
      </w:tr>
      <w:tr w:rsidR="00614DB3" w:rsidTr="00F457B1">
        <w:trPr>
          <w:trHeight w:val="8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0220A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 w:rsidRPr="00A0220A"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321</w:t>
            </w:r>
          </w:p>
        </w:tc>
      </w:tr>
      <w:tr w:rsidR="00614DB3" w:rsidTr="00F457B1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4A79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0220A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A0220A">
              <w:rPr>
                <w:rFonts w:eastAsia="Times New Roman"/>
                <w:sz w:val="24"/>
                <w:szCs w:val="24"/>
              </w:rPr>
              <w:t>Проведение энергетического аудита многоквартирных жилых дом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321</w:t>
            </w:r>
          </w:p>
        </w:tc>
      </w:tr>
      <w:tr w:rsidR="00614DB3" w:rsidTr="00F457B1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B27AA6" w:rsidRDefault="00614DB3" w:rsidP="00F457B1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 w:rsidRPr="00B27AA6">
              <w:rPr>
                <w:rFonts w:eastAsiaTheme="minorEastAsia"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B27AA6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B27AA6">
              <w:rPr>
                <w:rFonts w:eastAsia="Times New Roman"/>
                <w:color w:val="000000"/>
                <w:sz w:val="24"/>
                <w:szCs w:val="24"/>
              </w:rPr>
              <w:t>Отдел строительства, архитектуры и градостроитель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652034</w:t>
            </w:r>
          </w:p>
        </w:tc>
      </w:tr>
      <w:tr w:rsidR="00614DB3" w:rsidTr="00F457B1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36E56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9F5686">
              <w:rPr>
                <w:rFonts w:eastAsia="Times New Roman"/>
                <w:sz w:val="24"/>
                <w:szCs w:val="24"/>
              </w:rPr>
              <w:t>Проектирование и (или) строительство, реконструкция жилья коммунального жилищного фон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96470</w:t>
            </w:r>
          </w:p>
        </w:tc>
      </w:tr>
      <w:tr w:rsidR="00614DB3" w:rsidTr="00F457B1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6A566E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9B67FC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136E56">
              <w:rPr>
                <w:rFonts w:eastAsia="Times New Roman"/>
                <w:sz w:val="24"/>
                <w:szCs w:val="24"/>
              </w:rPr>
              <w:t>Проектирование, развитие и (или) обустройство инженерно-коммуникационной инфраструк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84722</w:t>
            </w:r>
          </w:p>
        </w:tc>
      </w:tr>
      <w:tr w:rsidR="00614DB3" w:rsidTr="00F457B1">
        <w:trPr>
          <w:trHeight w:val="42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9B67FC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136E56">
              <w:rPr>
                <w:rFonts w:eastAsia="Times New Roman"/>
                <w:sz w:val="24"/>
                <w:szCs w:val="24"/>
              </w:rPr>
              <w:t>Развитие системы водоснабжения и водоотвед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70842</w:t>
            </w:r>
          </w:p>
        </w:tc>
      </w:tr>
      <w:tr w:rsidR="00614DB3" w:rsidTr="00F457B1">
        <w:trPr>
          <w:trHeight w:val="5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0528</w:t>
            </w:r>
          </w:p>
        </w:tc>
      </w:tr>
      <w:tr w:rsidR="00614DB3" w:rsidTr="00F457B1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0528</w:t>
            </w:r>
          </w:p>
        </w:tc>
      </w:tr>
      <w:tr w:rsidR="00614DB3" w:rsidTr="00F457B1">
        <w:trPr>
          <w:trHeight w:val="44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427148</w:t>
            </w:r>
          </w:p>
        </w:tc>
      </w:tr>
      <w:tr w:rsidR="00614DB3" w:rsidTr="00F457B1">
        <w:trPr>
          <w:trHeight w:val="56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75287</w:t>
            </w:r>
          </w:p>
        </w:tc>
      </w:tr>
      <w:tr w:rsidR="00614DB3" w:rsidTr="00F457B1">
        <w:trPr>
          <w:trHeight w:val="5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75287</w:t>
            </w:r>
          </w:p>
        </w:tc>
      </w:tr>
      <w:tr w:rsidR="00614DB3" w:rsidTr="00F457B1">
        <w:trPr>
          <w:trHeight w:val="6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94305</w:t>
            </w:r>
          </w:p>
        </w:tc>
      </w:tr>
      <w:tr w:rsidR="00614DB3" w:rsidTr="00F457B1">
        <w:trPr>
          <w:trHeight w:val="2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70173</w:t>
            </w:r>
          </w:p>
        </w:tc>
      </w:tr>
      <w:tr w:rsidR="00614DB3" w:rsidTr="00F457B1">
        <w:trPr>
          <w:trHeight w:val="5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охранности историко - культурного наследия и доступа к н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4132</w:t>
            </w:r>
          </w:p>
        </w:tc>
      </w:tr>
      <w:tr w:rsidR="00614DB3" w:rsidTr="00F457B1">
        <w:trPr>
          <w:trHeight w:val="6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98943</w:t>
            </w:r>
          </w:p>
        </w:tc>
      </w:tr>
      <w:tr w:rsidR="00614DB3" w:rsidTr="00F457B1">
        <w:trPr>
          <w:trHeight w:val="6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 в сфере физической культуры и спо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9867</w:t>
            </w:r>
          </w:p>
        </w:tc>
      </w:tr>
      <w:tr w:rsidR="00614DB3" w:rsidTr="00F457B1">
        <w:trPr>
          <w:trHeight w:val="28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массового спорта и национальных видов спо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1185</w:t>
            </w:r>
          </w:p>
        </w:tc>
      </w:tr>
      <w:tr w:rsidR="00614DB3" w:rsidTr="00F457B1">
        <w:trPr>
          <w:trHeight w:val="6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спортивных соревнований на районном (города областного значения)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1743</w:t>
            </w:r>
          </w:p>
        </w:tc>
      </w:tr>
      <w:tr w:rsidR="00614DB3" w:rsidTr="00F457B1">
        <w:trPr>
          <w:trHeight w:val="8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 участие членов  сборных команд района (города областного значения) по различным видам спорта на областных спортивных соревнован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46148</w:t>
            </w:r>
          </w:p>
        </w:tc>
      </w:tr>
      <w:tr w:rsidR="00614DB3" w:rsidTr="00F457B1">
        <w:trPr>
          <w:trHeight w:val="55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69737</w:t>
            </w:r>
          </w:p>
        </w:tc>
      </w:tr>
      <w:tr w:rsidR="00614DB3" w:rsidTr="00F457B1">
        <w:trPr>
          <w:trHeight w:val="26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 районных (городских) библиот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69237</w:t>
            </w:r>
          </w:p>
        </w:tc>
      </w:tr>
      <w:tr w:rsidR="00614DB3" w:rsidTr="00F457B1">
        <w:trPr>
          <w:trHeight w:val="53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государственного языка и других языков народа Казахст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500</w:t>
            </w:r>
          </w:p>
        </w:tc>
      </w:tr>
      <w:tr w:rsidR="00614DB3" w:rsidTr="00F457B1">
        <w:trPr>
          <w:trHeight w:val="5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7891</w:t>
            </w:r>
          </w:p>
        </w:tc>
      </w:tr>
      <w:tr w:rsidR="00614DB3" w:rsidTr="00F457B1">
        <w:trPr>
          <w:trHeight w:val="5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проведению государственной информационной полит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7891</w:t>
            </w:r>
          </w:p>
        </w:tc>
      </w:tr>
      <w:tr w:rsidR="00614DB3" w:rsidTr="00F457B1">
        <w:trPr>
          <w:trHeight w:val="6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4338</w:t>
            </w:r>
          </w:p>
        </w:tc>
      </w:tr>
      <w:tr w:rsidR="00614DB3" w:rsidTr="00F457B1">
        <w:trPr>
          <w:trHeight w:val="46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языков и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4338</w:t>
            </w:r>
          </w:p>
        </w:tc>
      </w:tr>
      <w:tr w:rsidR="00614DB3" w:rsidTr="00F457B1">
        <w:trPr>
          <w:trHeight w:val="4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66647</w:t>
            </w:r>
          </w:p>
        </w:tc>
      </w:tr>
      <w:tr w:rsidR="00614DB3" w:rsidTr="00F457B1">
        <w:trPr>
          <w:trHeight w:val="101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уги по реализации государственной политики на местном уровне в области информации, укрепления государственности и формирования социальног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птимизма гражд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lastRenderedPageBreak/>
              <w:t>43410</w:t>
            </w:r>
          </w:p>
        </w:tc>
      </w:tr>
      <w:tr w:rsidR="00614DB3" w:rsidTr="00F457B1">
        <w:trPr>
          <w:trHeight w:val="2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1351</w:t>
            </w:r>
          </w:p>
        </w:tc>
      </w:tr>
      <w:tr w:rsidR="00614DB3" w:rsidTr="00F457B1">
        <w:trPr>
          <w:trHeight w:val="27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1886</w:t>
            </w:r>
          </w:p>
        </w:tc>
      </w:tr>
      <w:tr w:rsidR="00614DB3" w:rsidTr="00F457B1">
        <w:trPr>
          <w:trHeight w:val="99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258200</w:t>
            </w:r>
          </w:p>
        </w:tc>
      </w:tr>
      <w:tr w:rsidR="00614DB3" w:rsidTr="00F457B1">
        <w:trPr>
          <w:trHeight w:val="5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95120</w:t>
            </w:r>
          </w:p>
        </w:tc>
      </w:tr>
      <w:tr w:rsidR="00614DB3" w:rsidTr="00F457B1">
        <w:trPr>
          <w:trHeight w:val="6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сельского хозяй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95120</w:t>
            </w:r>
          </w:p>
        </w:tc>
      </w:tr>
      <w:tr w:rsidR="00614DB3" w:rsidTr="00F457B1">
        <w:trPr>
          <w:trHeight w:val="3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етеринари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09444</w:t>
            </w:r>
          </w:p>
        </w:tc>
      </w:tr>
      <w:tr w:rsidR="00614DB3" w:rsidTr="00F457B1">
        <w:trPr>
          <w:trHeight w:val="7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ветеринар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2662</w:t>
            </w:r>
          </w:p>
        </w:tc>
      </w:tr>
      <w:tr w:rsidR="00614DB3" w:rsidTr="00F457B1">
        <w:trPr>
          <w:trHeight w:val="5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816481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функционирования скотомогильников (биотермических ям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000</w:t>
            </w:r>
          </w:p>
        </w:tc>
      </w:tr>
      <w:tr w:rsidR="00614DB3" w:rsidTr="00F457B1">
        <w:trPr>
          <w:trHeight w:val="3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санитарного убоя больных животны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397</w:t>
            </w:r>
          </w:p>
        </w:tc>
      </w:tr>
      <w:tr w:rsidR="00614DB3" w:rsidTr="00F457B1">
        <w:trPr>
          <w:trHeight w:val="6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отлова и уничтожения бродячих собак и кош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000</w:t>
            </w:r>
          </w:p>
        </w:tc>
      </w:tr>
      <w:tr w:rsidR="00614DB3" w:rsidTr="00F457B1">
        <w:trPr>
          <w:trHeight w:val="8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мещение владельцам стоимости изымаемых и уничтожаемых больных животных, продуктов и сырья животного происхожд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900</w:t>
            </w:r>
          </w:p>
        </w:tc>
      </w:tr>
      <w:tr w:rsidR="00614DB3" w:rsidTr="00F457B1">
        <w:trPr>
          <w:trHeight w:val="6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етеринарных мероприятий по энзоотическим болезням животны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6307</w:t>
            </w:r>
          </w:p>
        </w:tc>
      </w:tr>
      <w:tr w:rsidR="00614DB3" w:rsidTr="00F457B1">
        <w:trPr>
          <w:trHeight w:val="5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 по идентификации сельскохозяйственных животны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500</w:t>
            </w:r>
          </w:p>
        </w:tc>
      </w:tr>
      <w:tr w:rsidR="00614DB3" w:rsidTr="00F457B1">
        <w:trPr>
          <w:trHeight w:val="2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тивоэпизоотических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72678</w:t>
            </w:r>
          </w:p>
        </w:tc>
      </w:tr>
      <w:tr w:rsidR="00614DB3" w:rsidTr="00F457B1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емельных отношений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9851</w:t>
            </w:r>
          </w:p>
        </w:tc>
      </w:tr>
      <w:tr w:rsidR="00614DB3" w:rsidTr="00F457B1">
        <w:trPr>
          <w:trHeight w:val="7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регулирования земельных отношений на территори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9851</w:t>
            </w:r>
          </w:p>
        </w:tc>
      </w:tr>
      <w:tr w:rsidR="00614DB3" w:rsidTr="00F457B1">
        <w:trPr>
          <w:trHeight w:val="65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7E75BA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33785</w:t>
            </w:r>
          </w:p>
        </w:tc>
      </w:tr>
      <w:tr w:rsidR="00614DB3" w:rsidTr="00F457B1">
        <w:trPr>
          <w:trHeight w:val="4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7E66D2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 w:rsidRPr="00B950C3">
              <w:rPr>
                <w:rFonts w:eastAsia="Times New Roman"/>
                <w:bCs/>
                <w:sz w:val="24"/>
                <w:szCs w:val="24"/>
              </w:rPr>
              <w:t>Реализация мер по оказанию социальной поддержки специалис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33785</w:t>
            </w:r>
          </w:p>
        </w:tc>
      </w:tr>
      <w:tr w:rsidR="00614DB3" w:rsidTr="00F457B1">
        <w:trPr>
          <w:trHeight w:val="5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20996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6A566E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6A566E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 w:rsidRPr="006A566E">
              <w:rPr>
                <w:rFonts w:eastAsia="Times New Roman"/>
                <w:color w:val="000000"/>
                <w:sz w:val="24"/>
                <w:szCs w:val="24"/>
              </w:rPr>
              <w:t>Отдел строительства, архитектуры и градостроитель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20996</w:t>
            </w:r>
          </w:p>
        </w:tc>
      </w:tr>
      <w:tr w:rsidR="00614DB3" w:rsidTr="00F457B1">
        <w:trPr>
          <w:trHeight w:val="6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6A566E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6A566E">
              <w:rPr>
                <w:rFonts w:eastAsia="Times New Roman"/>
                <w:color w:val="000000"/>
                <w:sz w:val="24"/>
                <w:szCs w:val="24"/>
              </w:rPr>
              <w:t>Услуги по реализации государственной политики в области строительства, архитектуры и градостроительства на местном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0996</w:t>
            </w:r>
          </w:p>
        </w:tc>
      </w:tr>
      <w:tr w:rsidR="00614DB3" w:rsidTr="00F457B1">
        <w:trPr>
          <w:trHeight w:val="2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порт и коммуник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22586</w:t>
            </w:r>
          </w:p>
        </w:tc>
      </w:tr>
      <w:tr w:rsidR="00614DB3" w:rsidTr="00F457B1">
        <w:trPr>
          <w:trHeight w:val="8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22586</w:t>
            </w:r>
          </w:p>
        </w:tc>
      </w:tr>
      <w:tr w:rsidR="00614DB3" w:rsidTr="00F457B1">
        <w:trPr>
          <w:trHeight w:val="4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6A566E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 w:rsidRPr="002263C1">
              <w:rPr>
                <w:rFonts w:eastAsia="Times New Roman"/>
                <w:bCs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01197</w:t>
            </w:r>
          </w:p>
        </w:tc>
      </w:tr>
      <w:tr w:rsidR="00614DB3" w:rsidTr="00F457B1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функционирования автомобильных дор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5000</w:t>
            </w:r>
          </w:p>
        </w:tc>
      </w:tr>
      <w:tr w:rsidR="00614DB3" w:rsidTr="00F457B1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61180B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61180B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61180B">
              <w:rPr>
                <w:rFonts w:ascii="Consolas"/>
                <w:color w:val="000000"/>
                <w:sz w:val="24"/>
                <w:szCs w:val="24"/>
              </w:rPr>
              <w:t>Капитальный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>и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>средний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>ремонт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>автомобильных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>дорог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>районного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>значения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>и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>улиц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>населенных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>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989</w:t>
            </w:r>
          </w:p>
        </w:tc>
      </w:tr>
      <w:tr w:rsidR="00614DB3" w:rsidTr="00F457B1">
        <w:trPr>
          <w:trHeight w:val="8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внутрипоселковых (внутригородских), пригородных и внутрирайонных общественных пассажирских перевозо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4400</w:t>
            </w:r>
          </w:p>
        </w:tc>
      </w:tr>
      <w:tr w:rsidR="00614DB3" w:rsidTr="00F457B1">
        <w:trPr>
          <w:trHeight w:val="3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68447</w:t>
            </w:r>
          </w:p>
        </w:tc>
      </w:tr>
      <w:tr w:rsidR="00614DB3" w:rsidTr="00F457B1">
        <w:trPr>
          <w:trHeight w:val="6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830</w:t>
            </w:r>
          </w:p>
        </w:tc>
      </w:tr>
      <w:tr w:rsidR="00614DB3" w:rsidTr="00F457B1">
        <w:trPr>
          <w:trHeight w:val="4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предпринимательской деятель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830</w:t>
            </w:r>
          </w:p>
        </w:tc>
      </w:tr>
      <w:tr w:rsidR="00614DB3" w:rsidTr="00F457B1">
        <w:trPr>
          <w:trHeight w:val="2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67617</w:t>
            </w:r>
          </w:p>
        </w:tc>
      </w:tr>
      <w:tr w:rsidR="00614DB3" w:rsidTr="00F457B1">
        <w:trPr>
          <w:trHeight w:val="6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 местного исполнительного орган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67617</w:t>
            </w:r>
          </w:p>
        </w:tc>
      </w:tr>
      <w:tr w:rsidR="00614DB3" w:rsidTr="00F457B1">
        <w:trPr>
          <w:trHeight w:val="2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0B60B1" w:rsidRDefault="00614DB3" w:rsidP="00F457B1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CC4F4F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0B60B1" w:rsidRDefault="00614DB3" w:rsidP="00F457B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служивание дол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81</w:t>
            </w:r>
          </w:p>
        </w:tc>
      </w:tr>
      <w:tr w:rsidR="00614DB3" w:rsidTr="00F457B1">
        <w:trPr>
          <w:trHeight w:val="4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0B60B1" w:rsidRDefault="00614DB3" w:rsidP="00F457B1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CC4F4F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6840E0" w:rsidRDefault="00614DB3" w:rsidP="00F457B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81</w:t>
            </w:r>
          </w:p>
        </w:tc>
      </w:tr>
      <w:tr w:rsidR="00614DB3" w:rsidTr="00F457B1">
        <w:trPr>
          <w:trHeight w:val="6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0B60B1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B0677F" w:rsidRDefault="00614DB3" w:rsidP="00F457B1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е долга местных исполнительных органов по выплате вознаграждений и иных платежей по займам из област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81</w:t>
            </w:r>
          </w:p>
        </w:tc>
      </w:tr>
      <w:tr w:rsidR="00614DB3" w:rsidTr="00F457B1">
        <w:trPr>
          <w:trHeight w:val="34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237902</w:t>
            </w:r>
          </w:p>
        </w:tc>
      </w:tr>
      <w:tr w:rsidR="00614DB3" w:rsidTr="00F457B1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237902</w:t>
            </w:r>
          </w:p>
        </w:tc>
      </w:tr>
      <w:tr w:rsidR="00614DB3" w:rsidTr="00F457B1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6A566E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6A566E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 w:rsidRPr="006A566E">
              <w:rPr>
                <w:rFonts w:eastAsia="Times New Roman"/>
                <w:color w:val="000000"/>
                <w:sz w:val="24"/>
                <w:szCs w:val="24"/>
              </w:rPr>
              <w:t>Целевые текущие трансферты из нижестоящего бюджета на компенсацию потерь вышестоящего бюджета в связи с изменением законодатель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21084</w:t>
            </w:r>
          </w:p>
        </w:tc>
      </w:tr>
      <w:tr w:rsidR="00614DB3" w:rsidTr="00F457B1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490EB8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490EB8" w:rsidRDefault="00614DB3" w:rsidP="00F457B1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Субвен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1010245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ансферты органам местного само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6573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59397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225804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225804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225804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263C1">
              <w:rPr>
                <w:sz w:val="24"/>
                <w:szCs w:val="24"/>
              </w:rPr>
              <w:t>Бюджетные кредиты для реализации мер социальной поддержки специалис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25804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66407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66407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бюджетных кредитов, выданных из государствен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66407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0</w:t>
            </w:r>
          </w:p>
        </w:tc>
      </w:tr>
      <w:tr w:rsidR="00614DB3" w:rsidTr="00F457B1">
        <w:trPr>
          <w:trHeight w:val="3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0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37433C" w:rsidRDefault="00614DB3" w:rsidP="00F457B1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37433C"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37433C" w:rsidRDefault="00614DB3" w:rsidP="00F457B1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37433C"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37433C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37433C"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0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8C2D67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C2D67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8C2D67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C2D67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8C2D67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C2D67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>-</w:t>
            </w:r>
            <w:r w:rsidRPr="009362B9">
              <w:rPr>
                <w:bCs/>
                <w:sz w:val="24"/>
                <w:szCs w:val="24"/>
              </w:rPr>
              <w:t>159397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159397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ступления займ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225804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утренние государственные зай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25804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говоры зай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225804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гашение займ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66407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9362B9">
              <w:rPr>
                <w:bCs/>
                <w:sz w:val="24"/>
                <w:szCs w:val="24"/>
              </w:rPr>
              <w:t>66407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CC4F4F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долга местного исполнительного органа перед вышестоящим бюджето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9362B9" w:rsidRDefault="00614DB3" w:rsidP="00F457B1">
            <w:pPr>
              <w:jc w:val="center"/>
              <w:rPr>
                <w:sz w:val="24"/>
                <w:szCs w:val="24"/>
              </w:rPr>
            </w:pPr>
            <w:r w:rsidRPr="009362B9">
              <w:rPr>
                <w:sz w:val="24"/>
                <w:szCs w:val="24"/>
              </w:rPr>
              <w:t>66407</w:t>
            </w:r>
          </w:p>
        </w:tc>
      </w:tr>
    </w:tbl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Pr="00BA2775" w:rsidRDefault="00614DB3" w:rsidP="00614DB3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2</w:t>
      </w: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614DB3" w:rsidRPr="000C2FE4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от  22  декабря 2017 года №153          </w:t>
      </w:r>
    </w:p>
    <w:p w:rsidR="00614DB3" w:rsidRPr="009C3469" w:rsidRDefault="00614DB3" w:rsidP="00614DB3">
      <w:pPr>
        <w:ind w:left="5664"/>
        <w:rPr>
          <w:sz w:val="22"/>
          <w:szCs w:val="22"/>
        </w:rPr>
      </w:pPr>
    </w:p>
    <w:p w:rsidR="00614DB3" w:rsidRPr="009C3469" w:rsidRDefault="00614DB3" w:rsidP="00614DB3">
      <w:pPr>
        <w:ind w:left="5664"/>
        <w:rPr>
          <w:sz w:val="22"/>
          <w:szCs w:val="22"/>
        </w:rPr>
      </w:pPr>
    </w:p>
    <w:p w:rsidR="00614DB3" w:rsidRPr="00675B8D" w:rsidRDefault="00614DB3" w:rsidP="00614DB3">
      <w:pPr>
        <w:jc w:val="center"/>
        <w:rPr>
          <w:b/>
          <w:sz w:val="24"/>
          <w:szCs w:val="24"/>
          <w:lang w:val="kk-KZ"/>
        </w:rPr>
      </w:pPr>
      <w:r w:rsidRPr="00675B8D">
        <w:rPr>
          <w:b/>
          <w:sz w:val="24"/>
          <w:szCs w:val="24"/>
          <w:lang w:val="kk-KZ"/>
        </w:rPr>
        <w:t>Районный бюджет на 201</w:t>
      </w:r>
      <w:r>
        <w:rPr>
          <w:b/>
          <w:sz w:val="24"/>
          <w:szCs w:val="24"/>
          <w:lang w:val="en-US"/>
        </w:rPr>
        <w:t>9</w:t>
      </w:r>
      <w:r w:rsidRPr="00675B8D">
        <w:rPr>
          <w:b/>
          <w:sz w:val="24"/>
          <w:szCs w:val="24"/>
          <w:lang w:val="kk-KZ"/>
        </w:rPr>
        <w:t xml:space="preserve"> год</w:t>
      </w:r>
    </w:p>
    <w:p w:rsidR="00614DB3" w:rsidRDefault="00614DB3" w:rsidP="00614DB3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0"/>
        <w:gridCol w:w="1421"/>
      </w:tblGrid>
      <w:tr w:rsidR="00614DB3" w:rsidTr="00F457B1">
        <w:trPr>
          <w:trHeight w:val="312"/>
        </w:trPr>
        <w:tc>
          <w:tcPr>
            <w:tcW w:w="8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614DB3" w:rsidTr="00F457B1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614DB3" w:rsidTr="00F457B1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6616753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4622059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55BD4" w:rsidRDefault="00614DB3" w:rsidP="00F457B1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DB3" w:rsidRPr="00A55BD4" w:rsidRDefault="00614DB3" w:rsidP="00F457B1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92094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55BD4" w:rsidRDefault="00614DB3" w:rsidP="00F457B1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DB3" w:rsidRPr="00A55BD4" w:rsidRDefault="00614DB3" w:rsidP="00F457B1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92094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55BD4" w:rsidRDefault="00614DB3" w:rsidP="00F457B1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DB3" w:rsidRPr="00A55BD4" w:rsidRDefault="00614DB3" w:rsidP="00F457B1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Социальный нал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40665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55BD4" w:rsidRDefault="00614DB3" w:rsidP="00F457B1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DB3" w:rsidRPr="00A55BD4" w:rsidRDefault="00614DB3" w:rsidP="00F457B1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Социальный нал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40665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4229392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4166960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8550</w:t>
            </w:r>
          </w:p>
        </w:tc>
      </w:tr>
      <w:tr w:rsidR="00614DB3" w:rsidTr="00F457B1">
        <w:trPr>
          <w:trHeight w:val="3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42832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ый земельный нал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050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55256</w:t>
            </w:r>
          </w:p>
        </w:tc>
      </w:tr>
      <w:tr w:rsidR="00614DB3" w:rsidTr="00F457B1">
        <w:trPr>
          <w:trHeight w:val="17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циз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2987</w:t>
            </w:r>
          </w:p>
        </w:tc>
      </w:tr>
      <w:tr w:rsidR="00614DB3" w:rsidTr="00F457B1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упления за использование природных и других ресур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41013</w:t>
            </w:r>
          </w:p>
        </w:tc>
      </w:tr>
      <w:tr w:rsidR="00614DB3" w:rsidTr="00F457B1">
        <w:trPr>
          <w:trHeight w:val="63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1154</w:t>
            </w:r>
          </w:p>
        </w:tc>
      </w:tr>
      <w:tr w:rsidR="00614DB3" w:rsidTr="00F457B1">
        <w:trPr>
          <w:trHeight w:val="23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0496A" w:rsidRDefault="00614DB3" w:rsidP="00F457B1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10496A" w:rsidRDefault="00614DB3" w:rsidP="00F457B1">
            <w:pPr>
              <w:spacing w:line="276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иксированный нал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02</w:t>
            </w:r>
          </w:p>
        </w:tc>
      </w:tr>
      <w:tr w:rsidR="00614DB3" w:rsidTr="00F457B1">
        <w:trPr>
          <w:trHeight w:val="10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бязательные платежи, взимаемые за совершение юридически значимых действий и (или) выдачу документов уполномоченными на то государственными органами или должностными лицам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4652</w:t>
            </w:r>
          </w:p>
        </w:tc>
      </w:tr>
      <w:tr w:rsidR="00614DB3" w:rsidTr="00F457B1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4652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4883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821</w:t>
            </w:r>
          </w:p>
        </w:tc>
      </w:tr>
      <w:tr w:rsidR="00614DB3" w:rsidTr="00F457B1">
        <w:trPr>
          <w:trHeight w:val="50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821</w:t>
            </w:r>
          </w:p>
        </w:tc>
      </w:tr>
      <w:tr w:rsidR="00614DB3" w:rsidTr="00F457B1">
        <w:trPr>
          <w:trHeight w:val="41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3062</w:t>
            </w:r>
          </w:p>
        </w:tc>
      </w:tr>
      <w:tr w:rsidR="00614DB3" w:rsidTr="00F457B1">
        <w:trPr>
          <w:trHeight w:val="23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3062</w:t>
            </w:r>
          </w:p>
        </w:tc>
      </w:tr>
      <w:tr w:rsidR="00614DB3" w:rsidTr="00F457B1">
        <w:trPr>
          <w:trHeight w:val="27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8889</w:t>
            </w:r>
          </w:p>
        </w:tc>
      </w:tr>
      <w:tr w:rsidR="00614DB3" w:rsidTr="00F457B1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дажа земли и нематериальных актив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8889</w:t>
            </w:r>
          </w:p>
        </w:tc>
      </w:tr>
      <w:tr w:rsidR="00614DB3" w:rsidTr="00F457B1">
        <w:trPr>
          <w:trHeight w:val="37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4302</w:t>
            </w:r>
          </w:p>
        </w:tc>
      </w:tr>
      <w:tr w:rsidR="00614DB3" w:rsidTr="00F457B1">
        <w:trPr>
          <w:trHeight w:val="2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нематериальных актив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4587</w:t>
            </w:r>
          </w:p>
        </w:tc>
      </w:tr>
      <w:tr w:rsidR="00614DB3" w:rsidTr="00F457B1">
        <w:trPr>
          <w:trHeight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970922</w:t>
            </w:r>
          </w:p>
        </w:tc>
      </w:tr>
      <w:tr w:rsidR="00614DB3" w:rsidTr="00F457B1">
        <w:trPr>
          <w:trHeight w:val="4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970922</w:t>
            </w:r>
          </w:p>
        </w:tc>
      </w:tr>
      <w:tr w:rsidR="00614DB3" w:rsidTr="00F457B1">
        <w:trPr>
          <w:trHeight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970922</w:t>
            </w:r>
          </w:p>
        </w:tc>
      </w:tr>
      <w:tr w:rsidR="00614DB3" w:rsidTr="00F457B1">
        <w:trPr>
          <w:trHeight w:val="349"/>
        </w:trPr>
        <w:tc>
          <w:tcPr>
            <w:tcW w:w="8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14DB3" w:rsidTr="00F457B1">
        <w:trPr>
          <w:trHeight w:val="38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14DB3" w:rsidTr="00F457B1">
        <w:trPr>
          <w:trHeight w:val="3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14DB3" w:rsidTr="00F457B1">
        <w:trPr>
          <w:trHeight w:val="4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3B49E1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DB3" w:rsidTr="00F457B1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6616753</w:t>
            </w:r>
          </w:p>
        </w:tc>
      </w:tr>
      <w:tr w:rsidR="00614DB3" w:rsidTr="00F457B1">
        <w:trPr>
          <w:trHeight w:val="4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418390</w:t>
            </w:r>
          </w:p>
        </w:tc>
      </w:tr>
      <w:tr w:rsidR="00614DB3" w:rsidTr="00F457B1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ппарат маслихат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36278</w:t>
            </w:r>
          </w:p>
        </w:tc>
      </w:tr>
      <w:tr w:rsidR="00614DB3" w:rsidTr="00F457B1">
        <w:trPr>
          <w:trHeight w:val="6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луги по обеспечению деятельности маслихат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36278</w:t>
            </w:r>
          </w:p>
        </w:tc>
      </w:tr>
      <w:tr w:rsidR="00614DB3" w:rsidTr="00F457B1">
        <w:trPr>
          <w:trHeight w:val="42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29120</w:t>
            </w:r>
          </w:p>
        </w:tc>
      </w:tr>
      <w:tr w:rsidR="00614DB3" w:rsidTr="00F457B1">
        <w:trPr>
          <w:trHeight w:val="7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луги по обеспечению деятельности аким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29120</w:t>
            </w:r>
          </w:p>
        </w:tc>
      </w:tr>
      <w:tr w:rsidR="00614DB3" w:rsidTr="00F457B1">
        <w:trPr>
          <w:trHeight w:val="6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13146</w:t>
            </w:r>
          </w:p>
        </w:tc>
      </w:tr>
      <w:tr w:rsidR="00614DB3" w:rsidTr="00F457B1">
        <w:trPr>
          <w:trHeight w:val="98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13146</w:t>
            </w:r>
          </w:p>
        </w:tc>
      </w:tr>
      <w:tr w:rsidR="00614DB3" w:rsidTr="00F457B1">
        <w:trPr>
          <w:trHeight w:val="3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24676</w:t>
            </w:r>
          </w:p>
        </w:tc>
      </w:tr>
      <w:tr w:rsidR="00614DB3" w:rsidTr="00F457B1">
        <w:trPr>
          <w:trHeight w:val="10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исполнения бюджета и управления коммунальной собственностью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2656</w:t>
            </w:r>
          </w:p>
        </w:tc>
      </w:tr>
      <w:tr w:rsidR="00614DB3" w:rsidTr="00F457B1">
        <w:trPr>
          <w:trHeight w:val="4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оценки имущества в целях налогооблож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010</w:t>
            </w:r>
          </w:p>
        </w:tc>
      </w:tr>
      <w:tr w:rsidR="00614DB3" w:rsidTr="00F457B1">
        <w:trPr>
          <w:trHeight w:val="8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ватизация, управление коммунальным имуществом, постприватизационная деятельность и регулирование споров, связанных с эти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010</w:t>
            </w:r>
          </w:p>
        </w:tc>
      </w:tr>
      <w:tr w:rsidR="00614DB3" w:rsidTr="00F457B1">
        <w:trPr>
          <w:trHeight w:val="8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B27AA6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B27AA6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 w:rsidRPr="00B27AA6">
              <w:rPr>
                <w:rFonts w:eastAsia="Times New Roman"/>
                <w:color w:val="000000"/>
                <w:sz w:val="24"/>
                <w:szCs w:val="24"/>
              </w:rPr>
              <w:t>Отдел государственных активов и закупок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5403</w:t>
            </w:r>
          </w:p>
        </w:tc>
      </w:tr>
      <w:tr w:rsidR="00614DB3" w:rsidTr="00F457B1">
        <w:trPr>
          <w:trHeight w:val="9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B27AA6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B27AA6">
              <w:rPr>
                <w:rFonts w:eastAsia="Times New Roman"/>
                <w:color w:val="000000"/>
                <w:sz w:val="24"/>
                <w:szCs w:val="24"/>
              </w:rPr>
              <w:t>Услуги по реализации государственной политики в области управления государственных активов и закупок на местном уровн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5403</w:t>
            </w:r>
          </w:p>
        </w:tc>
      </w:tr>
      <w:tr w:rsidR="00614DB3" w:rsidTr="00F457B1">
        <w:trPr>
          <w:trHeight w:val="55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экономики и бюджетного планирования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24167</w:t>
            </w:r>
          </w:p>
        </w:tc>
      </w:tr>
      <w:tr w:rsidR="00614DB3" w:rsidTr="00F457B1">
        <w:trPr>
          <w:trHeight w:val="98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формирования и развития экономической политики, системы государственного планир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4167</w:t>
            </w:r>
          </w:p>
        </w:tc>
      </w:tr>
      <w:tr w:rsidR="00614DB3" w:rsidTr="00F457B1">
        <w:trPr>
          <w:trHeight w:val="9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9259</w:t>
            </w:r>
          </w:p>
        </w:tc>
      </w:tr>
      <w:tr w:rsidR="00614DB3" w:rsidTr="00F457B1">
        <w:trPr>
          <w:trHeight w:val="10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жилищно-коммунального хозяйства, пассажирского транспорта и автомобильных дор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9259</w:t>
            </w:r>
          </w:p>
        </w:tc>
      </w:tr>
      <w:tr w:rsidR="00614DB3" w:rsidTr="00F457B1">
        <w:trPr>
          <w:trHeight w:val="7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2414</w:t>
            </w:r>
          </w:p>
        </w:tc>
      </w:tr>
      <w:tr w:rsidR="00614DB3" w:rsidTr="00F457B1">
        <w:trPr>
          <w:trHeight w:val="7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предпринимательства, промышленности и туриз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2414</w:t>
            </w:r>
          </w:p>
        </w:tc>
      </w:tr>
      <w:tr w:rsidR="00614DB3" w:rsidTr="00F457B1">
        <w:trPr>
          <w:trHeight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43927</w:t>
            </w:r>
          </w:p>
        </w:tc>
      </w:tr>
      <w:tr w:rsidR="00614DB3" w:rsidTr="00F457B1">
        <w:trPr>
          <w:trHeight w:val="7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занятости, социальных программ и регистрации актов гражданского состоя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43927</w:t>
            </w:r>
          </w:p>
        </w:tc>
      </w:tr>
      <w:tr w:rsidR="00614DB3" w:rsidTr="00F457B1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ор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5928</w:t>
            </w:r>
          </w:p>
        </w:tc>
      </w:tr>
      <w:tr w:rsidR="00614DB3" w:rsidTr="00F457B1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B56F5" w:rsidRDefault="00614DB3" w:rsidP="00F457B1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5005</w:t>
            </w:r>
          </w:p>
        </w:tc>
      </w:tr>
      <w:tr w:rsidR="00614DB3" w:rsidTr="00F457B1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в рамках исполнения всеобщей воинской обязан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5005</w:t>
            </w:r>
          </w:p>
        </w:tc>
      </w:tr>
      <w:tr w:rsidR="00614DB3" w:rsidTr="00F457B1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738A9" w:rsidRDefault="00614DB3" w:rsidP="00F457B1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 w:rsidRPr="001738A9">
              <w:rPr>
                <w:rFonts w:eastAsiaTheme="minorEastAsia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923</w:t>
            </w:r>
          </w:p>
        </w:tc>
      </w:tr>
      <w:tr w:rsidR="00614DB3" w:rsidTr="00F457B1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738A9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B56F5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1B56F5">
              <w:rPr>
                <w:bCs/>
                <w:sz w:val="24"/>
                <w:szCs w:val="24"/>
              </w:rPr>
              <w:t>Предупреждение и ликвидация чрезвычайных ситуаций масштаб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923</w:t>
            </w:r>
          </w:p>
        </w:tc>
      </w:tr>
      <w:tr w:rsidR="00614DB3" w:rsidTr="00F457B1">
        <w:trPr>
          <w:trHeight w:val="62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4710</w:t>
            </w:r>
          </w:p>
        </w:tc>
      </w:tr>
      <w:tr w:rsidR="00614DB3" w:rsidTr="00F457B1">
        <w:trPr>
          <w:trHeight w:val="84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4710</w:t>
            </w:r>
          </w:p>
        </w:tc>
      </w:tr>
      <w:tr w:rsidR="00614DB3" w:rsidTr="00F457B1">
        <w:trPr>
          <w:trHeight w:val="5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безопасности дорожного движения в населенных пункта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4710</w:t>
            </w:r>
          </w:p>
        </w:tc>
      </w:tr>
      <w:tr w:rsidR="00614DB3" w:rsidTr="00F457B1">
        <w:trPr>
          <w:trHeight w:val="2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4264817</w:t>
            </w:r>
          </w:p>
        </w:tc>
      </w:tr>
      <w:tr w:rsidR="00614DB3" w:rsidTr="00F457B1">
        <w:trPr>
          <w:trHeight w:val="6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12534</w:t>
            </w:r>
          </w:p>
        </w:tc>
      </w:tr>
      <w:tr w:rsidR="00614DB3" w:rsidTr="00F457B1">
        <w:trPr>
          <w:trHeight w:val="4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организаций дошкольного воспитания и обуч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00899</w:t>
            </w:r>
          </w:p>
        </w:tc>
      </w:tr>
      <w:tr w:rsidR="00614DB3" w:rsidTr="00F457B1">
        <w:trPr>
          <w:trHeight w:val="6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еализация государственного образовательного заказа в дошкольных организациях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1635</w:t>
            </w:r>
          </w:p>
        </w:tc>
      </w:tr>
      <w:tr w:rsidR="00614DB3" w:rsidTr="00F457B1">
        <w:trPr>
          <w:trHeight w:val="3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B72F5" w:rsidRDefault="00614DB3" w:rsidP="00F457B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05299</w:t>
            </w:r>
          </w:p>
        </w:tc>
      </w:tr>
      <w:tr w:rsidR="00614DB3" w:rsidTr="00F457B1">
        <w:trPr>
          <w:trHeight w:val="5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B72F5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B72F5" w:rsidRDefault="00614DB3" w:rsidP="00F457B1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FD3C23">
              <w:rPr>
                <w:rFonts w:ascii="Consolas"/>
                <w:color w:val="000000"/>
                <w:sz w:val="24"/>
                <w:szCs w:val="24"/>
              </w:rPr>
              <w:t>Реализация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государственного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образовательного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заказа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в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дошкольных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организациях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05299</w:t>
            </w:r>
          </w:p>
        </w:tc>
      </w:tr>
      <w:tr w:rsidR="00614DB3" w:rsidTr="00F457B1">
        <w:trPr>
          <w:trHeight w:val="5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944</w:t>
            </w:r>
          </w:p>
        </w:tc>
      </w:tr>
      <w:tr w:rsidR="00614DB3" w:rsidTr="00F457B1">
        <w:trPr>
          <w:trHeight w:val="5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школы и обратно в сельской мест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944</w:t>
            </w:r>
          </w:p>
        </w:tc>
      </w:tr>
      <w:tr w:rsidR="00614DB3" w:rsidTr="00F457B1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3654907</w:t>
            </w:r>
          </w:p>
        </w:tc>
      </w:tr>
      <w:tr w:rsidR="00614DB3" w:rsidTr="00F457B1">
        <w:trPr>
          <w:trHeight w:val="2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FD3C23">
              <w:rPr>
                <w:rFonts w:eastAsia="Times New Roman"/>
                <w:sz w:val="24"/>
                <w:szCs w:val="24"/>
              </w:rPr>
              <w:t>Общеобразовательное обуч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3460845</w:t>
            </w:r>
          </w:p>
        </w:tc>
      </w:tr>
      <w:tr w:rsidR="00614DB3" w:rsidTr="00F457B1">
        <w:trPr>
          <w:trHeight w:val="2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94062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12118</w:t>
            </w:r>
          </w:p>
        </w:tc>
      </w:tr>
      <w:tr w:rsidR="00614DB3" w:rsidTr="00F457B1">
        <w:trPr>
          <w:trHeight w:val="5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 и юношества по спорт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12118</w:t>
            </w:r>
          </w:p>
        </w:tc>
      </w:tr>
      <w:tr w:rsidR="00614DB3" w:rsidTr="00F457B1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279015</w:t>
            </w:r>
          </w:p>
        </w:tc>
      </w:tr>
      <w:tr w:rsidR="00614DB3" w:rsidTr="00F457B1">
        <w:trPr>
          <w:trHeight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32158</w:t>
            </w:r>
          </w:p>
        </w:tc>
      </w:tr>
      <w:tr w:rsidR="00614DB3" w:rsidTr="00F457B1">
        <w:trPr>
          <w:trHeight w:val="8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Информатизация системы образования в государственных учреждениях образования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56306</w:t>
            </w:r>
          </w:p>
        </w:tc>
      </w:tr>
      <w:tr w:rsidR="00614DB3" w:rsidTr="00F457B1">
        <w:trPr>
          <w:trHeight w:val="88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Приобретение и доставка учебников, учебно-методических комплексов для государственных учреждений образования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64828</w:t>
            </w:r>
          </w:p>
        </w:tc>
      </w:tr>
      <w:tr w:rsidR="00614DB3" w:rsidTr="00F457B1">
        <w:trPr>
          <w:trHeight w:val="8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школьных олимпиад, внешкольных мероприятий и конкурсов районного (городского) масштаб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360</w:t>
            </w:r>
          </w:p>
        </w:tc>
      </w:tr>
      <w:tr w:rsidR="00614DB3" w:rsidTr="00F457B1">
        <w:trPr>
          <w:trHeight w:val="12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жемесячные выплаты денежных средств опекунам (попечителям) на содержание ребенка-сироты (детей-сирот), и ребенка (детей), оставшегося без попечения род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1585</w:t>
            </w:r>
          </w:p>
        </w:tc>
      </w:tr>
      <w:tr w:rsidR="00614DB3" w:rsidTr="00F457B1">
        <w:trPr>
          <w:trHeight w:val="85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психического здоровья детей и подростков и оказание психолого-медико-педагогической консультативной помощи населени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0901</w:t>
            </w:r>
          </w:p>
        </w:tc>
      </w:tr>
      <w:tr w:rsidR="00614DB3" w:rsidTr="00F457B1">
        <w:trPr>
          <w:trHeight w:val="5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830CE2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993BE4">
              <w:rPr>
                <w:rFonts w:eastAsia="Times New Roman"/>
                <w:sz w:val="24"/>
                <w:szCs w:val="24"/>
              </w:rPr>
              <w:t>Обеспечение повышения компьютерной грамотности насе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877</w:t>
            </w:r>
          </w:p>
        </w:tc>
      </w:tr>
      <w:tr w:rsidR="00614DB3" w:rsidTr="00F457B1">
        <w:trPr>
          <w:trHeight w:val="26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206738</w:t>
            </w:r>
          </w:p>
        </w:tc>
      </w:tr>
      <w:tr w:rsidR="00614DB3" w:rsidTr="00F457B1">
        <w:trPr>
          <w:trHeight w:val="4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9800</w:t>
            </w:r>
          </w:p>
        </w:tc>
      </w:tr>
      <w:tr w:rsidR="00614DB3" w:rsidTr="00F457B1">
        <w:trPr>
          <w:trHeight w:val="5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ебенка (детей), переданного патронатным воспитателя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9800</w:t>
            </w:r>
          </w:p>
        </w:tc>
      </w:tr>
      <w:tr w:rsidR="00614DB3" w:rsidTr="00F457B1">
        <w:trPr>
          <w:trHeight w:val="5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42589</w:t>
            </w:r>
          </w:p>
        </w:tc>
      </w:tr>
      <w:tr w:rsidR="00614DB3" w:rsidTr="00F457B1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B977BA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Государственная адресная социальная помощ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317</w:t>
            </w:r>
          </w:p>
        </w:tc>
      </w:tr>
      <w:tr w:rsidR="00614DB3" w:rsidTr="00F457B1">
        <w:trPr>
          <w:trHeight w:val="3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B977BA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Государственные пособия на детей до 18 л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40134</w:t>
            </w:r>
          </w:p>
        </w:tc>
      </w:tr>
      <w:tr w:rsidR="00614DB3" w:rsidTr="00F457B1">
        <w:trPr>
          <w:trHeight w:val="5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B977BA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Внедрение обусловленной денежной помощи по проекту «Өрлеу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138</w:t>
            </w:r>
          </w:p>
        </w:tc>
      </w:tr>
      <w:tr w:rsidR="00614DB3" w:rsidTr="00F457B1">
        <w:trPr>
          <w:trHeight w:val="7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9799</w:t>
            </w:r>
          </w:p>
        </w:tc>
      </w:tr>
      <w:tr w:rsidR="00614DB3" w:rsidTr="00F457B1">
        <w:trPr>
          <w:trHeight w:val="5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9799</w:t>
            </w:r>
          </w:p>
        </w:tc>
      </w:tr>
      <w:tr w:rsidR="00614DB3" w:rsidTr="00F457B1">
        <w:trPr>
          <w:trHeight w:val="8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38231</w:t>
            </w:r>
          </w:p>
        </w:tc>
      </w:tr>
      <w:tr w:rsidR="00614DB3" w:rsidTr="00F457B1">
        <w:trPr>
          <w:trHeight w:val="2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а занят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8088</w:t>
            </w:r>
          </w:p>
        </w:tc>
      </w:tr>
      <w:tr w:rsidR="00614DB3" w:rsidTr="00F457B1">
        <w:trPr>
          <w:trHeight w:val="142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а приобретение  топлива специалистам образования, социального обеспечения, культуры, спорта и ветеринарии в сельской местности в соответствии с законодательством Республики Казахст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2752</w:t>
            </w:r>
          </w:p>
        </w:tc>
      </w:tr>
      <w:tr w:rsidR="00614DB3" w:rsidTr="00F457B1">
        <w:trPr>
          <w:trHeight w:val="38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92227E" w:rsidRDefault="00614DB3" w:rsidP="00F457B1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92227E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Оказание жилищной помощ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8672</w:t>
            </w:r>
          </w:p>
        </w:tc>
      </w:tr>
      <w:tr w:rsidR="00614DB3" w:rsidTr="00F457B1">
        <w:trPr>
          <w:trHeight w:val="119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ддержка граждан, награжденных от 26 июля 1999 года орденами «Отан», «Данк», удостоенных высокого звания «Халық</w:t>
            </w:r>
            <w:r>
              <w:rPr>
                <w:rFonts w:eastAsia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қаһарманы», почетных званий республ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392</w:t>
            </w:r>
          </w:p>
        </w:tc>
      </w:tr>
      <w:tr w:rsidR="00614DB3" w:rsidTr="00F457B1">
        <w:trPr>
          <w:trHeight w:val="3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е обеспечение детей-инвалидов, воспитывающихся и обучающихся на дом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782</w:t>
            </w:r>
          </w:p>
        </w:tc>
      </w:tr>
      <w:tr w:rsidR="00614DB3" w:rsidTr="00F457B1">
        <w:trPr>
          <w:trHeight w:val="6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мощь отдельным категориям нуждающихся граждан по решениям местных представительных орган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7882</w:t>
            </w:r>
          </w:p>
        </w:tc>
      </w:tr>
      <w:tr w:rsidR="00614DB3" w:rsidTr="00F457B1">
        <w:trPr>
          <w:trHeight w:val="6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4990</w:t>
            </w:r>
          </w:p>
        </w:tc>
      </w:tr>
      <w:tr w:rsidR="00614DB3" w:rsidTr="00F457B1">
        <w:trPr>
          <w:trHeight w:val="14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нуждающихся инвалидов обязательными гигиеническими средствами и предоставление услуг специалистами жестового языка, индивидуальными помощниками в соответствии с индивидуальной программой реабилитации инвали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42241</w:t>
            </w:r>
          </w:p>
        </w:tc>
      </w:tr>
      <w:tr w:rsidR="00614DB3" w:rsidTr="00F457B1">
        <w:trPr>
          <w:trHeight w:val="3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центров занятости насе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0432</w:t>
            </w:r>
          </w:p>
        </w:tc>
      </w:tr>
      <w:tr w:rsidR="00614DB3" w:rsidTr="00F457B1">
        <w:trPr>
          <w:trHeight w:val="84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6319</w:t>
            </w:r>
          </w:p>
        </w:tc>
      </w:tr>
      <w:tr w:rsidR="00614DB3" w:rsidTr="00F457B1">
        <w:trPr>
          <w:trHeight w:val="56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лата услуг по зачислению, выплате и доставке пособий и других социальных выпл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889</w:t>
            </w:r>
          </w:p>
        </w:tc>
      </w:tr>
      <w:tr w:rsidR="00614DB3" w:rsidTr="00F457B1">
        <w:trPr>
          <w:trHeight w:val="56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9B67FC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136E56">
              <w:rPr>
                <w:rFonts w:eastAsia="Times New Roman"/>
                <w:sz w:val="24"/>
                <w:szCs w:val="24"/>
              </w:rPr>
              <w:t>Реализация Плана мероприятий по обеспечению прав и улучшению качества жизни инвалидов в Республике Казахстан на 2012 – 2018 г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5430</w:t>
            </w:r>
          </w:p>
        </w:tc>
      </w:tr>
      <w:tr w:rsidR="00614DB3" w:rsidTr="00F457B1">
        <w:trPr>
          <w:trHeight w:val="29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0956</w:t>
            </w:r>
          </w:p>
        </w:tc>
      </w:tr>
      <w:tr w:rsidR="00614DB3" w:rsidTr="00F457B1">
        <w:trPr>
          <w:trHeight w:val="8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0220A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 w:rsidRPr="00A0220A"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324</w:t>
            </w:r>
          </w:p>
        </w:tc>
      </w:tr>
      <w:tr w:rsidR="00614DB3" w:rsidTr="00F457B1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4A79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0220A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A0220A">
              <w:rPr>
                <w:rFonts w:eastAsia="Times New Roman"/>
                <w:sz w:val="24"/>
                <w:szCs w:val="24"/>
              </w:rPr>
              <w:t>Проведение энергетического аудита многоквартирных жилых дом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324</w:t>
            </w:r>
          </w:p>
        </w:tc>
      </w:tr>
      <w:tr w:rsidR="00614DB3" w:rsidTr="00F457B1">
        <w:trPr>
          <w:trHeight w:val="5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0632</w:t>
            </w:r>
          </w:p>
        </w:tc>
      </w:tr>
      <w:tr w:rsidR="00614DB3" w:rsidTr="00F457B1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0632</w:t>
            </w:r>
          </w:p>
        </w:tc>
      </w:tr>
      <w:tr w:rsidR="00614DB3" w:rsidTr="00F457B1">
        <w:trPr>
          <w:trHeight w:val="44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419631</w:t>
            </w:r>
          </w:p>
        </w:tc>
      </w:tr>
      <w:tr w:rsidR="00614DB3" w:rsidTr="00F457B1">
        <w:trPr>
          <w:trHeight w:val="56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76066</w:t>
            </w:r>
          </w:p>
        </w:tc>
      </w:tr>
      <w:tr w:rsidR="00614DB3" w:rsidTr="00F457B1">
        <w:trPr>
          <w:trHeight w:val="5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76066</w:t>
            </w:r>
          </w:p>
        </w:tc>
      </w:tr>
      <w:tr w:rsidR="00614DB3" w:rsidTr="00F457B1">
        <w:trPr>
          <w:trHeight w:val="6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96900</w:t>
            </w:r>
          </w:p>
        </w:tc>
      </w:tr>
      <w:tr w:rsidR="00614DB3" w:rsidTr="00F457B1">
        <w:trPr>
          <w:trHeight w:val="40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72971</w:t>
            </w:r>
          </w:p>
        </w:tc>
      </w:tr>
      <w:tr w:rsidR="00614DB3" w:rsidTr="00F457B1">
        <w:trPr>
          <w:trHeight w:val="5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охранности историко - культурного наследия и доступа к ни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3929</w:t>
            </w:r>
          </w:p>
        </w:tc>
      </w:tr>
      <w:tr w:rsidR="00614DB3" w:rsidTr="00F457B1">
        <w:trPr>
          <w:trHeight w:val="6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92913</w:t>
            </w:r>
          </w:p>
        </w:tc>
      </w:tr>
      <w:tr w:rsidR="00614DB3" w:rsidTr="00F457B1">
        <w:trPr>
          <w:trHeight w:val="6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 в сфере физической культуры и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31076</w:t>
            </w:r>
          </w:p>
        </w:tc>
      </w:tr>
      <w:tr w:rsidR="00614DB3" w:rsidTr="00F457B1">
        <w:trPr>
          <w:trHeight w:val="28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массового спорта и национальных видов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1185</w:t>
            </w:r>
          </w:p>
        </w:tc>
      </w:tr>
      <w:tr w:rsidR="00614DB3" w:rsidTr="00F457B1">
        <w:trPr>
          <w:trHeight w:val="6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спортивных соревнований на районном (города областного значения) уровн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8830</w:t>
            </w:r>
          </w:p>
        </w:tc>
      </w:tr>
      <w:tr w:rsidR="00614DB3" w:rsidTr="00F457B1">
        <w:trPr>
          <w:trHeight w:val="8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 участие членов  сборных команд района (города областного значения) по различным видам спорта на областных спортивных соревнова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41822</w:t>
            </w:r>
          </w:p>
        </w:tc>
      </w:tr>
      <w:tr w:rsidR="00614DB3" w:rsidTr="00F457B1">
        <w:trPr>
          <w:trHeight w:val="55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72871</w:t>
            </w:r>
          </w:p>
        </w:tc>
      </w:tr>
      <w:tr w:rsidR="00614DB3" w:rsidTr="00F457B1">
        <w:trPr>
          <w:trHeight w:val="26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 районных (городских) библиот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72366</w:t>
            </w:r>
          </w:p>
        </w:tc>
      </w:tr>
      <w:tr w:rsidR="00614DB3" w:rsidTr="00F457B1">
        <w:trPr>
          <w:trHeight w:val="53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государственного языка и других языков народа Казахста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505</w:t>
            </w:r>
          </w:p>
        </w:tc>
      </w:tr>
      <w:tr w:rsidR="00614DB3" w:rsidTr="00F457B1">
        <w:trPr>
          <w:trHeight w:val="6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7970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проведению государственной информационной полит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7970</w:t>
            </w:r>
          </w:p>
        </w:tc>
      </w:tr>
      <w:tr w:rsidR="00614DB3" w:rsidTr="00F457B1">
        <w:trPr>
          <w:trHeight w:val="5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5440</w:t>
            </w:r>
          </w:p>
        </w:tc>
      </w:tr>
      <w:tr w:rsidR="00614DB3" w:rsidTr="00F457B1">
        <w:trPr>
          <w:trHeight w:val="6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языков и культу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5440</w:t>
            </w:r>
          </w:p>
        </w:tc>
      </w:tr>
      <w:tr w:rsidR="00614DB3" w:rsidTr="00F457B1">
        <w:trPr>
          <w:trHeight w:val="3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57471</w:t>
            </w:r>
          </w:p>
        </w:tc>
      </w:tr>
      <w:tr w:rsidR="00614DB3" w:rsidTr="00F457B1">
        <w:trPr>
          <w:trHeight w:val="101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информации, укрепления государственности и формирования социального оптимизма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47597</w:t>
            </w:r>
          </w:p>
        </w:tc>
      </w:tr>
      <w:tr w:rsidR="00614DB3" w:rsidTr="00F457B1">
        <w:trPr>
          <w:trHeight w:val="2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9874</w:t>
            </w:r>
          </w:p>
        </w:tc>
      </w:tr>
      <w:tr w:rsidR="00614DB3" w:rsidTr="00F457B1">
        <w:trPr>
          <w:trHeight w:val="99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92217</w:t>
            </w:r>
          </w:p>
        </w:tc>
      </w:tr>
      <w:tr w:rsidR="00614DB3" w:rsidTr="00F457B1">
        <w:trPr>
          <w:trHeight w:val="5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23464</w:t>
            </w:r>
          </w:p>
        </w:tc>
      </w:tr>
      <w:tr w:rsidR="00614DB3" w:rsidTr="00F457B1">
        <w:trPr>
          <w:trHeight w:val="6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сельского хозяй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3464</w:t>
            </w:r>
          </w:p>
        </w:tc>
      </w:tr>
      <w:tr w:rsidR="00614DB3" w:rsidTr="00F457B1">
        <w:trPr>
          <w:trHeight w:val="3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етеринарии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13885</w:t>
            </w:r>
          </w:p>
        </w:tc>
      </w:tr>
      <w:tr w:rsidR="00614DB3" w:rsidTr="00F457B1">
        <w:trPr>
          <w:trHeight w:val="7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ветеринар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6235</w:t>
            </w:r>
          </w:p>
        </w:tc>
      </w:tr>
      <w:tr w:rsidR="00614DB3" w:rsidTr="00F457B1">
        <w:trPr>
          <w:trHeight w:val="5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816481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функционирования скотомогильников (биотермических я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020</w:t>
            </w:r>
          </w:p>
        </w:tc>
      </w:tr>
      <w:tr w:rsidR="00614DB3" w:rsidTr="00F457B1">
        <w:trPr>
          <w:trHeight w:val="3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санитарного убоя больных животны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401</w:t>
            </w:r>
          </w:p>
        </w:tc>
      </w:tr>
      <w:tr w:rsidR="00614DB3" w:rsidTr="00F457B1">
        <w:trPr>
          <w:trHeight w:val="6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отлова и уничтожения бродячих собак и кош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020</w:t>
            </w:r>
          </w:p>
        </w:tc>
      </w:tr>
      <w:tr w:rsidR="00614DB3" w:rsidTr="00F457B1">
        <w:trPr>
          <w:trHeight w:val="8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мещение владельцам стоимости изымаемых и уничтожаемых больных животных, продуктов и сырья животного происхожд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909</w:t>
            </w:r>
          </w:p>
        </w:tc>
      </w:tr>
      <w:tr w:rsidR="00614DB3" w:rsidTr="00F457B1">
        <w:trPr>
          <w:trHeight w:val="6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етеринарных мероприятий по энзоотическим болезням животны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6370</w:t>
            </w:r>
          </w:p>
        </w:tc>
      </w:tr>
      <w:tr w:rsidR="00614DB3" w:rsidTr="00F457B1">
        <w:trPr>
          <w:trHeight w:val="5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 по идентификации сельскохозяйственных животны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525</w:t>
            </w:r>
          </w:p>
        </w:tc>
      </w:tr>
      <w:tr w:rsidR="00614DB3" w:rsidTr="00F457B1">
        <w:trPr>
          <w:trHeight w:val="4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тивоэпизоотических мероприят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73405</w:t>
            </w:r>
          </w:p>
        </w:tc>
      </w:tr>
      <w:tr w:rsidR="00614DB3" w:rsidTr="00F457B1">
        <w:trPr>
          <w:trHeight w:val="54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емельных отношений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20745</w:t>
            </w:r>
          </w:p>
        </w:tc>
      </w:tr>
      <w:tr w:rsidR="00614DB3" w:rsidTr="00F457B1">
        <w:trPr>
          <w:trHeight w:val="10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регулирования земельных отношений на территории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20745</w:t>
            </w:r>
          </w:p>
        </w:tc>
      </w:tr>
      <w:tr w:rsidR="00614DB3" w:rsidTr="00F457B1">
        <w:trPr>
          <w:trHeight w:val="4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7E75BA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34123</w:t>
            </w:r>
          </w:p>
        </w:tc>
      </w:tr>
      <w:tr w:rsidR="00614DB3" w:rsidTr="00F457B1">
        <w:trPr>
          <w:trHeight w:val="4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7E66D2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9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 w:rsidRPr="00B950C3">
              <w:rPr>
                <w:rFonts w:eastAsia="Times New Roman"/>
                <w:bCs/>
                <w:sz w:val="24"/>
                <w:szCs w:val="24"/>
              </w:rPr>
              <w:t>Реализация мер по оказанию социальной поддержки специалис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34123</w:t>
            </w:r>
          </w:p>
        </w:tc>
      </w:tr>
      <w:tr w:rsidR="00614DB3" w:rsidTr="00F457B1">
        <w:trPr>
          <w:trHeight w:val="5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8658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6A566E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6A566E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 w:rsidRPr="006A566E">
              <w:rPr>
                <w:rFonts w:eastAsia="Times New Roman"/>
                <w:color w:val="000000"/>
                <w:sz w:val="24"/>
                <w:szCs w:val="24"/>
              </w:rPr>
              <w:t>Отдел строительства, архитектуры и градостроительств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8658</w:t>
            </w:r>
          </w:p>
        </w:tc>
      </w:tr>
      <w:tr w:rsidR="00614DB3" w:rsidTr="00F457B1">
        <w:trPr>
          <w:trHeight w:val="6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6A566E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6A566E">
              <w:rPr>
                <w:rFonts w:eastAsia="Times New Roman"/>
                <w:color w:val="000000"/>
                <w:sz w:val="24"/>
                <w:szCs w:val="24"/>
              </w:rPr>
              <w:t>Услуги по реализации государственной политики в области строительства, архитектуры и градостроительства на местном уровн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8658</w:t>
            </w:r>
          </w:p>
        </w:tc>
      </w:tr>
      <w:tr w:rsidR="00614DB3" w:rsidTr="00F457B1">
        <w:trPr>
          <w:trHeight w:val="2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порт и коммуник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24048</w:t>
            </w:r>
          </w:p>
        </w:tc>
      </w:tr>
      <w:tr w:rsidR="00614DB3" w:rsidTr="00F457B1">
        <w:trPr>
          <w:trHeight w:val="8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9604</w:t>
            </w:r>
          </w:p>
        </w:tc>
      </w:tr>
      <w:tr w:rsidR="00614DB3" w:rsidTr="00F457B1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функционирования автомобильных дор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9604</w:t>
            </w:r>
          </w:p>
        </w:tc>
      </w:tr>
      <w:tr w:rsidR="00614DB3" w:rsidTr="00F457B1">
        <w:trPr>
          <w:trHeight w:val="85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4444</w:t>
            </w:r>
          </w:p>
        </w:tc>
      </w:tr>
      <w:tr w:rsidR="00614DB3" w:rsidTr="00F457B1">
        <w:trPr>
          <w:trHeight w:val="8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внутрипоселковых (внутригородских), пригородных и внутрирайонных общественных пассажирских перевоз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4444</w:t>
            </w:r>
          </w:p>
        </w:tc>
      </w:tr>
      <w:tr w:rsidR="00614DB3" w:rsidTr="00F457B1">
        <w:trPr>
          <w:trHeight w:val="3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70079</w:t>
            </w:r>
          </w:p>
        </w:tc>
      </w:tr>
      <w:tr w:rsidR="00614DB3" w:rsidTr="00F457B1">
        <w:trPr>
          <w:trHeight w:val="72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1949</w:t>
            </w:r>
          </w:p>
        </w:tc>
      </w:tr>
      <w:tr w:rsidR="00614DB3" w:rsidTr="00F457B1">
        <w:trPr>
          <w:trHeight w:val="4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предпринимательской деятель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1949</w:t>
            </w:r>
          </w:p>
        </w:tc>
      </w:tr>
      <w:tr w:rsidR="00614DB3" w:rsidTr="00F457B1">
        <w:trPr>
          <w:trHeight w:val="33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68130</w:t>
            </w:r>
          </w:p>
        </w:tc>
      </w:tr>
      <w:tr w:rsidR="00614DB3" w:rsidTr="00F457B1">
        <w:trPr>
          <w:trHeight w:val="7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 местного исполнительного орган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68130</w:t>
            </w:r>
          </w:p>
        </w:tc>
      </w:tr>
      <w:tr w:rsidR="00614DB3" w:rsidTr="00F457B1">
        <w:trPr>
          <w:trHeight w:val="34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980581</w:t>
            </w:r>
          </w:p>
        </w:tc>
      </w:tr>
      <w:tr w:rsidR="00614DB3" w:rsidTr="00F457B1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321B66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321B66">
              <w:rPr>
                <w:bCs/>
                <w:sz w:val="24"/>
                <w:szCs w:val="24"/>
              </w:rPr>
              <w:t>980581</w:t>
            </w:r>
          </w:p>
        </w:tc>
      </w:tr>
      <w:tr w:rsidR="00614DB3" w:rsidTr="00F457B1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490EB8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490EB8" w:rsidRDefault="00614DB3" w:rsidP="00F457B1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Субвен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973580</w:t>
            </w:r>
          </w:p>
        </w:tc>
      </w:tr>
      <w:tr w:rsidR="00614DB3" w:rsidTr="00F457B1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ансферты органам местного самоуправ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321B66" w:rsidRDefault="00614DB3" w:rsidP="00F457B1">
            <w:pPr>
              <w:jc w:val="center"/>
              <w:rPr>
                <w:sz w:val="24"/>
                <w:szCs w:val="24"/>
              </w:rPr>
            </w:pPr>
            <w:r w:rsidRPr="00321B66">
              <w:rPr>
                <w:sz w:val="24"/>
                <w:szCs w:val="24"/>
              </w:rPr>
              <w:t>7001</w:t>
            </w:r>
          </w:p>
        </w:tc>
      </w:tr>
    </w:tbl>
    <w:p w:rsidR="00614DB3" w:rsidRDefault="00614DB3" w:rsidP="00614DB3">
      <w:pPr>
        <w:jc w:val="right"/>
        <w:rPr>
          <w:sz w:val="24"/>
          <w:szCs w:val="24"/>
          <w:lang w:val="en-US"/>
        </w:rPr>
      </w:pPr>
    </w:p>
    <w:p w:rsidR="00614DB3" w:rsidRPr="00D40117" w:rsidRDefault="00614DB3" w:rsidP="00614DB3">
      <w:pPr>
        <w:jc w:val="right"/>
        <w:rPr>
          <w:sz w:val="24"/>
          <w:szCs w:val="24"/>
          <w:lang w:val="en-US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Pr="00A708CE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Pr="0061180B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en-US"/>
        </w:rPr>
      </w:pPr>
    </w:p>
    <w:p w:rsidR="00614DB3" w:rsidRDefault="00614DB3" w:rsidP="00614DB3">
      <w:pPr>
        <w:jc w:val="right"/>
        <w:rPr>
          <w:sz w:val="24"/>
          <w:szCs w:val="24"/>
          <w:lang w:val="en-US"/>
        </w:rPr>
      </w:pPr>
    </w:p>
    <w:p w:rsidR="00614DB3" w:rsidRDefault="00614DB3" w:rsidP="00614DB3">
      <w:pPr>
        <w:jc w:val="right"/>
        <w:rPr>
          <w:sz w:val="24"/>
          <w:szCs w:val="24"/>
          <w:lang w:val="en-US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Pr="00C72892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en-US"/>
        </w:rPr>
      </w:pPr>
    </w:p>
    <w:p w:rsidR="00614DB3" w:rsidRDefault="00614DB3" w:rsidP="00614DB3">
      <w:pPr>
        <w:jc w:val="right"/>
        <w:rPr>
          <w:sz w:val="24"/>
          <w:szCs w:val="24"/>
          <w:lang w:val="en-US"/>
        </w:rPr>
      </w:pPr>
    </w:p>
    <w:p w:rsidR="00614DB3" w:rsidRDefault="00614DB3" w:rsidP="00614DB3">
      <w:pPr>
        <w:jc w:val="right"/>
        <w:rPr>
          <w:sz w:val="24"/>
          <w:szCs w:val="24"/>
          <w:lang w:val="en-US"/>
        </w:rPr>
      </w:pPr>
    </w:p>
    <w:p w:rsidR="00614DB3" w:rsidRDefault="00614DB3" w:rsidP="00614DB3">
      <w:pPr>
        <w:jc w:val="right"/>
        <w:rPr>
          <w:sz w:val="24"/>
          <w:szCs w:val="24"/>
          <w:lang w:val="en-US"/>
        </w:rPr>
      </w:pPr>
    </w:p>
    <w:p w:rsidR="00614DB3" w:rsidRDefault="00614DB3" w:rsidP="00614DB3">
      <w:pPr>
        <w:jc w:val="right"/>
        <w:rPr>
          <w:sz w:val="24"/>
          <w:szCs w:val="24"/>
          <w:lang w:val="en-US"/>
        </w:rPr>
      </w:pPr>
    </w:p>
    <w:p w:rsidR="00614DB3" w:rsidRDefault="00614DB3" w:rsidP="00614DB3">
      <w:pPr>
        <w:jc w:val="right"/>
        <w:rPr>
          <w:sz w:val="24"/>
          <w:szCs w:val="24"/>
          <w:lang w:val="en-US"/>
        </w:rPr>
      </w:pPr>
    </w:p>
    <w:p w:rsidR="00614DB3" w:rsidRPr="00D65BA6" w:rsidRDefault="00614DB3" w:rsidP="00614DB3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3</w:t>
      </w: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614DB3" w:rsidRPr="00C12477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т 22 декабря 201</w:t>
      </w:r>
      <w:r w:rsidRPr="009C3469">
        <w:rPr>
          <w:sz w:val="24"/>
          <w:szCs w:val="24"/>
        </w:rPr>
        <w:t>7</w:t>
      </w:r>
      <w:r>
        <w:rPr>
          <w:sz w:val="24"/>
          <w:szCs w:val="24"/>
          <w:lang w:val="kk-KZ"/>
        </w:rPr>
        <w:t xml:space="preserve"> года №153</w:t>
      </w:r>
    </w:p>
    <w:p w:rsidR="00614DB3" w:rsidRPr="00856204" w:rsidRDefault="00614DB3" w:rsidP="00614DB3">
      <w:pPr>
        <w:ind w:left="5664"/>
        <w:rPr>
          <w:sz w:val="22"/>
          <w:szCs w:val="22"/>
        </w:rPr>
      </w:pPr>
    </w:p>
    <w:p w:rsidR="00614DB3" w:rsidRPr="00856204" w:rsidRDefault="00614DB3" w:rsidP="00614DB3">
      <w:pPr>
        <w:ind w:left="5664"/>
        <w:rPr>
          <w:sz w:val="22"/>
          <w:szCs w:val="22"/>
        </w:rPr>
      </w:pPr>
    </w:p>
    <w:p w:rsidR="00614DB3" w:rsidRPr="00675B8D" w:rsidRDefault="00614DB3" w:rsidP="00614DB3">
      <w:pPr>
        <w:jc w:val="center"/>
        <w:rPr>
          <w:b/>
          <w:sz w:val="24"/>
          <w:szCs w:val="24"/>
          <w:lang w:val="kk-KZ"/>
        </w:rPr>
      </w:pPr>
      <w:r w:rsidRPr="00675B8D">
        <w:rPr>
          <w:b/>
          <w:sz w:val="24"/>
          <w:szCs w:val="24"/>
          <w:lang w:val="kk-KZ"/>
        </w:rPr>
        <w:t>Районный бюджет на 20</w:t>
      </w:r>
      <w:r>
        <w:rPr>
          <w:b/>
          <w:sz w:val="24"/>
          <w:szCs w:val="24"/>
          <w:lang w:val="en-US"/>
        </w:rPr>
        <w:t>20</w:t>
      </w:r>
      <w:r w:rsidRPr="00675B8D">
        <w:rPr>
          <w:b/>
          <w:sz w:val="24"/>
          <w:szCs w:val="24"/>
          <w:lang w:val="kk-KZ"/>
        </w:rPr>
        <w:t xml:space="preserve"> год</w:t>
      </w:r>
    </w:p>
    <w:p w:rsidR="00614DB3" w:rsidRDefault="00614DB3" w:rsidP="00614DB3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81"/>
        <w:gridCol w:w="1421"/>
      </w:tblGrid>
      <w:tr w:rsidR="00614DB3" w:rsidTr="00F457B1">
        <w:trPr>
          <w:trHeight w:val="312"/>
        </w:trPr>
        <w:tc>
          <w:tcPr>
            <w:tcW w:w="8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614DB3" w:rsidTr="00F457B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614DB3" w:rsidTr="00F457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614DB3" w:rsidTr="00F457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614DB3" w:rsidTr="00F457B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6678012</w:t>
            </w:r>
          </w:p>
        </w:tc>
      </w:tr>
      <w:tr w:rsidR="00614DB3" w:rsidTr="00F457B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4622441</w:t>
            </w:r>
          </w:p>
        </w:tc>
      </w:tr>
      <w:tr w:rsidR="00614DB3" w:rsidTr="00F457B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55BD4" w:rsidRDefault="00614DB3" w:rsidP="00F457B1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DB3" w:rsidRPr="00A55BD4" w:rsidRDefault="00614DB3" w:rsidP="00F457B1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92094</w:t>
            </w:r>
          </w:p>
        </w:tc>
      </w:tr>
      <w:tr w:rsidR="00614DB3" w:rsidTr="00F457B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55BD4" w:rsidRDefault="00614DB3" w:rsidP="00F457B1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DB3" w:rsidRPr="00A55BD4" w:rsidRDefault="00614DB3" w:rsidP="00F457B1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92094</w:t>
            </w:r>
          </w:p>
        </w:tc>
      </w:tr>
      <w:tr w:rsidR="00614DB3" w:rsidTr="00F457B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55BD4" w:rsidRDefault="00614DB3" w:rsidP="00F457B1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DB3" w:rsidRPr="00A55BD4" w:rsidRDefault="00614DB3" w:rsidP="00F457B1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Социальный нал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40665</w:t>
            </w:r>
          </w:p>
        </w:tc>
      </w:tr>
      <w:tr w:rsidR="00614DB3" w:rsidTr="00F457B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55BD4" w:rsidRDefault="00614DB3" w:rsidP="00F457B1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DB3" w:rsidRPr="00A55BD4" w:rsidRDefault="00614DB3" w:rsidP="00F457B1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Социальный нал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40665</w:t>
            </w:r>
          </w:p>
        </w:tc>
      </w:tr>
      <w:tr w:rsidR="00614DB3" w:rsidTr="00F457B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4229774</w:t>
            </w:r>
          </w:p>
        </w:tc>
      </w:tr>
      <w:tr w:rsidR="00614DB3" w:rsidTr="00F457B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4167342</w:t>
            </w:r>
          </w:p>
        </w:tc>
      </w:tr>
      <w:tr w:rsidR="00614DB3" w:rsidTr="00F457B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8550</w:t>
            </w:r>
          </w:p>
        </w:tc>
      </w:tr>
      <w:tr w:rsidR="00614DB3" w:rsidTr="00F457B1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42832</w:t>
            </w:r>
          </w:p>
        </w:tc>
      </w:tr>
      <w:tr w:rsidR="00614DB3" w:rsidTr="00F457B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ый земельный нал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050</w:t>
            </w:r>
          </w:p>
        </w:tc>
      </w:tr>
      <w:tr w:rsidR="00614DB3" w:rsidTr="00F457B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55256</w:t>
            </w:r>
          </w:p>
        </w:tc>
      </w:tr>
      <w:tr w:rsidR="00614DB3" w:rsidTr="00F457B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циз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2987</w:t>
            </w:r>
          </w:p>
        </w:tc>
      </w:tr>
      <w:tr w:rsidR="00614DB3" w:rsidTr="00F457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упления за использование природных и других ресур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41013</w:t>
            </w:r>
          </w:p>
        </w:tc>
      </w:tr>
      <w:tr w:rsidR="00614DB3" w:rsidTr="00F457B1">
        <w:trPr>
          <w:trHeight w:val="63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1154</w:t>
            </w:r>
          </w:p>
        </w:tc>
      </w:tr>
      <w:tr w:rsidR="00614DB3" w:rsidTr="00F457B1">
        <w:trPr>
          <w:trHeight w:val="2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0496A" w:rsidRDefault="00614DB3" w:rsidP="00F457B1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10496A" w:rsidRDefault="00614DB3" w:rsidP="00F457B1">
            <w:pPr>
              <w:spacing w:line="276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иксированный нал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02</w:t>
            </w:r>
          </w:p>
        </w:tc>
      </w:tr>
      <w:tr w:rsidR="00614DB3" w:rsidTr="00F457B1">
        <w:trPr>
          <w:trHeight w:val="10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бязательные платежи, взимаемые за совершение юридически значимых действий и (или) выдачу документов уполномоченными на то государственными органами или должностными лицам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4652</w:t>
            </w:r>
          </w:p>
        </w:tc>
      </w:tr>
      <w:tr w:rsidR="00614DB3" w:rsidTr="00F457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4652</w:t>
            </w:r>
          </w:p>
        </w:tc>
      </w:tr>
      <w:tr w:rsidR="00614DB3" w:rsidTr="00F457B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4883</w:t>
            </w:r>
          </w:p>
        </w:tc>
      </w:tr>
      <w:tr w:rsidR="00614DB3" w:rsidTr="00F457B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821</w:t>
            </w:r>
          </w:p>
        </w:tc>
      </w:tr>
      <w:tr w:rsidR="00614DB3" w:rsidTr="00F457B1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821</w:t>
            </w:r>
          </w:p>
        </w:tc>
      </w:tr>
      <w:tr w:rsidR="00614DB3" w:rsidTr="00F457B1">
        <w:trPr>
          <w:trHeight w:val="2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3062</w:t>
            </w:r>
          </w:p>
        </w:tc>
      </w:tr>
      <w:tr w:rsidR="00614DB3" w:rsidTr="00F457B1">
        <w:trPr>
          <w:trHeight w:val="2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3062</w:t>
            </w:r>
          </w:p>
        </w:tc>
      </w:tr>
      <w:tr w:rsidR="00614DB3" w:rsidTr="00F457B1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8889</w:t>
            </w:r>
          </w:p>
        </w:tc>
      </w:tr>
      <w:tr w:rsidR="00614DB3" w:rsidTr="00F457B1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дажа земли и нематериальных актив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18889</w:t>
            </w:r>
          </w:p>
        </w:tc>
      </w:tr>
      <w:tr w:rsidR="00614DB3" w:rsidTr="00F457B1">
        <w:trPr>
          <w:trHeight w:val="2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14302</w:t>
            </w:r>
          </w:p>
        </w:tc>
      </w:tr>
      <w:tr w:rsidR="00614DB3" w:rsidTr="00F457B1">
        <w:trPr>
          <w:trHeight w:val="2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нематериальных актив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4587</w:t>
            </w:r>
          </w:p>
        </w:tc>
      </w:tr>
      <w:tr w:rsidR="00614DB3" w:rsidTr="00F457B1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2031799</w:t>
            </w:r>
          </w:p>
        </w:tc>
      </w:tr>
      <w:tr w:rsidR="00614DB3" w:rsidTr="00F457B1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114321">
              <w:rPr>
                <w:bCs/>
                <w:sz w:val="24"/>
                <w:szCs w:val="24"/>
              </w:rPr>
              <w:t>2031799</w:t>
            </w:r>
          </w:p>
        </w:tc>
      </w:tr>
      <w:tr w:rsidR="00614DB3" w:rsidTr="00F457B1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14321" w:rsidRDefault="00614DB3" w:rsidP="00F457B1">
            <w:pPr>
              <w:jc w:val="center"/>
              <w:rPr>
                <w:sz w:val="24"/>
                <w:szCs w:val="24"/>
              </w:rPr>
            </w:pPr>
            <w:r w:rsidRPr="00114321">
              <w:rPr>
                <w:sz w:val="24"/>
                <w:szCs w:val="24"/>
              </w:rPr>
              <w:t>2031799</w:t>
            </w:r>
          </w:p>
        </w:tc>
      </w:tr>
      <w:tr w:rsidR="00614DB3" w:rsidTr="00F457B1">
        <w:trPr>
          <w:trHeight w:val="349"/>
        </w:trPr>
        <w:tc>
          <w:tcPr>
            <w:tcW w:w="8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14DB3" w:rsidTr="00F457B1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14DB3" w:rsidTr="00F457B1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14DB3" w:rsidTr="00F457B1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3B49E1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DB3" w:rsidTr="00F457B1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6678012</w:t>
            </w:r>
          </w:p>
        </w:tc>
      </w:tr>
      <w:tr w:rsidR="00614DB3" w:rsidTr="00F457B1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422577</w:t>
            </w:r>
          </w:p>
        </w:tc>
      </w:tr>
      <w:tr w:rsidR="00614DB3" w:rsidTr="00F457B1">
        <w:trPr>
          <w:trHeight w:val="4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ппарат маслихат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36641</w:t>
            </w:r>
          </w:p>
        </w:tc>
      </w:tr>
      <w:tr w:rsidR="00614DB3" w:rsidTr="00F457B1">
        <w:trPr>
          <w:trHeight w:val="6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луги по обеспечению деятельности маслихат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36641</w:t>
            </w:r>
          </w:p>
        </w:tc>
      </w:tr>
      <w:tr w:rsidR="00614DB3" w:rsidTr="00F457B1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30412</w:t>
            </w:r>
          </w:p>
        </w:tc>
      </w:tr>
      <w:tr w:rsidR="00614DB3" w:rsidTr="00F457B1">
        <w:trPr>
          <w:trHeight w:val="7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луги по обеспечению деятельности аким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30412</w:t>
            </w:r>
          </w:p>
        </w:tc>
      </w:tr>
      <w:tr w:rsidR="00614DB3" w:rsidTr="00F457B1">
        <w:trPr>
          <w:trHeight w:val="53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14282</w:t>
            </w:r>
          </w:p>
        </w:tc>
      </w:tr>
      <w:tr w:rsidR="00614DB3" w:rsidTr="00F457B1">
        <w:trPr>
          <w:trHeight w:val="8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14282</w:t>
            </w:r>
          </w:p>
        </w:tc>
      </w:tr>
      <w:tr w:rsidR="00614DB3" w:rsidTr="00F457B1">
        <w:trPr>
          <w:trHeight w:val="5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24923</w:t>
            </w:r>
          </w:p>
        </w:tc>
      </w:tr>
      <w:tr w:rsidR="00614DB3" w:rsidTr="00F457B1">
        <w:trPr>
          <w:trHeight w:val="10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исполнения бюджета и управления коммунальной собственностью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2883</w:t>
            </w:r>
          </w:p>
        </w:tc>
      </w:tr>
      <w:tr w:rsidR="00614DB3" w:rsidTr="00F457B1">
        <w:trPr>
          <w:trHeight w:val="5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оценки имущества в целях налогооблож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020</w:t>
            </w:r>
          </w:p>
        </w:tc>
      </w:tr>
      <w:tr w:rsidR="00614DB3" w:rsidTr="00F457B1">
        <w:trPr>
          <w:trHeight w:val="83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ватизация, управление коммунальным имуществом, постприватизационная деятельность и регулирование споров, связанных с эти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020</w:t>
            </w:r>
          </w:p>
        </w:tc>
      </w:tr>
      <w:tr w:rsidR="00614DB3" w:rsidTr="00F457B1">
        <w:trPr>
          <w:trHeight w:val="5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B27AA6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B27AA6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 w:rsidRPr="00B27AA6">
              <w:rPr>
                <w:rFonts w:eastAsia="Times New Roman"/>
                <w:color w:val="000000"/>
                <w:sz w:val="24"/>
                <w:szCs w:val="24"/>
              </w:rPr>
              <w:t>Отдел государственных активов и закупок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5554</w:t>
            </w:r>
          </w:p>
        </w:tc>
      </w:tr>
      <w:tr w:rsidR="00614DB3" w:rsidTr="00F457B1">
        <w:trPr>
          <w:trHeight w:val="99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B27AA6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B27AA6">
              <w:rPr>
                <w:rFonts w:eastAsia="Times New Roman"/>
                <w:color w:val="000000"/>
                <w:sz w:val="24"/>
                <w:szCs w:val="24"/>
              </w:rPr>
              <w:t>Услуги по реализации государственной политики в области управления государственных активов и закупок на местном уровн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5554</w:t>
            </w:r>
          </w:p>
        </w:tc>
      </w:tr>
      <w:tr w:rsidR="00614DB3" w:rsidTr="00F457B1">
        <w:trPr>
          <w:trHeight w:val="70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экономики и бюджетного планирования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24409</w:t>
            </w:r>
          </w:p>
        </w:tc>
      </w:tr>
      <w:tr w:rsidR="00614DB3" w:rsidTr="00F457B1">
        <w:trPr>
          <w:trHeight w:val="97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формирования и развития экономической политики, системы государственного планир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4409</w:t>
            </w:r>
          </w:p>
        </w:tc>
      </w:tr>
      <w:tr w:rsidR="00614DB3" w:rsidTr="00F457B1">
        <w:trPr>
          <w:trHeight w:val="93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9451</w:t>
            </w:r>
          </w:p>
        </w:tc>
      </w:tr>
      <w:tr w:rsidR="00614DB3" w:rsidTr="00F457B1">
        <w:trPr>
          <w:trHeight w:val="10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жилищно-коммунального хозяйства, пассажирского транспорта и автомобильных дор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9451</w:t>
            </w:r>
          </w:p>
        </w:tc>
      </w:tr>
      <w:tr w:rsidR="00614DB3" w:rsidTr="00F457B1">
        <w:trPr>
          <w:trHeight w:val="7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2538</w:t>
            </w:r>
          </w:p>
        </w:tc>
      </w:tr>
      <w:tr w:rsidR="00614DB3" w:rsidTr="00F457B1">
        <w:trPr>
          <w:trHeight w:val="7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предпринимательства, промышленности и туриз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2538</w:t>
            </w:r>
          </w:p>
        </w:tc>
      </w:tr>
      <w:tr w:rsidR="00614DB3" w:rsidTr="00F457B1">
        <w:trPr>
          <w:trHeight w:val="7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44367</w:t>
            </w:r>
          </w:p>
        </w:tc>
      </w:tr>
      <w:tr w:rsidR="00614DB3" w:rsidTr="00F457B1">
        <w:trPr>
          <w:trHeight w:val="7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занятости, социальных программ и регистрации актов гражданского состоя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44367</w:t>
            </w:r>
          </w:p>
        </w:tc>
      </w:tr>
      <w:tr w:rsidR="00614DB3" w:rsidTr="00F457B1">
        <w:trPr>
          <w:trHeight w:val="3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ор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6043</w:t>
            </w:r>
          </w:p>
        </w:tc>
      </w:tr>
      <w:tr w:rsidR="00614DB3" w:rsidTr="00F457B1">
        <w:trPr>
          <w:trHeight w:val="3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B56F5" w:rsidRDefault="00614DB3" w:rsidP="00F457B1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5055</w:t>
            </w:r>
          </w:p>
        </w:tc>
      </w:tr>
      <w:tr w:rsidR="00614DB3" w:rsidTr="00F457B1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в рамках исполнения всеобщей воинской обязан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5055</w:t>
            </w:r>
          </w:p>
        </w:tc>
      </w:tr>
      <w:tr w:rsidR="00614DB3" w:rsidTr="00F457B1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738A9" w:rsidRDefault="00614DB3" w:rsidP="00F457B1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 w:rsidRPr="001738A9">
              <w:rPr>
                <w:rFonts w:eastAsiaTheme="minorEastAsia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988</w:t>
            </w:r>
          </w:p>
        </w:tc>
      </w:tr>
      <w:tr w:rsidR="00614DB3" w:rsidTr="00F457B1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738A9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1B56F5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1B56F5">
              <w:rPr>
                <w:bCs/>
                <w:sz w:val="24"/>
                <w:szCs w:val="24"/>
              </w:rPr>
              <w:t>Предупреждение и ликвидация чрезвычайных ситуаций масштаб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988</w:t>
            </w:r>
          </w:p>
        </w:tc>
      </w:tr>
      <w:tr w:rsidR="00614DB3" w:rsidTr="00F457B1">
        <w:trPr>
          <w:trHeight w:val="62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4757</w:t>
            </w:r>
          </w:p>
        </w:tc>
      </w:tr>
      <w:tr w:rsidR="00614DB3" w:rsidTr="00F457B1">
        <w:trPr>
          <w:trHeight w:val="84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4757</w:t>
            </w:r>
          </w:p>
        </w:tc>
      </w:tr>
      <w:tr w:rsidR="00614DB3" w:rsidTr="00F457B1">
        <w:trPr>
          <w:trHeight w:val="5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безопасности дорожного движения в населенных пункта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4757</w:t>
            </w:r>
          </w:p>
        </w:tc>
      </w:tr>
      <w:tr w:rsidR="00614DB3" w:rsidTr="00F457B1">
        <w:trPr>
          <w:trHeight w:val="25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4307269</w:t>
            </w:r>
          </w:p>
        </w:tc>
      </w:tr>
      <w:tr w:rsidR="00614DB3" w:rsidTr="00F457B1">
        <w:trPr>
          <w:trHeight w:val="6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13543</w:t>
            </w:r>
          </w:p>
        </w:tc>
      </w:tr>
      <w:tr w:rsidR="00614DB3" w:rsidTr="00F457B1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организаций дошкольного воспитания и обуч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01908</w:t>
            </w:r>
          </w:p>
        </w:tc>
      </w:tr>
      <w:tr w:rsidR="00614DB3" w:rsidTr="00F457B1">
        <w:trPr>
          <w:trHeight w:val="62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еализация государственного образовательного заказа в дошкольных организациях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1635</w:t>
            </w:r>
          </w:p>
        </w:tc>
      </w:tr>
      <w:tr w:rsidR="00614DB3" w:rsidTr="00F457B1">
        <w:trPr>
          <w:trHeight w:val="33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B72F5" w:rsidRDefault="00614DB3" w:rsidP="00F457B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06352</w:t>
            </w:r>
          </w:p>
        </w:tc>
      </w:tr>
      <w:tr w:rsidR="00614DB3" w:rsidTr="00F457B1">
        <w:trPr>
          <w:trHeight w:val="5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B72F5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B72F5" w:rsidRDefault="00614DB3" w:rsidP="00F457B1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FD3C23">
              <w:rPr>
                <w:rFonts w:ascii="Consolas"/>
                <w:color w:val="000000"/>
                <w:sz w:val="24"/>
                <w:szCs w:val="24"/>
              </w:rPr>
              <w:t>Реализация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государственного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образовательного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заказа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в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дошкольных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организациях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06352</w:t>
            </w:r>
          </w:p>
        </w:tc>
      </w:tr>
      <w:tr w:rsidR="00614DB3" w:rsidTr="00F457B1">
        <w:trPr>
          <w:trHeight w:val="5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944</w:t>
            </w:r>
          </w:p>
        </w:tc>
      </w:tr>
      <w:tr w:rsidR="00614DB3" w:rsidTr="00F457B1">
        <w:trPr>
          <w:trHeight w:val="5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школы и обратно в сельской мест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944</w:t>
            </w:r>
          </w:p>
        </w:tc>
      </w:tr>
      <w:tr w:rsidR="00614DB3" w:rsidTr="00F457B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3691383</w:t>
            </w:r>
          </w:p>
        </w:tc>
      </w:tr>
      <w:tr w:rsidR="00614DB3" w:rsidTr="00F457B1">
        <w:trPr>
          <w:trHeight w:val="27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FD3C23">
              <w:rPr>
                <w:rFonts w:eastAsia="Times New Roman"/>
                <w:sz w:val="24"/>
                <w:szCs w:val="24"/>
              </w:rPr>
              <w:t>Общеобразовательное обуч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3495380</w:t>
            </w:r>
          </w:p>
        </w:tc>
      </w:tr>
      <w:tr w:rsidR="00614DB3" w:rsidTr="00F457B1">
        <w:trPr>
          <w:trHeight w:val="26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96003</w:t>
            </w:r>
          </w:p>
        </w:tc>
      </w:tr>
      <w:tr w:rsidR="00614DB3" w:rsidTr="00F457B1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13241</w:t>
            </w:r>
          </w:p>
        </w:tc>
      </w:tr>
      <w:tr w:rsidR="00614DB3" w:rsidTr="00F457B1">
        <w:trPr>
          <w:trHeight w:val="55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 и юношества по спорт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13241</w:t>
            </w:r>
          </w:p>
        </w:tc>
      </w:tr>
      <w:tr w:rsidR="00614DB3" w:rsidTr="00F457B1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281806</w:t>
            </w:r>
          </w:p>
        </w:tc>
      </w:tr>
      <w:tr w:rsidR="00614DB3" w:rsidTr="00F457B1">
        <w:trPr>
          <w:trHeight w:val="7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32480</w:t>
            </w:r>
          </w:p>
        </w:tc>
      </w:tr>
      <w:tr w:rsidR="00614DB3" w:rsidTr="00F457B1">
        <w:trPr>
          <w:trHeight w:val="87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Информатизация системы образования в государственных учреждениях образования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56870</w:t>
            </w:r>
          </w:p>
        </w:tc>
      </w:tr>
      <w:tr w:rsidR="00614DB3" w:rsidTr="00F457B1">
        <w:trPr>
          <w:trHeight w:val="88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Приобретение и доставка учебников, учебно-методических комплексов для государственных учреждений образования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66476</w:t>
            </w:r>
          </w:p>
        </w:tc>
      </w:tr>
      <w:tr w:rsidR="00614DB3" w:rsidTr="00F457B1">
        <w:trPr>
          <w:trHeight w:val="82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школьных олимпиад, внешкольных мероприятий и конкурсов районного (городского) масштаб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384</w:t>
            </w:r>
          </w:p>
        </w:tc>
      </w:tr>
      <w:tr w:rsidR="00614DB3" w:rsidTr="00F457B1">
        <w:trPr>
          <w:trHeight w:val="12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жемесячные выплаты денежных средств опекунам (попечителям) на содержание ребенка-сироты (детей-сирот), и ребенка (детей), оставшегося без попечения род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1701</w:t>
            </w:r>
          </w:p>
        </w:tc>
      </w:tr>
      <w:tr w:rsidR="00614DB3" w:rsidTr="00F457B1">
        <w:trPr>
          <w:trHeight w:val="85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психического здоровья детей и подростков и оказание психолого-медико-педагогической консультативной помощи населени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1010</w:t>
            </w:r>
          </w:p>
        </w:tc>
      </w:tr>
      <w:tr w:rsidR="00614DB3" w:rsidTr="00F457B1">
        <w:trPr>
          <w:trHeight w:val="5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830CE2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993BE4">
              <w:rPr>
                <w:rFonts w:eastAsia="Times New Roman"/>
                <w:sz w:val="24"/>
                <w:szCs w:val="24"/>
              </w:rPr>
              <w:t>Обеспечение повышения компьютерной грамотности насе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885</w:t>
            </w:r>
          </w:p>
        </w:tc>
      </w:tr>
      <w:tr w:rsidR="00614DB3" w:rsidTr="00F457B1">
        <w:trPr>
          <w:trHeight w:val="2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208807</w:t>
            </w:r>
          </w:p>
        </w:tc>
      </w:tr>
      <w:tr w:rsidR="00614DB3" w:rsidTr="00F457B1">
        <w:trPr>
          <w:trHeight w:val="41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9898</w:t>
            </w:r>
          </w:p>
        </w:tc>
      </w:tr>
      <w:tr w:rsidR="00614DB3" w:rsidTr="00F457B1">
        <w:trPr>
          <w:trHeight w:val="55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ебенка (детей), переданного патронатным воспитателя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9898</w:t>
            </w:r>
          </w:p>
        </w:tc>
      </w:tr>
      <w:tr w:rsidR="00614DB3" w:rsidTr="00F457B1">
        <w:trPr>
          <w:trHeight w:val="98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43016</w:t>
            </w:r>
          </w:p>
        </w:tc>
      </w:tr>
      <w:tr w:rsidR="00614DB3" w:rsidTr="00F457B1">
        <w:trPr>
          <w:trHeight w:val="3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B977BA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Государственная адресная социальная помощ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320</w:t>
            </w:r>
          </w:p>
        </w:tc>
      </w:tr>
      <w:tr w:rsidR="00614DB3" w:rsidTr="00F457B1">
        <w:trPr>
          <w:trHeight w:val="32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B977BA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6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Государственные пособия на детей до 18 л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40536</w:t>
            </w:r>
          </w:p>
        </w:tc>
      </w:tr>
      <w:tr w:rsidR="00614DB3" w:rsidTr="00F457B1">
        <w:trPr>
          <w:trHeight w:val="55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B977BA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5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Внедрение обусловленной денежной помощи по проекту «Өрлеу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160</w:t>
            </w:r>
          </w:p>
        </w:tc>
      </w:tr>
      <w:tr w:rsidR="00614DB3" w:rsidTr="00F457B1">
        <w:trPr>
          <w:trHeight w:val="5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9897</w:t>
            </w:r>
          </w:p>
        </w:tc>
      </w:tr>
      <w:tr w:rsidR="00614DB3" w:rsidTr="00F457B1">
        <w:trPr>
          <w:trHeight w:val="55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9897</w:t>
            </w:r>
          </w:p>
        </w:tc>
      </w:tr>
      <w:tr w:rsidR="00614DB3" w:rsidTr="00F457B1">
        <w:trPr>
          <w:trHeight w:val="8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39614</w:t>
            </w:r>
          </w:p>
        </w:tc>
      </w:tr>
      <w:tr w:rsidR="00614DB3" w:rsidTr="00F457B1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а занят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8369</w:t>
            </w:r>
          </w:p>
        </w:tc>
      </w:tr>
      <w:tr w:rsidR="00614DB3" w:rsidTr="00F457B1">
        <w:trPr>
          <w:trHeight w:val="14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а приобретение  топлива специалистам образования, социального обеспечения, культуры, спорта и ветеринарии в сельской местности в соответствии с законодательством Республики Казахст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2980</w:t>
            </w:r>
          </w:p>
        </w:tc>
      </w:tr>
      <w:tr w:rsidR="00614DB3" w:rsidTr="00F457B1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92227E" w:rsidRDefault="00614DB3" w:rsidP="00F457B1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92227E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Оказание жилищной помощ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8759</w:t>
            </w:r>
          </w:p>
        </w:tc>
      </w:tr>
      <w:tr w:rsidR="00614DB3" w:rsidTr="00F457B1">
        <w:trPr>
          <w:trHeight w:val="119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ддержка граждан, награжденных от 26 июля 1999 года орденами «Отан», «Данк», удостоенных высокого звания «Халық</w:t>
            </w:r>
            <w:r>
              <w:rPr>
                <w:rFonts w:eastAsia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қаһарманы», почетных званий республ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396</w:t>
            </w:r>
          </w:p>
        </w:tc>
      </w:tr>
      <w:tr w:rsidR="00614DB3" w:rsidTr="00F457B1">
        <w:trPr>
          <w:trHeight w:val="3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е обеспечение детей-инвалидов, воспитывающихся и обучающихся на дом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809</w:t>
            </w:r>
          </w:p>
        </w:tc>
      </w:tr>
      <w:tr w:rsidR="00614DB3" w:rsidTr="00F457B1">
        <w:trPr>
          <w:trHeight w:val="6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мощь отдельным категориям нуждающихся граждан по решениям местных представительных орган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7961</w:t>
            </w:r>
          </w:p>
        </w:tc>
      </w:tr>
      <w:tr w:rsidR="00614DB3" w:rsidTr="00F457B1">
        <w:trPr>
          <w:trHeight w:val="61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5040</w:t>
            </w:r>
          </w:p>
        </w:tc>
      </w:tr>
      <w:tr w:rsidR="00614DB3" w:rsidTr="00F457B1">
        <w:trPr>
          <w:trHeight w:val="14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нуждающихся инвалидов обязательными гигиеническими средствами и предоставление услуг специалистами жестового языка, индивидуальными помощниками в соответствии с индивидуальной программой реабилитации инвали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42664</w:t>
            </w:r>
          </w:p>
        </w:tc>
      </w:tr>
      <w:tr w:rsidR="00614DB3" w:rsidTr="00F457B1">
        <w:trPr>
          <w:trHeight w:val="3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центров занятости насе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0636</w:t>
            </w:r>
          </w:p>
        </w:tc>
      </w:tr>
      <w:tr w:rsidR="00614DB3" w:rsidTr="00F457B1">
        <w:trPr>
          <w:trHeight w:val="84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6382</w:t>
            </w:r>
          </w:p>
        </w:tc>
      </w:tr>
      <w:tr w:rsidR="00614DB3" w:rsidTr="00F457B1">
        <w:trPr>
          <w:trHeight w:val="5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лата услуг по зачислению, выплате и доставке пособий и других социальных выпл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898</w:t>
            </w:r>
          </w:p>
        </w:tc>
      </w:tr>
      <w:tr w:rsidR="00614DB3" w:rsidTr="00F457B1">
        <w:trPr>
          <w:trHeight w:val="5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9B67FC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136E56">
              <w:rPr>
                <w:rFonts w:eastAsia="Times New Roman"/>
                <w:sz w:val="24"/>
                <w:szCs w:val="24"/>
              </w:rPr>
              <w:t>Реализация Плана мероприятий по обеспечению прав и улучшению качества жизни инвалидов в Республике Казахстан на 2012 – 2018 г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5484</w:t>
            </w:r>
          </w:p>
        </w:tc>
      </w:tr>
      <w:tr w:rsidR="00614DB3" w:rsidTr="00F457B1">
        <w:trPr>
          <w:trHeight w:val="29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1067</w:t>
            </w:r>
          </w:p>
        </w:tc>
      </w:tr>
      <w:tr w:rsidR="00614DB3" w:rsidTr="00F457B1">
        <w:trPr>
          <w:trHeight w:val="85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0220A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 w:rsidRPr="00A0220A"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327</w:t>
            </w:r>
          </w:p>
        </w:tc>
      </w:tr>
      <w:tr w:rsidR="00614DB3" w:rsidTr="00F457B1">
        <w:trPr>
          <w:trHeight w:val="54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4A79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9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A0220A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A0220A">
              <w:rPr>
                <w:rFonts w:eastAsia="Times New Roman"/>
                <w:sz w:val="24"/>
                <w:szCs w:val="24"/>
              </w:rPr>
              <w:t>Проведение энергетического аудита многоквартирных жилых дом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327</w:t>
            </w:r>
          </w:p>
        </w:tc>
      </w:tr>
      <w:tr w:rsidR="00614DB3" w:rsidTr="00F457B1">
        <w:trPr>
          <w:trHeight w:val="5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0740</w:t>
            </w:r>
          </w:p>
        </w:tc>
      </w:tr>
      <w:tr w:rsidR="00614DB3" w:rsidTr="00F457B1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0740</w:t>
            </w:r>
          </w:p>
        </w:tc>
      </w:tr>
      <w:tr w:rsidR="00614DB3" w:rsidTr="00F457B1">
        <w:trPr>
          <w:trHeight w:val="44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423714</w:t>
            </w:r>
          </w:p>
        </w:tc>
      </w:tr>
      <w:tr w:rsidR="00614DB3" w:rsidTr="00F457B1">
        <w:trPr>
          <w:trHeight w:val="56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76826</w:t>
            </w:r>
          </w:p>
        </w:tc>
      </w:tr>
      <w:tr w:rsidR="00614DB3" w:rsidTr="00F457B1">
        <w:trPr>
          <w:trHeight w:val="55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76826</w:t>
            </w:r>
          </w:p>
        </w:tc>
      </w:tr>
      <w:tr w:rsidR="00614DB3" w:rsidTr="00F457B1">
        <w:trPr>
          <w:trHeight w:val="60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97869</w:t>
            </w:r>
          </w:p>
        </w:tc>
      </w:tr>
      <w:tr w:rsidR="00614DB3" w:rsidTr="00F457B1">
        <w:trPr>
          <w:trHeight w:val="4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73701</w:t>
            </w:r>
          </w:p>
        </w:tc>
      </w:tr>
      <w:tr w:rsidR="00614DB3" w:rsidTr="00F457B1">
        <w:trPr>
          <w:trHeight w:val="5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охранности историко - культурного наследия и доступа к ни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4168</w:t>
            </w:r>
          </w:p>
        </w:tc>
      </w:tr>
      <w:tr w:rsidR="00614DB3" w:rsidTr="00F457B1">
        <w:trPr>
          <w:trHeight w:val="6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93731</w:t>
            </w:r>
          </w:p>
        </w:tc>
      </w:tr>
      <w:tr w:rsidR="00614DB3" w:rsidTr="00F457B1">
        <w:trPr>
          <w:trHeight w:val="60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 в сфере физической культуры и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31387</w:t>
            </w:r>
          </w:p>
        </w:tc>
      </w:tr>
      <w:tr w:rsidR="00614DB3" w:rsidTr="00F457B1">
        <w:trPr>
          <w:trHeight w:val="28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массового спорта и национальных видов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1185</w:t>
            </w:r>
          </w:p>
        </w:tc>
      </w:tr>
      <w:tr w:rsidR="00614DB3" w:rsidTr="00F457B1">
        <w:trPr>
          <w:trHeight w:val="60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спортивных соревнований на районном (города областного значения) уровн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8919</w:t>
            </w:r>
          </w:p>
        </w:tc>
      </w:tr>
      <w:tr w:rsidR="00614DB3" w:rsidTr="00F457B1">
        <w:trPr>
          <w:trHeight w:val="8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 участие членов  сборных команд района (города областного значения) по различным видам спорта на областных спортивных соревнова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42240</w:t>
            </w:r>
          </w:p>
        </w:tc>
      </w:tr>
      <w:tr w:rsidR="00614DB3" w:rsidTr="00F457B1">
        <w:trPr>
          <w:trHeight w:val="55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73599</w:t>
            </w:r>
          </w:p>
        </w:tc>
      </w:tr>
      <w:tr w:rsidR="00614DB3" w:rsidTr="00F457B1">
        <w:trPr>
          <w:trHeight w:val="2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 районных (городских) библиот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73089</w:t>
            </w:r>
          </w:p>
        </w:tc>
      </w:tr>
      <w:tr w:rsidR="00614DB3" w:rsidTr="00F457B1">
        <w:trPr>
          <w:trHeight w:val="53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государственного языка и других языков народа Казахста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510</w:t>
            </w:r>
          </w:p>
        </w:tc>
      </w:tr>
      <w:tr w:rsidR="00614DB3" w:rsidTr="00F457B1">
        <w:trPr>
          <w:trHeight w:val="6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8050</w:t>
            </w:r>
          </w:p>
        </w:tc>
      </w:tr>
      <w:tr w:rsidR="00614DB3" w:rsidTr="00F457B1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проведению государственной информационной полит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8050</w:t>
            </w:r>
          </w:p>
        </w:tc>
      </w:tr>
      <w:tr w:rsidR="00614DB3" w:rsidTr="00F457B1">
        <w:trPr>
          <w:trHeight w:val="50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5594</w:t>
            </w:r>
          </w:p>
        </w:tc>
      </w:tr>
      <w:tr w:rsidR="00614DB3" w:rsidTr="00F457B1">
        <w:trPr>
          <w:trHeight w:val="6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языков и культу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5594</w:t>
            </w:r>
          </w:p>
        </w:tc>
      </w:tr>
      <w:tr w:rsidR="00614DB3" w:rsidTr="00F457B1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58045</w:t>
            </w:r>
          </w:p>
        </w:tc>
      </w:tr>
      <w:tr w:rsidR="00614DB3" w:rsidTr="00F457B1">
        <w:trPr>
          <w:trHeight w:val="101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информации, укрепления государственности и формирования социального оптимизма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48073</w:t>
            </w:r>
          </w:p>
        </w:tc>
      </w:tr>
      <w:tr w:rsidR="00614DB3" w:rsidTr="00F457B1">
        <w:trPr>
          <w:trHeight w:val="2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9972</w:t>
            </w:r>
          </w:p>
        </w:tc>
      </w:tr>
      <w:tr w:rsidR="00614DB3" w:rsidTr="00F457B1">
        <w:trPr>
          <w:trHeight w:val="99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94138</w:t>
            </w:r>
          </w:p>
        </w:tc>
      </w:tr>
      <w:tr w:rsidR="00614DB3" w:rsidTr="00F457B1">
        <w:trPr>
          <w:trHeight w:val="55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23699</w:t>
            </w:r>
          </w:p>
        </w:tc>
      </w:tr>
      <w:tr w:rsidR="00614DB3" w:rsidTr="00F457B1">
        <w:trPr>
          <w:trHeight w:val="61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сельского хозяй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3699</w:t>
            </w:r>
          </w:p>
        </w:tc>
      </w:tr>
      <w:tr w:rsidR="00614DB3" w:rsidTr="00F457B1">
        <w:trPr>
          <w:trHeight w:val="3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етеринарии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15022</w:t>
            </w:r>
          </w:p>
        </w:tc>
      </w:tr>
      <w:tr w:rsidR="00614DB3" w:rsidTr="00F457B1">
        <w:trPr>
          <w:trHeight w:val="7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ветеринар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6496</w:t>
            </w:r>
          </w:p>
        </w:tc>
      </w:tr>
      <w:tr w:rsidR="00614DB3" w:rsidTr="00F457B1">
        <w:trPr>
          <w:trHeight w:val="52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816481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5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функционирования скотомогильников (биотермических я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040</w:t>
            </w:r>
          </w:p>
        </w:tc>
      </w:tr>
      <w:tr w:rsidR="00614DB3" w:rsidTr="00F457B1">
        <w:trPr>
          <w:trHeight w:val="37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санитарного убоя больных животны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405</w:t>
            </w:r>
          </w:p>
        </w:tc>
      </w:tr>
      <w:tr w:rsidR="00614DB3" w:rsidTr="00F457B1">
        <w:trPr>
          <w:trHeight w:val="61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отлова и уничтожения бродячих собак и кош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040</w:t>
            </w:r>
          </w:p>
        </w:tc>
      </w:tr>
      <w:tr w:rsidR="00614DB3" w:rsidTr="00F457B1">
        <w:trPr>
          <w:trHeight w:val="85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мещение владельцам стоимости изымаемых и уничтожаемых больных животных, продуктов и сырья животного происхожд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918</w:t>
            </w:r>
          </w:p>
        </w:tc>
      </w:tr>
      <w:tr w:rsidR="00614DB3" w:rsidTr="00F457B1">
        <w:trPr>
          <w:trHeight w:val="6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етеринарных мероприятий по энзоотическим болезням животны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6434</w:t>
            </w:r>
          </w:p>
        </w:tc>
      </w:tr>
      <w:tr w:rsidR="00614DB3" w:rsidTr="00F457B1">
        <w:trPr>
          <w:trHeight w:val="50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 по идентификации сельскохозяйственных животны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550</w:t>
            </w:r>
          </w:p>
        </w:tc>
      </w:tr>
      <w:tr w:rsidR="00614DB3" w:rsidTr="00F457B1">
        <w:trPr>
          <w:trHeight w:val="4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тивоэпизоотических мероприят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74139</w:t>
            </w:r>
          </w:p>
        </w:tc>
      </w:tr>
      <w:tr w:rsidR="00614DB3" w:rsidTr="00F457B1">
        <w:trPr>
          <w:trHeight w:val="54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емельных отношений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20953</w:t>
            </w:r>
          </w:p>
        </w:tc>
      </w:tr>
      <w:tr w:rsidR="00614DB3" w:rsidTr="00F457B1">
        <w:trPr>
          <w:trHeight w:val="10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регулирования земельных отношений на территории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20953</w:t>
            </w:r>
          </w:p>
        </w:tc>
      </w:tr>
      <w:tr w:rsidR="00614DB3" w:rsidTr="00F457B1">
        <w:trPr>
          <w:trHeight w:val="4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7E75BA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34464</w:t>
            </w:r>
          </w:p>
        </w:tc>
      </w:tr>
      <w:tr w:rsidR="00614DB3" w:rsidTr="00F457B1">
        <w:trPr>
          <w:trHeight w:val="4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7E66D2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99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 w:rsidRPr="00B950C3">
              <w:rPr>
                <w:rFonts w:eastAsia="Times New Roman"/>
                <w:bCs/>
                <w:sz w:val="24"/>
                <w:szCs w:val="24"/>
              </w:rPr>
              <w:t>Реализация мер по оказанию социальной поддержки специалис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34464</w:t>
            </w:r>
          </w:p>
        </w:tc>
      </w:tr>
      <w:tr w:rsidR="00614DB3" w:rsidTr="00F457B1"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8875</w:t>
            </w:r>
          </w:p>
        </w:tc>
      </w:tr>
      <w:tr w:rsidR="00614DB3" w:rsidTr="00F457B1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6A566E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6A566E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 w:rsidRPr="006A566E">
              <w:rPr>
                <w:rFonts w:eastAsia="Times New Roman"/>
                <w:color w:val="000000"/>
                <w:sz w:val="24"/>
                <w:szCs w:val="24"/>
              </w:rPr>
              <w:t>Отдел строительства, архитектуры и градостроительств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8875</w:t>
            </w:r>
          </w:p>
        </w:tc>
      </w:tr>
      <w:tr w:rsidR="00614DB3" w:rsidTr="00F457B1">
        <w:trPr>
          <w:trHeight w:val="64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6A566E" w:rsidRDefault="00614DB3" w:rsidP="00F457B1">
            <w:pPr>
              <w:rPr>
                <w:rFonts w:eastAsia="Times New Roman"/>
                <w:sz w:val="24"/>
                <w:szCs w:val="24"/>
              </w:rPr>
            </w:pPr>
            <w:r w:rsidRPr="006A566E">
              <w:rPr>
                <w:rFonts w:eastAsia="Times New Roman"/>
                <w:color w:val="000000"/>
                <w:sz w:val="24"/>
                <w:szCs w:val="24"/>
              </w:rPr>
              <w:t>Услуги по реализации государственной политики в области строительства, архитектуры и градостроительства на местном уровн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8875</w:t>
            </w:r>
          </w:p>
        </w:tc>
      </w:tr>
      <w:tr w:rsidR="00614DB3" w:rsidTr="00F457B1">
        <w:trPr>
          <w:trHeight w:val="37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порт и коммуник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24288</w:t>
            </w:r>
          </w:p>
        </w:tc>
      </w:tr>
      <w:tr w:rsidR="00614DB3" w:rsidTr="00F457B1">
        <w:trPr>
          <w:trHeight w:val="8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9800</w:t>
            </w:r>
          </w:p>
        </w:tc>
      </w:tr>
      <w:tr w:rsidR="00614DB3" w:rsidTr="00F457B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функционирования автомобильных дор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9800</w:t>
            </w:r>
          </w:p>
        </w:tc>
      </w:tr>
      <w:tr w:rsidR="00614DB3" w:rsidTr="00F457B1">
        <w:trPr>
          <w:trHeight w:val="85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4488</w:t>
            </w:r>
          </w:p>
        </w:tc>
      </w:tr>
      <w:tr w:rsidR="00614DB3" w:rsidTr="00F457B1">
        <w:trPr>
          <w:trHeight w:val="83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внутрипоселковых (внутригородских), пригородных и внутрирайонных общественных пассажирских перевоз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4488</w:t>
            </w:r>
          </w:p>
        </w:tc>
      </w:tr>
      <w:tr w:rsidR="00614DB3" w:rsidTr="00F457B1">
        <w:trPr>
          <w:trHeight w:val="3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70780</w:t>
            </w:r>
          </w:p>
        </w:tc>
      </w:tr>
      <w:tr w:rsidR="00614DB3" w:rsidTr="00F457B1">
        <w:trPr>
          <w:trHeight w:val="65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1969</w:t>
            </w:r>
          </w:p>
        </w:tc>
      </w:tr>
      <w:tr w:rsidR="00614DB3" w:rsidTr="00F457B1">
        <w:trPr>
          <w:trHeight w:val="43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предпринимательской деятель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1969</w:t>
            </w:r>
          </w:p>
        </w:tc>
      </w:tr>
      <w:tr w:rsidR="00614DB3" w:rsidTr="00F457B1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68811</w:t>
            </w:r>
          </w:p>
        </w:tc>
      </w:tr>
      <w:tr w:rsidR="00614DB3" w:rsidTr="00F457B1">
        <w:trPr>
          <w:trHeight w:val="66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 местного исполнительного органа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68811</w:t>
            </w:r>
          </w:p>
        </w:tc>
      </w:tr>
      <w:tr w:rsidR="00614DB3" w:rsidTr="00F457B1">
        <w:trPr>
          <w:trHeight w:val="34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985697</w:t>
            </w:r>
          </w:p>
        </w:tc>
      </w:tr>
      <w:tr w:rsidR="00614DB3" w:rsidTr="00F457B1">
        <w:trPr>
          <w:trHeight w:val="3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7C799A" w:rsidRDefault="00614DB3" w:rsidP="00F457B1">
            <w:pPr>
              <w:jc w:val="center"/>
              <w:rPr>
                <w:bCs/>
                <w:sz w:val="24"/>
                <w:szCs w:val="24"/>
              </w:rPr>
            </w:pPr>
            <w:r w:rsidRPr="007C799A">
              <w:rPr>
                <w:bCs/>
                <w:sz w:val="24"/>
                <w:szCs w:val="24"/>
              </w:rPr>
              <w:t>985697</w:t>
            </w:r>
          </w:p>
        </w:tc>
      </w:tr>
      <w:tr w:rsidR="00614DB3" w:rsidTr="00F457B1">
        <w:trPr>
          <w:trHeight w:val="3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490EB8" w:rsidRDefault="00614DB3" w:rsidP="00F457B1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8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Pr="00490EB8" w:rsidRDefault="00614DB3" w:rsidP="00F457B1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Субвен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978206</w:t>
            </w:r>
          </w:p>
        </w:tc>
      </w:tr>
      <w:tr w:rsidR="00614DB3" w:rsidTr="00F457B1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DB3" w:rsidRDefault="00614DB3" w:rsidP="00F457B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B3" w:rsidRDefault="00614DB3" w:rsidP="00F457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ансферты органам местного самоуправ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DB3" w:rsidRPr="007C799A" w:rsidRDefault="00614DB3" w:rsidP="00F457B1">
            <w:pPr>
              <w:jc w:val="center"/>
              <w:rPr>
                <w:sz w:val="24"/>
                <w:szCs w:val="24"/>
              </w:rPr>
            </w:pPr>
            <w:r w:rsidRPr="007C799A">
              <w:rPr>
                <w:sz w:val="24"/>
                <w:szCs w:val="24"/>
              </w:rPr>
              <w:t>7491</w:t>
            </w:r>
          </w:p>
        </w:tc>
      </w:tr>
    </w:tbl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en-US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en-US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en-US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en-US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en-US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en-US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Pr="004259C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en-US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en-US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en-US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en-US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en-US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en-US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en-US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en-US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en-US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en-US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en-US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en-US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en-US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Pr="00277362" w:rsidRDefault="00614DB3" w:rsidP="00614DB3">
      <w:pPr>
        <w:jc w:val="right"/>
        <w:rPr>
          <w:sz w:val="24"/>
          <w:szCs w:val="24"/>
        </w:rPr>
      </w:pPr>
      <w:r>
        <w:rPr>
          <w:sz w:val="24"/>
          <w:szCs w:val="24"/>
          <w:lang w:val="kk-KZ"/>
        </w:rPr>
        <w:lastRenderedPageBreak/>
        <w:t xml:space="preserve">Приложение </w:t>
      </w:r>
      <w:r w:rsidRPr="00277362">
        <w:rPr>
          <w:sz w:val="24"/>
          <w:szCs w:val="24"/>
        </w:rPr>
        <w:t>4</w:t>
      </w: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614DB3" w:rsidRPr="00C12477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т 22 декабря 201</w:t>
      </w:r>
      <w:r w:rsidRPr="00E67F74">
        <w:rPr>
          <w:sz w:val="24"/>
          <w:szCs w:val="24"/>
        </w:rPr>
        <w:t>7</w:t>
      </w:r>
      <w:r>
        <w:rPr>
          <w:sz w:val="24"/>
          <w:szCs w:val="24"/>
          <w:lang w:val="kk-KZ"/>
        </w:rPr>
        <w:t xml:space="preserve"> года №153</w:t>
      </w:r>
    </w:p>
    <w:p w:rsidR="00614DB3" w:rsidRPr="00932AB1" w:rsidRDefault="00614DB3" w:rsidP="00614DB3">
      <w:pPr>
        <w:ind w:left="5658"/>
        <w:rPr>
          <w:lang w:val="kk-KZ"/>
        </w:rPr>
      </w:pPr>
    </w:p>
    <w:p w:rsidR="00614DB3" w:rsidRPr="00932AB1" w:rsidRDefault="00614DB3" w:rsidP="00614DB3">
      <w:pPr>
        <w:ind w:left="5658"/>
        <w:rPr>
          <w:lang w:val="kk-KZ"/>
        </w:rPr>
      </w:pPr>
    </w:p>
    <w:p w:rsidR="00614DB3" w:rsidRDefault="00614DB3" w:rsidP="00614DB3">
      <w:pPr>
        <w:jc w:val="center"/>
        <w:rPr>
          <w:b/>
          <w:sz w:val="24"/>
          <w:szCs w:val="24"/>
          <w:lang w:val="kk-KZ"/>
        </w:rPr>
      </w:pPr>
      <w:r w:rsidRPr="006D7EA5">
        <w:rPr>
          <w:b/>
          <w:sz w:val="24"/>
          <w:szCs w:val="24"/>
          <w:lang w:val="kk-KZ"/>
        </w:rPr>
        <w:t>Перечень местных бюджетных программ, не подлежащих секвестру в процессе исполнения местного бюджета на 201</w:t>
      </w:r>
      <w:r w:rsidRPr="00006772">
        <w:rPr>
          <w:b/>
          <w:sz w:val="24"/>
          <w:szCs w:val="24"/>
        </w:rPr>
        <w:t>8</w:t>
      </w:r>
      <w:r w:rsidRPr="006D7EA5">
        <w:rPr>
          <w:b/>
          <w:sz w:val="24"/>
          <w:szCs w:val="24"/>
          <w:lang w:val="kk-KZ"/>
        </w:rPr>
        <w:t xml:space="preserve"> год</w:t>
      </w:r>
    </w:p>
    <w:p w:rsidR="00614DB3" w:rsidRPr="006D7EA5" w:rsidRDefault="00614DB3" w:rsidP="00614DB3">
      <w:pPr>
        <w:jc w:val="center"/>
        <w:rPr>
          <w:b/>
          <w:sz w:val="24"/>
          <w:szCs w:val="24"/>
          <w:lang w:val="kk-KZ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0"/>
      </w:tblGrid>
      <w:tr w:rsidR="00614DB3" w:rsidRPr="00566078" w:rsidTr="00F457B1">
        <w:trPr>
          <w:trHeight w:val="300"/>
        </w:trPr>
        <w:tc>
          <w:tcPr>
            <w:tcW w:w="9720" w:type="dxa"/>
            <w:shd w:val="clear" w:color="auto" w:fill="auto"/>
            <w:vAlign w:val="center"/>
          </w:tcPr>
          <w:p w:rsidR="00614DB3" w:rsidRPr="00081168" w:rsidRDefault="00614DB3" w:rsidP="00F457B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именование</w:t>
            </w:r>
          </w:p>
        </w:tc>
      </w:tr>
      <w:tr w:rsidR="00614DB3" w:rsidRPr="00566078" w:rsidTr="00F457B1">
        <w:trPr>
          <w:trHeight w:val="330"/>
        </w:trPr>
        <w:tc>
          <w:tcPr>
            <w:tcW w:w="9720" w:type="dxa"/>
            <w:shd w:val="clear" w:color="auto" w:fill="auto"/>
          </w:tcPr>
          <w:p w:rsidR="00614DB3" w:rsidRPr="00081168" w:rsidRDefault="00614DB3" w:rsidP="00F457B1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Образование</w:t>
            </w:r>
          </w:p>
        </w:tc>
      </w:tr>
      <w:tr w:rsidR="00614DB3" w:rsidRPr="00566078" w:rsidTr="00F457B1">
        <w:trPr>
          <w:trHeight w:val="420"/>
        </w:trPr>
        <w:tc>
          <w:tcPr>
            <w:tcW w:w="9720" w:type="dxa"/>
            <w:shd w:val="clear" w:color="auto" w:fill="auto"/>
          </w:tcPr>
          <w:p w:rsidR="00614DB3" w:rsidRPr="00566078" w:rsidRDefault="00614DB3" w:rsidP="00F457B1">
            <w:pPr>
              <w:rPr>
                <w:sz w:val="24"/>
                <w:szCs w:val="24"/>
              </w:rPr>
            </w:pPr>
            <w:r w:rsidRPr="00E3314D">
              <w:rPr>
                <w:rFonts w:eastAsia="Times New Roman"/>
                <w:sz w:val="24"/>
                <w:szCs w:val="24"/>
              </w:rPr>
              <w:t>Общеобразовательное обучение</w:t>
            </w:r>
          </w:p>
        </w:tc>
      </w:tr>
    </w:tbl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5</w:t>
      </w: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614DB3" w:rsidRPr="00C12477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т 22 декабря 201</w:t>
      </w:r>
      <w:r w:rsidRPr="00E67F74">
        <w:rPr>
          <w:sz w:val="24"/>
          <w:szCs w:val="24"/>
        </w:rPr>
        <w:t>7</w:t>
      </w:r>
      <w:r>
        <w:rPr>
          <w:sz w:val="24"/>
          <w:szCs w:val="24"/>
          <w:lang w:val="kk-KZ"/>
        </w:rPr>
        <w:t xml:space="preserve"> года №153</w:t>
      </w:r>
    </w:p>
    <w:p w:rsidR="00614DB3" w:rsidRPr="002B59C8" w:rsidRDefault="00614DB3" w:rsidP="00614DB3">
      <w:pPr>
        <w:ind w:left="4956"/>
        <w:jc w:val="center"/>
        <w:rPr>
          <w:sz w:val="24"/>
          <w:szCs w:val="24"/>
          <w:lang w:val="kk-KZ"/>
        </w:rPr>
      </w:pPr>
    </w:p>
    <w:p w:rsidR="00614DB3" w:rsidRDefault="00614DB3" w:rsidP="00614DB3">
      <w:pPr>
        <w:jc w:val="center"/>
        <w:rPr>
          <w:b/>
          <w:sz w:val="24"/>
          <w:szCs w:val="24"/>
          <w:lang w:val="kk-KZ"/>
        </w:rPr>
      </w:pPr>
      <w:r w:rsidRPr="002B59C8">
        <w:rPr>
          <w:b/>
          <w:sz w:val="24"/>
          <w:szCs w:val="24"/>
          <w:lang w:val="kk-KZ"/>
        </w:rPr>
        <w:t xml:space="preserve">Перечень бюджетных программ аппаратов акимов сельских округов </w:t>
      </w:r>
    </w:p>
    <w:p w:rsidR="00614DB3" w:rsidRDefault="00614DB3" w:rsidP="00614DB3">
      <w:pPr>
        <w:jc w:val="center"/>
        <w:rPr>
          <w:b/>
          <w:sz w:val="24"/>
          <w:szCs w:val="24"/>
          <w:lang w:val="kk-KZ"/>
        </w:rPr>
      </w:pPr>
      <w:r w:rsidRPr="002B59C8">
        <w:rPr>
          <w:b/>
          <w:sz w:val="24"/>
          <w:szCs w:val="24"/>
          <w:lang w:val="kk-KZ"/>
        </w:rPr>
        <w:t>на 201</w:t>
      </w:r>
      <w:r w:rsidRPr="00006772">
        <w:rPr>
          <w:b/>
          <w:sz w:val="24"/>
          <w:szCs w:val="24"/>
        </w:rPr>
        <w:t>8</w:t>
      </w:r>
      <w:r w:rsidRPr="002B59C8">
        <w:rPr>
          <w:b/>
          <w:sz w:val="24"/>
          <w:szCs w:val="24"/>
          <w:lang w:val="kk-KZ"/>
        </w:rPr>
        <w:t xml:space="preserve"> год</w:t>
      </w:r>
    </w:p>
    <w:p w:rsidR="00614DB3" w:rsidRPr="002B59C8" w:rsidRDefault="00614DB3" w:rsidP="00614DB3">
      <w:pPr>
        <w:jc w:val="center"/>
        <w:rPr>
          <w:b/>
          <w:sz w:val="24"/>
          <w:szCs w:val="24"/>
          <w:lang w:val="kk-KZ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276"/>
        <w:gridCol w:w="851"/>
        <w:gridCol w:w="850"/>
        <w:gridCol w:w="709"/>
        <w:gridCol w:w="850"/>
        <w:gridCol w:w="851"/>
        <w:gridCol w:w="850"/>
        <w:gridCol w:w="1276"/>
      </w:tblGrid>
      <w:tr w:rsidR="00614DB3" w:rsidRPr="002B59C8" w:rsidTr="00F457B1">
        <w:trPr>
          <w:trHeight w:val="3865"/>
        </w:trPr>
        <w:tc>
          <w:tcPr>
            <w:tcW w:w="2552" w:type="dxa"/>
            <w:shd w:val="clear" w:color="auto" w:fill="auto"/>
            <w:vAlign w:val="center"/>
            <w:hideMark/>
          </w:tcPr>
          <w:p w:rsidR="00614DB3" w:rsidRPr="00DE63A5" w:rsidRDefault="00614DB3" w:rsidP="00F457B1">
            <w:pPr>
              <w:jc w:val="center"/>
              <w:rPr>
                <w:rFonts w:eastAsia="Times New Roman"/>
                <w:lang w:val="kk-KZ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614DB3" w:rsidRPr="00DE63A5" w:rsidRDefault="00614DB3" w:rsidP="00F457B1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  <w:r w:rsidRPr="00DE63A5">
              <w:rPr>
                <w:rFonts w:eastAsia="Times New Roman"/>
                <w:lang w:val="kk-KZ"/>
              </w:rPr>
              <w:t xml:space="preserve"> </w:t>
            </w:r>
          </w:p>
          <w:p w:rsidR="00614DB3" w:rsidRPr="00DE63A5" w:rsidRDefault="00614DB3" w:rsidP="00F457B1">
            <w:pPr>
              <w:jc w:val="center"/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  <w:lang w:val="kk-KZ"/>
              </w:rPr>
              <w:t xml:space="preserve"> 00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614DB3" w:rsidRPr="00DE63A5" w:rsidRDefault="00614DB3" w:rsidP="00F457B1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</w:rPr>
              <w:t xml:space="preserve">Обеспечение деятельности организаций дошкольного воспитания и обучения  </w:t>
            </w:r>
            <w:r w:rsidRPr="00DE63A5">
              <w:rPr>
                <w:rFonts w:eastAsia="Times New Roman"/>
                <w:lang w:val="kk-KZ"/>
              </w:rPr>
              <w:t xml:space="preserve">                                                          </w:t>
            </w:r>
            <w:r w:rsidRPr="00DE63A5">
              <w:rPr>
                <w:rFonts w:eastAsia="Times New Roman"/>
              </w:rPr>
              <w:t>00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14DB3" w:rsidRPr="00DE63A5" w:rsidRDefault="00614DB3" w:rsidP="00F457B1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Р</w:t>
            </w:r>
            <w:r w:rsidRPr="00DE63A5">
              <w:rPr>
                <w:rFonts w:eastAsia="Times New Roman"/>
              </w:rPr>
              <w:t>еализация государственного образовательного заказа в дошкольных организациях образования    04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14DB3" w:rsidRPr="00DE63A5" w:rsidRDefault="00614DB3" w:rsidP="00F457B1">
            <w:pPr>
              <w:jc w:val="center"/>
              <w:rPr>
                <w:rFonts w:eastAsia="Times New Roman"/>
              </w:rPr>
            </w:pPr>
            <w:r w:rsidRPr="00DE63A5">
              <w:t>Организация бесплатного подвоза учащихся до школы и обратно в сельской местности</w:t>
            </w:r>
            <w:r w:rsidRPr="00DE63A5">
              <w:rPr>
                <w:rFonts w:eastAsia="Times New Roman"/>
              </w:rPr>
              <w:t xml:space="preserve">              00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14DB3" w:rsidRPr="00DE63A5" w:rsidRDefault="00614DB3" w:rsidP="00F457B1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</w:rPr>
              <w:t>Оказание социальной помощи нуждающимся гражданам на дому  0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614DB3" w:rsidRPr="00DE63A5" w:rsidRDefault="00614DB3" w:rsidP="00F457B1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</w:rPr>
              <w:t xml:space="preserve">Освещение улиц населенных пунктов </w:t>
            </w:r>
            <w:r w:rsidRPr="00DE63A5">
              <w:rPr>
                <w:rFonts w:eastAsia="Times New Roman"/>
                <w:lang w:val="kk-KZ"/>
              </w:rPr>
              <w:t xml:space="preserve">                     </w:t>
            </w:r>
            <w:r w:rsidRPr="00DE63A5">
              <w:rPr>
                <w:rFonts w:eastAsia="Times New Roman"/>
              </w:rPr>
              <w:t xml:space="preserve"> 00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14DB3" w:rsidRPr="00DE63A5" w:rsidRDefault="00614DB3" w:rsidP="00F457B1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</w:rPr>
              <w:t xml:space="preserve">Поддержка культурно-досуговой работы на местном уровне  </w:t>
            </w:r>
          </w:p>
          <w:p w:rsidR="00614DB3" w:rsidRPr="00DE63A5" w:rsidRDefault="00614DB3" w:rsidP="00F457B1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</w:rPr>
              <w:t>006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614DB3" w:rsidRPr="00DE63A5" w:rsidRDefault="00614DB3" w:rsidP="00F457B1">
            <w:pPr>
              <w:jc w:val="center"/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  <w:lang w:val="kk-KZ"/>
              </w:rPr>
              <w:t>ВСЕГО</w:t>
            </w:r>
          </w:p>
        </w:tc>
      </w:tr>
      <w:tr w:rsidR="00614DB3" w:rsidRPr="002B59C8" w:rsidTr="00F457B1">
        <w:trPr>
          <w:trHeight w:val="510"/>
        </w:trPr>
        <w:tc>
          <w:tcPr>
            <w:tcW w:w="2552" w:type="dxa"/>
            <w:shd w:val="clear" w:color="auto" w:fill="auto"/>
            <w:vAlign w:val="center"/>
            <w:hideMark/>
          </w:tcPr>
          <w:p w:rsidR="00614DB3" w:rsidRPr="00DE63A5" w:rsidRDefault="00614DB3" w:rsidP="00F457B1">
            <w:pPr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С.Сейфуллин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97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233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16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23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6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22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70886</w:t>
            </w:r>
          </w:p>
        </w:tc>
      </w:tr>
      <w:tr w:rsidR="00614DB3" w:rsidRPr="002B59C8" w:rsidTr="00F457B1">
        <w:trPr>
          <w:trHeight w:val="510"/>
        </w:trPr>
        <w:tc>
          <w:tcPr>
            <w:tcW w:w="2552" w:type="dxa"/>
            <w:shd w:val="clear" w:color="auto" w:fill="auto"/>
            <w:vAlign w:val="center"/>
            <w:hideMark/>
          </w:tcPr>
          <w:p w:rsidR="00614DB3" w:rsidRPr="00DE63A5" w:rsidRDefault="00614DB3" w:rsidP="00F457B1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Инкардар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61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9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7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9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32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33036</w:t>
            </w:r>
          </w:p>
        </w:tc>
      </w:tr>
      <w:tr w:rsidR="00614DB3" w:rsidRPr="002B59C8" w:rsidTr="00F457B1">
        <w:trPr>
          <w:trHeight w:val="510"/>
        </w:trPr>
        <w:tc>
          <w:tcPr>
            <w:tcW w:w="2552" w:type="dxa"/>
            <w:shd w:val="clear" w:color="auto" w:fill="auto"/>
            <w:vAlign w:val="center"/>
            <w:hideMark/>
          </w:tcPr>
          <w:p w:rsidR="00614DB3" w:rsidRPr="00DE63A5" w:rsidRDefault="00614DB3" w:rsidP="00F457B1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.Токмаганбетов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214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325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27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7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13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69869</w:t>
            </w:r>
          </w:p>
        </w:tc>
      </w:tr>
      <w:tr w:rsidR="00614DB3" w:rsidRPr="002B59C8" w:rsidTr="00F457B1">
        <w:trPr>
          <w:trHeight w:val="510"/>
        </w:trPr>
        <w:tc>
          <w:tcPr>
            <w:tcW w:w="2552" w:type="dxa"/>
            <w:shd w:val="clear" w:color="auto" w:fill="auto"/>
            <w:vAlign w:val="center"/>
            <w:hideMark/>
          </w:tcPr>
          <w:p w:rsidR="00614DB3" w:rsidRPr="00DE63A5" w:rsidRDefault="00614DB3" w:rsidP="00F457B1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Калжан ахун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70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276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3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26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24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61297</w:t>
            </w:r>
          </w:p>
        </w:tc>
      </w:tr>
      <w:tr w:rsidR="00614DB3" w:rsidRPr="002B59C8" w:rsidTr="00F457B1">
        <w:trPr>
          <w:trHeight w:val="510"/>
        </w:trPr>
        <w:tc>
          <w:tcPr>
            <w:tcW w:w="2552" w:type="dxa"/>
            <w:shd w:val="clear" w:color="auto" w:fill="auto"/>
            <w:vAlign w:val="center"/>
            <w:hideMark/>
          </w:tcPr>
          <w:p w:rsidR="00614DB3" w:rsidRPr="00DE63A5" w:rsidRDefault="00614DB3" w:rsidP="00F457B1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йдарлы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208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63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6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2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57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55800</w:t>
            </w:r>
          </w:p>
        </w:tc>
      </w:tr>
      <w:tr w:rsidR="00614DB3" w:rsidRPr="002B59C8" w:rsidTr="00F457B1">
        <w:trPr>
          <w:trHeight w:val="525"/>
        </w:trPr>
        <w:tc>
          <w:tcPr>
            <w:tcW w:w="2552" w:type="dxa"/>
            <w:shd w:val="clear" w:color="auto" w:fill="auto"/>
            <w:vAlign w:val="center"/>
            <w:hideMark/>
          </w:tcPr>
          <w:p w:rsidR="00614DB3" w:rsidRPr="00DE63A5" w:rsidRDefault="00614DB3" w:rsidP="00F457B1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Жетиколь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66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7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3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01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28944</w:t>
            </w:r>
          </w:p>
        </w:tc>
      </w:tr>
      <w:tr w:rsidR="00614DB3" w:rsidRPr="002B59C8" w:rsidTr="00F457B1">
        <w:trPr>
          <w:trHeight w:val="330"/>
        </w:trPr>
        <w:tc>
          <w:tcPr>
            <w:tcW w:w="2552" w:type="dxa"/>
            <w:shd w:val="clear" w:color="auto" w:fill="auto"/>
            <w:vAlign w:val="center"/>
            <w:hideMark/>
          </w:tcPr>
          <w:p w:rsidR="00614DB3" w:rsidRPr="00DE63A5" w:rsidRDefault="00614DB3" w:rsidP="00F457B1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ИТОГО</w:t>
            </w:r>
            <w:r w:rsidRPr="00DE63A5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118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99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16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9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97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05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752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DB3" w:rsidRPr="00B421B9" w:rsidRDefault="00614DB3" w:rsidP="00F457B1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319832</w:t>
            </w:r>
          </w:p>
        </w:tc>
      </w:tr>
    </w:tbl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6</w:t>
      </w: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614DB3" w:rsidRPr="00C12477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т 22 декабря 201</w:t>
      </w:r>
      <w:r w:rsidRPr="00E67F74">
        <w:rPr>
          <w:sz w:val="24"/>
          <w:szCs w:val="24"/>
        </w:rPr>
        <w:t>7</w:t>
      </w:r>
      <w:r>
        <w:rPr>
          <w:sz w:val="24"/>
          <w:szCs w:val="24"/>
          <w:lang w:val="kk-KZ"/>
        </w:rPr>
        <w:t xml:space="preserve"> года №153</w:t>
      </w:r>
    </w:p>
    <w:p w:rsidR="00614DB3" w:rsidRPr="002B59C8" w:rsidRDefault="00614DB3" w:rsidP="00614DB3">
      <w:pPr>
        <w:ind w:left="4956"/>
        <w:jc w:val="center"/>
        <w:rPr>
          <w:sz w:val="24"/>
          <w:szCs w:val="24"/>
          <w:lang w:val="kk-KZ"/>
        </w:rPr>
      </w:pPr>
    </w:p>
    <w:p w:rsidR="00614DB3" w:rsidRDefault="00614DB3" w:rsidP="00614DB3">
      <w:pPr>
        <w:jc w:val="center"/>
        <w:rPr>
          <w:b/>
          <w:sz w:val="24"/>
          <w:szCs w:val="24"/>
          <w:lang w:val="kk-KZ"/>
        </w:rPr>
      </w:pPr>
    </w:p>
    <w:p w:rsidR="00614DB3" w:rsidRDefault="00614DB3" w:rsidP="00614DB3">
      <w:pPr>
        <w:jc w:val="center"/>
        <w:rPr>
          <w:b/>
          <w:sz w:val="24"/>
          <w:szCs w:val="24"/>
          <w:lang w:val="kk-KZ"/>
        </w:rPr>
      </w:pPr>
      <w:r w:rsidRPr="002B59C8">
        <w:rPr>
          <w:b/>
          <w:sz w:val="24"/>
          <w:szCs w:val="24"/>
          <w:lang w:val="kk-KZ"/>
        </w:rPr>
        <w:t xml:space="preserve">Перечень бюджетных программ аппаратов акимов сельских округов </w:t>
      </w:r>
    </w:p>
    <w:p w:rsidR="00614DB3" w:rsidRDefault="00614DB3" w:rsidP="00614DB3">
      <w:pPr>
        <w:jc w:val="center"/>
        <w:rPr>
          <w:b/>
          <w:sz w:val="24"/>
          <w:szCs w:val="24"/>
          <w:lang w:val="kk-KZ"/>
        </w:rPr>
      </w:pPr>
      <w:r w:rsidRPr="002B59C8">
        <w:rPr>
          <w:b/>
          <w:sz w:val="24"/>
          <w:szCs w:val="24"/>
          <w:lang w:val="kk-KZ"/>
        </w:rPr>
        <w:t>на 20</w:t>
      </w:r>
      <w:r>
        <w:rPr>
          <w:b/>
          <w:sz w:val="24"/>
          <w:szCs w:val="24"/>
          <w:lang w:val="kk-KZ"/>
        </w:rPr>
        <w:t>19</w:t>
      </w:r>
      <w:r w:rsidRPr="002B59C8">
        <w:rPr>
          <w:b/>
          <w:sz w:val="24"/>
          <w:szCs w:val="24"/>
          <w:lang w:val="kk-KZ"/>
        </w:rPr>
        <w:t xml:space="preserve"> год</w:t>
      </w:r>
    </w:p>
    <w:p w:rsidR="00614DB3" w:rsidRPr="002B59C8" w:rsidRDefault="00614DB3" w:rsidP="00614DB3">
      <w:pPr>
        <w:jc w:val="center"/>
        <w:rPr>
          <w:b/>
          <w:sz w:val="24"/>
          <w:szCs w:val="24"/>
          <w:lang w:val="kk-KZ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992"/>
        <w:gridCol w:w="851"/>
        <w:gridCol w:w="850"/>
        <w:gridCol w:w="851"/>
        <w:gridCol w:w="1134"/>
        <w:gridCol w:w="850"/>
        <w:gridCol w:w="851"/>
        <w:gridCol w:w="992"/>
      </w:tblGrid>
      <w:tr w:rsidR="00614DB3" w:rsidRPr="00DE63A5" w:rsidTr="00F457B1">
        <w:trPr>
          <w:trHeight w:val="3865"/>
        </w:trPr>
        <w:tc>
          <w:tcPr>
            <w:tcW w:w="2694" w:type="dxa"/>
            <w:shd w:val="clear" w:color="auto" w:fill="auto"/>
            <w:vAlign w:val="center"/>
            <w:hideMark/>
          </w:tcPr>
          <w:p w:rsidR="00614DB3" w:rsidRPr="00DE63A5" w:rsidRDefault="00614DB3" w:rsidP="00F457B1">
            <w:pPr>
              <w:jc w:val="center"/>
              <w:rPr>
                <w:rFonts w:eastAsia="Times New Roman"/>
                <w:lang w:val="kk-KZ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614DB3" w:rsidRPr="00DE63A5" w:rsidRDefault="00614DB3" w:rsidP="00F457B1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  <w:r w:rsidRPr="00DE63A5">
              <w:rPr>
                <w:rFonts w:eastAsia="Times New Roman"/>
                <w:lang w:val="kk-KZ"/>
              </w:rPr>
              <w:t xml:space="preserve"> </w:t>
            </w:r>
          </w:p>
          <w:p w:rsidR="00614DB3" w:rsidRPr="00DE63A5" w:rsidRDefault="00614DB3" w:rsidP="00F457B1">
            <w:pPr>
              <w:jc w:val="center"/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  <w:lang w:val="kk-KZ"/>
              </w:rPr>
              <w:t xml:space="preserve"> 00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614DB3" w:rsidRPr="00DE63A5" w:rsidRDefault="00614DB3" w:rsidP="00F457B1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</w:rPr>
              <w:t xml:space="preserve">Обеспечение деятельности организаций дошкольного воспитания и обучения  </w:t>
            </w:r>
            <w:r w:rsidRPr="00DE63A5">
              <w:rPr>
                <w:rFonts w:eastAsia="Times New Roman"/>
                <w:lang w:val="kk-KZ"/>
              </w:rPr>
              <w:t xml:space="preserve">                                                          </w:t>
            </w:r>
            <w:r w:rsidRPr="00DE63A5">
              <w:rPr>
                <w:rFonts w:eastAsia="Times New Roman"/>
              </w:rPr>
              <w:t>00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14DB3" w:rsidRPr="00DE63A5" w:rsidRDefault="00614DB3" w:rsidP="00F457B1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Р</w:t>
            </w:r>
            <w:r w:rsidRPr="00DE63A5">
              <w:rPr>
                <w:rFonts w:eastAsia="Times New Roman"/>
              </w:rPr>
              <w:t>еализация государственного образовательного заказа в дошкольных организациях образования    04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614DB3" w:rsidRPr="00DE63A5" w:rsidRDefault="00614DB3" w:rsidP="00F457B1">
            <w:pPr>
              <w:jc w:val="center"/>
              <w:rPr>
                <w:rFonts w:eastAsia="Times New Roman"/>
              </w:rPr>
            </w:pPr>
            <w:r w:rsidRPr="00DE63A5">
              <w:t>Организация бесплатного подвоза учащихся до школы и обратно в сельской местности</w:t>
            </w:r>
            <w:r w:rsidRPr="00DE63A5">
              <w:rPr>
                <w:rFonts w:eastAsia="Times New Roman"/>
              </w:rPr>
              <w:t xml:space="preserve">              005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614DB3" w:rsidRPr="00DE63A5" w:rsidRDefault="00614DB3" w:rsidP="00F457B1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</w:rPr>
              <w:t>Оказание социальной помощи нуждающимся гражданам на дому  00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14DB3" w:rsidRPr="00DE63A5" w:rsidRDefault="00614DB3" w:rsidP="00F457B1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</w:rPr>
              <w:t xml:space="preserve">Освещение улиц населенных пунктов </w:t>
            </w:r>
            <w:r w:rsidRPr="00DE63A5">
              <w:rPr>
                <w:rFonts w:eastAsia="Times New Roman"/>
                <w:lang w:val="kk-KZ"/>
              </w:rPr>
              <w:t xml:space="preserve">                     </w:t>
            </w:r>
            <w:r w:rsidRPr="00DE63A5">
              <w:rPr>
                <w:rFonts w:eastAsia="Times New Roman"/>
              </w:rPr>
              <w:t xml:space="preserve"> 00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614DB3" w:rsidRPr="00DE63A5" w:rsidRDefault="00614DB3" w:rsidP="00F457B1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</w:rPr>
              <w:t xml:space="preserve">Поддержка культурно-досуговой работы на местном уровне  </w:t>
            </w:r>
          </w:p>
          <w:p w:rsidR="00614DB3" w:rsidRPr="00DE63A5" w:rsidRDefault="00614DB3" w:rsidP="00F457B1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</w:rPr>
              <w:t>006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614DB3" w:rsidRPr="00DE63A5" w:rsidRDefault="00614DB3" w:rsidP="00F457B1">
            <w:pPr>
              <w:jc w:val="center"/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  <w:lang w:val="kk-KZ"/>
              </w:rPr>
              <w:t>ВСЕГО</w:t>
            </w:r>
          </w:p>
        </w:tc>
      </w:tr>
      <w:tr w:rsidR="00614DB3" w:rsidRPr="00DE63A5" w:rsidTr="00F457B1">
        <w:trPr>
          <w:trHeight w:val="510"/>
        </w:trPr>
        <w:tc>
          <w:tcPr>
            <w:tcW w:w="2694" w:type="dxa"/>
            <w:shd w:val="clear" w:color="auto" w:fill="auto"/>
            <w:vAlign w:val="center"/>
            <w:hideMark/>
          </w:tcPr>
          <w:p w:rsidR="00614DB3" w:rsidRPr="00DE63A5" w:rsidRDefault="00614DB3" w:rsidP="00F457B1">
            <w:pPr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С.Сейфуллин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98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236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16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23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6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23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71454</w:t>
            </w:r>
          </w:p>
        </w:tc>
      </w:tr>
      <w:tr w:rsidR="00614DB3" w:rsidRPr="00DE63A5" w:rsidTr="00F457B1">
        <w:trPr>
          <w:trHeight w:val="510"/>
        </w:trPr>
        <w:tc>
          <w:tcPr>
            <w:tcW w:w="2694" w:type="dxa"/>
            <w:shd w:val="clear" w:color="auto" w:fill="auto"/>
            <w:vAlign w:val="center"/>
            <w:hideMark/>
          </w:tcPr>
          <w:p w:rsidR="00614DB3" w:rsidRPr="00DE63A5" w:rsidRDefault="00614DB3" w:rsidP="00F457B1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Инкардария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62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9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7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9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33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33306</w:t>
            </w:r>
          </w:p>
        </w:tc>
      </w:tr>
      <w:tr w:rsidR="00614DB3" w:rsidRPr="00DE63A5" w:rsidTr="00F457B1">
        <w:trPr>
          <w:trHeight w:val="510"/>
        </w:trPr>
        <w:tc>
          <w:tcPr>
            <w:tcW w:w="2694" w:type="dxa"/>
            <w:shd w:val="clear" w:color="auto" w:fill="auto"/>
            <w:vAlign w:val="center"/>
            <w:hideMark/>
          </w:tcPr>
          <w:p w:rsidR="00614DB3" w:rsidRPr="00DE63A5" w:rsidRDefault="00614DB3" w:rsidP="00F457B1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.Токмаганбетов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22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328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28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7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14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71011</w:t>
            </w:r>
          </w:p>
        </w:tc>
      </w:tr>
      <w:tr w:rsidR="00614DB3" w:rsidRPr="00DE63A5" w:rsidTr="00F457B1">
        <w:trPr>
          <w:trHeight w:val="510"/>
        </w:trPr>
        <w:tc>
          <w:tcPr>
            <w:tcW w:w="2694" w:type="dxa"/>
            <w:shd w:val="clear" w:color="auto" w:fill="auto"/>
            <w:vAlign w:val="center"/>
            <w:hideMark/>
          </w:tcPr>
          <w:p w:rsidR="00614DB3" w:rsidRPr="00DE63A5" w:rsidRDefault="00614DB3" w:rsidP="00F457B1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Калжан ахун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71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279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27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26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61860</w:t>
            </w:r>
          </w:p>
        </w:tc>
      </w:tr>
      <w:tr w:rsidR="00614DB3" w:rsidRPr="00DE63A5" w:rsidTr="00F457B1">
        <w:trPr>
          <w:trHeight w:val="510"/>
        </w:trPr>
        <w:tc>
          <w:tcPr>
            <w:tcW w:w="2694" w:type="dxa"/>
            <w:shd w:val="clear" w:color="auto" w:fill="auto"/>
            <w:vAlign w:val="center"/>
            <w:hideMark/>
          </w:tcPr>
          <w:p w:rsidR="00614DB3" w:rsidRPr="00DE63A5" w:rsidRDefault="00614DB3" w:rsidP="00F457B1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йдарлы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209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64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6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2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59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56307</w:t>
            </w:r>
          </w:p>
        </w:tc>
      </w:tr>
      <w:tr w:rsidR="00614DB3" w:rsidRPr="00DE63A5" w:rsidTr="00F457B1">
        <w:trPr>
          <w:trHeight w:val="525"/>
        </w:trPr>
        <w:tc>
          <w:tcPr>
            <w:tcW w:w="2694" w:type="dxa"/>
            <w:shd w:val="clear" w:color="auto" w:fill="auto"/>
            <w:vAlign w:val="center"/>
            <w:hideMark/>
          </w:tcPr>
          <w:p w:rsidR="00614DB3" w:rsidRPr="00DE63A5" w:rsidRDefault="00614DB3" w:rsidP="00F457B1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Жетиколь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67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7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3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02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29183</w:t>
            </w:r>
          </w:p>
        </w:tc>
      </w:tr>
      <w:tr w:rsidR="00614DB3" w:rsidRPr="00DE63A5" w:rsidTr="00F457B1">
        <w:trPr>
          <w:trHeight w:val="330"/>
        </w:trPr>
        <w:tc>
          <w:tcPr>
            <w:tcW w:w="2694" w:type="dxa"/>
            <w:shd w:val="clear" w:color="auto" w:fill="auto"/>
            <w:vAlign w:val="center"/>
            <w:hideMark/>
          </w:tcPr>
          <w:p w:rsidR="00614DB3" w:rsidRPr="00DE63A5" w:rsidRDefault="00614DB3" w:rsidP="00F457B1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ИТОГО</w:t>
            </w:r>
            <w:r w:rsidRPr="00DE63A5">
              <w:rPr>
                <w:rFonts w:eastAsia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131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00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16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9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97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06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760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323121</w:t>
            </w:r>
          </w:p>
        </w:tc>
      </w:tr>
    </w:tbl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7</w:t>
      </w: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614DB3" w:rsidRPr="00C12477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т 22 декабря 201</w:t>
      </w:r>
      <w:r w:rsidRPr="00E67F74">
        <w:rPr>
          <w:sz w:val="24"/>
          <w:szCs w:val="24"/>
        </w:rPr>
        <w:t>7</w:t>
      </w:r>
      <w:r>
        <w:rPr>
          <w:sz w:val="24"/>
          <w:szCs w:val="24"/>
          <w:lang w:val="kk-KZ"/>
        </w:rPr>
        <w:t xml:space="preserve"> года №153</w:t>
      </w:r>
    </w:p>
    <w:p w:rsidR="00614DB3" w:rsidRPr="002B59C8" w:rsidRDefault="00614DB3" w:rsidP="00614DB3">
      <w:pPr>
        <w:ind w:left="4956"/>
        <w:jc w:val="center"/>
        <w:rPr>
          <w:sz w:val="24"/>
          <w:szCs w:val="24"/>
          <w:lang w:val="kk-KZ"/>
        </w:rPr>
      </w:pPr>
    </w:p>
    <w:p w:rsidR="00614DB3" w:rsidRDefault="00614DB3" w:rsidP="00614DB3">
      <w:pPr>
        <w:jc w:val="center"/>
        <w:rPr>
          <w:b/>
          <w:sz w:val="24"/>
          <w:szCs w:val="24"/>
          <w:lang w:val="kk-KZ"/>
        </w:rPr>
      </w:pPr>
      <w:r w:rsidRPr="002B59C8">
        <w:rPr>
          <w:b/>
          <w:sz w:val="24"/>
          <w:szCs w:val="24"/>
          <w:lang w:val="kk-KZ"/>
        </w:rPr>
        <w:t xml:space="preserve">Перечень бюджетных программ аппаратов акимов </w:t>
      </w:r>
      <w:r>
        <w:rPr>
          <w:b/>
          <w:sz w:val="24"/>
          <w:szCs w:val="24"/>
          <w:lang w:val="kk-KZ"/>
        </w:rPr>
        <w:t>сельских округов</w:t>
      </w:r>
    </w:p>
    <w:p w:rsidR="00614DB3" w:rsidRDefault="00614DB3" w:rsidP="00614DB3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на 2020</w:t>
      </w:r>
      <w:r w:rsidRPr="002B59C8">
        <w:rPr>
          <w:b/>
          <w:sz w:val="24"/>
          <w:szCs w:val="24"/>
          <w:lang w:val="kk-KZ"/>
        </w:rPr>
        <w:t xml:space="preserve"> год</w:t>
      </w:r>
    </w:p>
    <w:p w:rsidR="00614DB3" w:rsidRPr="002B59C8" w:rsidRDefault="00614DB3" w:rsidP="00614DB3">
      <w:pPr>
        <w:jc w:val="center"/>
        <w:rPr>
          <w:b/>
          <w:sz w:val="24"/>
          <w:szCs w:val="24"/>
          <w:lang w:val="kk-KZ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992"/>
        <w:gridCol w:w="992"/>
        <w:gridCol w:w="992"/>
        <w:gridCol w:w="993"/>
        <w:gridCol w:w="850"/>
        <w:gridCol w:w="851"/>
        <w:gridCol w:w="992"/>
        <w:gridCol w:w="992"/>
      </w:tblGrid>
      <w:tr w:rsidR="00614DB3" w:rsidRPr="00D4143D" w:rsidTr="00F457B1">
        <w:trPr>
          <w:trHeight w:val="3865"/>
        </w:trPr>
        <w:tc>
          <w:tcPr>
            <w:tcW w:w="2411" w:type="dxa"/>
            <w:shd w:val="clear" w:color="auto" w:fill="auto"/>
            <w:vAlign w:val="center"/>
            <w:hideMark/>
          </w:tcPr>
          <w:p w:rsidR="00614DB3" w:rsidRPr="00D4143D" w:rsidRDefault="00614DB3" w:rsidP="00F457B1">
            <w:pPr>
              <w:jc w:val="center"/>
              <w:rPr>
                <w:rFonts w:eastAsia="Times New Roman"/>
                <w:lang w:val="kk-KZ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614DB3" w:rsidRPr="00D4143D" w:rsidRDefault="00614DB3" w:rsidP="00F457B1">
            <w:pPr>
              <w:jc w:val="center"/>
              <w:rPr>
                <w:rFonts w:eastAsia="Times New Roman"/>
              </w:rPr>
            </w:pPr>
            <w:r w:rsidRPr="00D4143D">
              <w:rPr>
                <w:rFonts w:eastAsia="Times New Roman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  <w:r w:rsidRPr="00D4143D">
              <w:rPr>
                <w:rFonts w:eastAsia="Times New Roman"/>
                <w:lang w:val="kk-KZ"/>
              </w:rPr>
              <w:t xml:space="preserve"> </w:t>
            </w:r>
          </w:p>
          <w:p w:rsidR="00614DB3" w:rsidRPr="00D4143D" w:rsidRDefault="00614DB3" w:rsidP="00F457B1">
            <w:pPr>
              <w:jc w:val="center"/>
              <w:rPr>
                <w:rFonts w:eastAsia="Times New Roman"/>
                <w:lang w:val="kk-KZ"/>
              </w:rPr>
            </w:pPr>
            <w:r w:rsidRPr="00D4143D">
              <w:rPr>
                <w:rFonts w:eastAsia="Times New Roman"/>
                <w:lang w:val="kk-KZ"/>
              </w:rPr>
              <w:t xml:space="preserve"> 00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614DB3" w:rsidRPr="00D4143D" w:rsidRDefault="00614DB3" w:rsidP="00F457B1">
            <w:pPr>
              <w:jc w:val="center"/>
              <w:rPr>
                <w:rFonts w:eastAsia="Times New Roman"/>
              </w:rPr>
            </w:pPr>
            <w:r w:rsidRPr="00D4143D">
              <w:rPr>
                <w:rFonts w:eastAsia="Times New Roman"/>
              </w:rPr>
              <w:t xml:space="preserve">Обеспечение деятельности организаций дошкольного воспитания и обучения  </w:t>
            </w:r>
            <w:r w:rsidRPr="00D4143D">
              <w:rPr>
                <w:rFonts w:eastAsia="Times New Roman"/>
                <w:lang w:val="kk-KZ"/>
              </w:rPr>
              <w:t xml:space="preserve">                                                          </w:t>
            </w:r>
            <w:r w:rsidRPr="00D4143D">
              <w:rPr>
                <w:rFonts w:eastAsia="Times New Roman"/>
              </w:rPr>
              <w:t>004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614DB3" w:rsidRPr="00D4143D" w:rsidRDefault="00614DB3" w:rsidP="00F457B1">
            <w:pPr>
              <w:jc w:val="center"/>
              <w:rPr>
                <w:rFonts w:eastAsia="Times New Roman"/>
              </w:rPr>
            </w:pPr>
            <w:r w:rsidRPr="00D4143D">
              <w:rPr>
                <w:rFonts w:eastAsia="Times New Roman"/>
                <w:lang w:val="kk-KZ"/>
              </w:rPr>
              <w:t>Р</w:t>
            </w:r>
            <w:r w:rsidRPr="00D4143D">
              <w:rPr>
                <w:rFonts w:eastAsia="Times New Roman"/>
              </w:rPr>
              <w:t>еализация государственного образовательного заказа в дошкольных организациях образования    041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614DB3" w:rsidRPr="00D4143D" w:rsidRDefault="00614DB3" w:rsidP="00F457B1">
            <w:pPr>
              <w:jc w:val="center"/>
              <w:rPr>
                <w:rFonts w:eastAsia="Times New Roman"/>
              </w:rPr>
            </w:pPr>
            <w:r w:rsidRPr="00D4143D">
              <w:t>Организация бесплатного подвоза учащихся до школы и обратно в сельской местности</w:t>
            </w:r>
            <w:r w:rsidRPr="00D4143D">
              <w:rPr>
                <w:rFonts w:eastAsia="Times New Roman"/>
              </w:rPr>
              <w:t xml:space="preserve">              00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14DB3" w:rsidRPr="00D4143D" w:rsidRDefault="00614DB3" w:rsidP="00F457B1">
            <w:pPr>
              <w:jc w:val="center"/>
              <w:rPr>
                <w:rFonts w:eastAsia="Times New Roman"/>
              </w:rPr>
            </w:pPr>
            <w:r w:rsidRPr="00D4143D">
              <w:rPr>
                <w:rFonts w:eastAsia="Times New Roman"/>
              </w:rPr>
              <w:t>Оказание социальной помощи нуждающимся гражданам на дому  0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614DB3" w:rsidRPr="00D4143D" w:rsidRDefault="00614DB3" w:rsidP="00F457B1">
            <w:pPr>
              <w:jc w:val="center"/>
              <w:rPr>
                <w:rFonts w:eastAsia="Times New Roman"/>
              </w:rPr>
            </w:pPr>
            <w:r w:rsidRPr="00D4143D">
              <w:rPr>
                <w:rFonts w:eastAsia="Times New Roman"/>
              </w:rPr>
              <w:t xml:space="preserve">Освещение улиц населенных пунктов </w:t>
            </w:r>
            <w:r w:rsidRPr="00D4143D">
              <w:rPr>
                <w:rFonts w:eastAsia="Times New Roman"/>
                <w:lang w:val="kk-KZ"/>
              </w:rPr>
              <w:t xml:space="preserve">                     </w:t>
            </w:r>
            <w:r w:rsidRPr="00D4143D">
              <w:rPr>
                <w:rFonts w:eastAsia="Times New Roman"/>
              </w:rPr>
              <w:t xml:space="preserve"> 00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614DB3" w:rsidRPr="00D4143D" w:rsidRDefault="00614DB3" w:rsidP="00F457B1">
            <w:pPr>
              <w:jc w:val="center"/>
              <w:rPr>
                <w:rFonts w:eastAsia="Times New Roman"/>
              </w:rPr>
            </w:pPr>
            <w:r w:rsidRPr="00D4143D">
              <w:rPr>
                <w:rFonts w:eastAsia="Times New Roman"/>
              </w:rPr>
              <w:t xml:space="preserve">Поддержка культурно-досуговой работы на местном уровне  </w:t>
            </w:r>
          </w:p>
          <w:p w:rsidR="00614DB3" w:rsidRPr="00D4143D" w:rsidRDefault="00614DB3" w:rsidP="00F457B1">
            <w:pPr>
              <w:jc w:val="center"/>
              <w:rPr>
                <w:rFonts w:eastAsia="Times New Roman"/>
              </w:rPr>
            </w:pPr>
            <w:r w:rsidRPr="00D4143D">
              <w:rPr>
                <w:rFonts w:eastAsia="Times New Roman"/>
              </w:rPr>
              <w:t>006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614DB3" w:rsidRPr="00D4143D" w:rsidRDefault="00614DB3" w:rsidP="00F457B1">
            <w:pPr>
              <w:jc w:val="center"/>
              <w:rPr>
                <w:rFonts w:eastAsia="Times New Roman"/>
                <w:lang w:val="kk-KZ"/>
              </w:rPr>
            </w:pPr>
            <w:r w:rsidRPr="00D4143D">
              <w:rPr>
                <w:rFonts w:eastAsia="Times New Roman"/>
                <w:lang w:val="kk-KZ"/>
              </w:rPr>
              <w:t>ВСЕГО</w:t>
            </w:r>
          </w:p>
        </w:tc>
      </w:tr>
      <w:tr w:rsidR="00614DB3" w:rsidRPr="00D4143D" w:rsidTr="00F457B1">
        <w:trPr>
          <w:trHeight w:val="510"/>
        </w:trPr>
        <w:tc>
          <w:tcPr>
            <w:tcW w:w="2411" w:type="dxa"/>
            <w:shd w:val="clear" w:color="auto" w:fill="auto"/>
            <w:vAlign w:val="center"/>
            <w:hideMark/>
          </w:tcPr>
          <w:p w:rsidR="00614DB3" w:rsidRPr="00D4143D" w:rsidRDefault="00614DB3" w:rsidP="00F457B1">
            <w:pPr>
              <w:rPr>
                <w:rFonts w:eastAsia="Times New Roman"/>
                <w:lang w:val="kk-KZ"/>
              </w:rPr>
            </w:pPr>
            <w:r w:rsidRPr="00D4143D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С.Сейфуллин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200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238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16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23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6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25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72051</w:t>
            </w:r>
          </w:p>
        </w:tc>
      </w:tr>
      <w:tr w:rsidR="00614DB3" w:rsidRPr="00D4143D" w:rsidTr="00F457B1">
        <w:trPr>
          <w:trHeight w:val="510"/>
        </w:trPr>
        <w:tc>
          <w:tcPr>
            <w:tcW w:w="2411" w:type="dxa"/>
            <w:shd w:val="clear" w:color="auto" w:fill="auto"/>
            <w:vAlign w:val="center"/>
            <w:hideMark/>
          </w:tcPr>
          <w:p w:rsidR="00614DB3" w:rsidRPr="00D4143D" w:rsidRDefault="00614DB3" w:rsidP="00F457B1">
            <w:pPr>
              <w:rPr>
                <w:rFonts w:eastAsia="Times New Roman"/>
              </w:rPr>
            </w:pPr>
            <w:r w:rsidRPr="00D4143D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Инкардария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64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9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7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9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3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33630</w:t>
            </w:r>
          </w:p>
        </w:tc>
      </w:tr>
      <w:tr w:rsidR="00614DB3" w:rsidRPr="00D4143D" w:rsidTr="00F457B1">
        <w:trPr>
          <w:trHeight w:val="510"/>
        </w:trPr>
        <w:tc>
          <w:tcPr>
            <w:tcW w:w="2411" w:type="dxa"/>
            <w:shd w:val="clear" w:color="auto" w:fill="auto"/>
            <w:vAlign w:val="center"/>
            <w:hideMark/>
          </w:tcPr>
          <w:p w:rsidR="00614DB3" w:rsidRPr="00D4143D" w:rsidRDefault="00614DB3" w:rsidP="00F457B1">
            <w:pPr>
              <w:rPr>
                <w:rFonts w:eastAsia="Times New Roman"/>
              </w:rPr>
            </w:pPr>
            <w:r w:rsidRPr="00D4143D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.Токмаганбетов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223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331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28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7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16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71728</w:t>
            </w:r>
          </w:p>
        </w:tc>
      </w:tr>
      <w:tr w:rsidR="00614DB3" w:rsidRPr="00D4143D" w:rsidTr="00F457B1">
        <w:trPr>
          <w:trHeight w:val="510"/>
        </w:trPr>
        <w:tc>
          <w:tcPr>
            <w:tcW w:w="2411" w:type="dxa"/>
            <w:shd w:val="clear" w:color="auto" w:fill="auto"/>
            <w:vAlign w:val="center"/>
            <w:hideMark/>
          </w:tcPr>
          <w:p w:rsidR="00614DB3" w:rsidRPr="00D4143D" w:rsidRDefault="00614DB3" w:rsidP="00F457B1">
            <w:pPr>
              <w:rPr>
                <w:rFonts w:eastAsia="Times New Roman"/>
              </w:rPr>
            </w:pPr>
            <w:r w:rsidRPr="00D4143D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Калжан ахун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73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282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4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27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27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62477</w:t>
            </w:r>
          </w:p>
        </w:tc>
      </w:tr>
      <w:tr w:rsidR="00614DB3" w:rsidRPr="00D4143D" w:rsidTr="00F457B1">
        <w:trPr>
          <w:trHeight w:val="510"/>
        </w:trPr>
        <w:tc>
          <w:tcPr>
            <w:tcW w:w="2411" w:type="dxa"/>
            <w:shd w:val="clear" w:color="auto" w:fill="auto"/>
            <w:vAlign w:val="center"/>
            <w:hideMark/>
          </w:tcPr>
          <w:p w:rsidR="00614DB3" w:rsidRPr="00D4143D" w:rsidRDefault="00614DB3" w:rsidP="00F457B1">
            <w:pPr>
              <w:rPr>
                <w:rFonts w:eastAsia="Times New Roman"/>
              </w:rPr>
            </w:pPr>
            <w:r w:rsidRPr="00D4143D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йдарлы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211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66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6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2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60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56871</w:t>
            </w:r>
          </w:p>
        </w:tc>
      </w:tr>
      <w:tr w:rsidR="00614DB3" w:rsidRPr="00D4143D" w:rsidTr="00F457B1">
        <w:trPr>
          <w:trHeight w:val="525"/>
        </w:trPr>
        <w:tc>
          <w:tcPr>
            <w:tcW w:w="2411" w:type="dxa"/>
            <w:shd w:val="clear" w:color="auto" w:fill="auto"/>
            <w:vAlign w:val="center"/>
            <w:hideMark/>
          </w:tcPr>
          <w:p w:rsidR="00614DB3" w:rsidRPr="00D4143D" w:rsidRDefault="00614DB3" w:rsidP="00F457B1">
            <w:pPr>
              <w:rPr>
                <w:rFonts w:eastAsia="Times New Roman"/>
              </w:rPr>
            </w:pPr>
            <w:r w:rsidRPr="00D4143D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Жетиколь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69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8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3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0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29475</w:t>
            </w:r>
          </w:p>
        </w:tc>
      </w:tr>
      <w:tr w:rsidR="00614DB3" w:rsidRPr="00D4143D" w:rsidTr="00F457B1">
        <w:trPr>
          <w:trHeight w:val="330"/>
        </w:trPr>
        <w:tc>
          <w:tcPr>
            <w:tcW w:w="2411" w:type="dxa"/>
            <w:shd w:val="clear" w:color="auto" w:fill="auto"/>
            <w:vAlign w:val="center"/>
            <w:hideMark/>
          </w:tcPr>
          <w:p w:rsidR="00614DB3" w:rsidRPr="00D4143D" w:rsidRDefault="00614DB3" w:rsidP="00F457B1">
            <w:pPr>
              <w:jc w:val="center"/>
              <w:rPr>
                <w:rFonts w:eastAsia="Times New Roman"/>
              </w:rPr>
            </w:pPr>
            <w:r w:rsidRPr="00D4143D">
              <w:rPr>
                <w:rFonts w:eastAsia="Times New Roman"/>
                <w:lang w:val="kk-KZ"/>
              </w:rPr>
              <w:t>ИТОГО</w:t>
            </w:r>
            <w:r w:rsidRPr="00D4143D">
              <w:rPr>
                <w:rFonts w:eastAsia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142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019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16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9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98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10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768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DB3" w:rsidRPr="009226A8" w:rsidRDefault="00614DB3" w:rsidP="00F457B1">
            <w:pPr>
              <w:jc w:val="center"/>
            </w:pPr>
            <w:r w:rsidRPr="009226A8">
              <w:t>326232</w:t>
            </w:r>
          </w:p>
        </w:tc>
      </w:tr>
    </w:tbl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  <w:sectPr w:rsidR="00614DB3" w:rsidSect="00EB4190">
          <w:headerReference w:type="even" r:id="rId8"/>
          <w:headerReference w:type="default" r:id="rId9"/>
          <w:headerReference w:type="first" r:id="rId10"/>
          <w:pgSz w:w="11906" w:h="16838" w:code="9"/>
          <w:pgMar w:top="1418" w:right="851" w:bottom="1418" w:left="1276" w:header="284" w:footer="709" w:gutter="0"/>
          <w:cols w:space="708"/>
          <w:titlePg/>
          <w:docGrid w:linePitch="360"/>
        </w:sect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8</w:t>
      </w: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614DB3" w:rsidRDefault="00614DB3" w:rsidP="00614DB3">
      <w:pPr>
        <w:tabs>
          <w:tab w:val="left" w:pos="216"/>
          <w:tab w:val="left" w:pos="716"/>
          <w:tab w:val="left" w:pos="1216"/>
          <w:tab w:val="left" w:pos="1716"/>
          <w:tab w:val="left" w:pos="2216"/>
          <w:tab w:val="left" w:pos="8374"/>
          <w:tab w:val="left" w:pos="9572"/>
        </w:tabs>
        <w:jc w:val="right"/>
        <w:rPr>
          <w:bCs/>
        </w:rPr>
      </w:pPr>
      <w:r>
        <w:rPr>
          <w:sz w:val="24"/>
          <w:szCs w:val="24"/>
          <w:lang w:val="kk-KZ"/>
        </w:rPr>
        <w:t>от 22 декабря 2017 года № 153</w:t>
      </w:r>
    </w:p>
    <w:tbl>
      <w:tblPr>
        <w:tblW w:w="10569" w:type="dxa"/>
        <w:tblInd w:w="-72" w:type="dxa"/>
        <w:tblLayout w:type="fixed"/>
        <w:tblLook w:val="00A0"/>
      </w:tblPr>
      <w:tblGrid>
        <w:gridCol w:w="2590"/>
        <w:gridCol w:w="1134"/>
        <w:gridCol w:w="709"/>
        <w:gridCol w:w="850"/>
        <w:gridCol w:w="1276"/>
        <w:gridCol w:w="851"/>
        <w:gridCol w:w="1230"/>
        <w:gridCol w:w="1321"/>
        <w:gridCol w:w="608"/>
      </w:tblGrid>
      <w:tr w:rsidR="00614DB3" w:rsidRPr="0047422F" w:rsidTr="00F457B1">
        <w:trPr>
          <w:trHeight w:val="1446"/>
        </w:trPr>
        <w:tc>
          <w:tcPr>
            <w:tcW w:w="105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4DB3" w:rsidRPr="0047422F" w:rsidRDefault="00614DB3" w:rsidP="00F457B1">
            <w:pPr>
              <w:ind w:right="500"/>
              <w:jc w:val="center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830B25">
              <w:rPr>
                <w:b/>
                <w:sz w:val="24"/>
                <w:szCs w:val="24"/>
                <w:lang w:val="kk-KZ"/>
              </w:rPr>
              <w:t>Распределение между</w:t>
            </w:r>
            <w:r>
              <w:rPr>
                <w:b/>
                <w:sz w:val="24"/>
                <w:szCs w:val="24"/>
                <w:lang w:val="kk-KZ"/>
              </w:rPr>
              <w:t xml:space="preserve"> аппаратами акимов сельских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 округ</w:t>
            </w:r>
            <w:r>
              <w:rPr>
                <w:b/>
                <w:sz w:val="24"/>
                <w:szCs w:val="24"/>
                <w:lang w:val="kk-KZ"/>
              </w:rPr>
              <w:t>ов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830B25">
              <w:rPr>
                <w:b/>
                <w:sz w:val="24"/>
                <w:szCs w:val="24"/>
              </w:rPr>
              <w:t>трансфертов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830B25">
              <w:rPr>
                <w:b/>
                <w:sz w:val="24"/>
                <w:szCs w:val="24"/>
              </w:rPr>
              <w:t>передаваемы</w:t>
            </w:r>
            <w:r>
              <w:rPr>
                <w:b/>
                <w:sz w:val="24"/>
                <w:szCs w:val="24"/>
                <w:lang w:val="kk-KZ"/>
              </w:rPr>
              <w:t>х</w:t>
            </w:r>
            <w:r w:rsidRPr="00830B25">
              <w:rPr>
                <w:b/>
                <w:sz w:val="24"/>
                <w:szCs w:val="24"/>
              </w:rPr>
              <w:t xml:space="preserve"> органам местного самоуправления </w:t>
            </w:r>
            <w:r w:rsidRPr="00830B25">
              <w:rPr>
                <w:b/>
                <w:sz w:val="24"/>
                <w:szCs w:val="24"/>
                <w:lang w:val="kk-KZ"/>
              </w:rPr>
              <w:t>из районного бюджета на 2018 год</w:t>
            </w:r>
          </w:p>
        </w:tc>
      </w:tr>
      <w:tr w:rsidR="00614DB3" w:rsidTr="00F457B1">
        <w:trPr>
          <w:gridAfter w:val="1"/>
          <w:wAfter w:w="608" w:type="dxa"/>
          <w:trHeight w:val="451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Наименование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4DB3" w:rsidRPr="0059716A" w:rsidRDefault="00614DB3" w:rsidP="00F457B1">
            <w:pPr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Виды налогов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ВСЕГО</w:t>
            </w:r>
          </w:p>
        </w:tc>
      </w:tr>
      <w:tr w:rsidR="00614DB3" w:rsidTr="00F457B1">
        <w:trPr>
          <w:cantSplit/>
          <w:trHeight w:val="2822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B3" w:rsidRPr="0059716A" w:rsidRDefault="00614DB3" w:rsidP="00F457B1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t>Индивидуальный подоходный налог по доходам, не облагаемым у источника выплаты</w:t>
            </w:r>
            <w:r w:rsidRPr="0059716A">
              <w:rPr>
                <w:bCs/>
                <w:color w:val="000000"/>
              </w:rPr>
              <w:t xml:space="preserve"> (10120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B3" w:rsidRPr="0059716A" w:rsidRDefault="00614DB3" w:rsidP="00F457B1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t xml:space="preserve">Налог на имущество физических лиц </w:t>
            </w:r>
            <w:r w:rsidRPr="0059716A">
              <w:rPr>
                <w:bCs/>
                <w:color w:val="000000"/>
              </w:rPr>
              <w:t>(10410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B3" w:rsidRPr="0059716A" w:rsidRDefault="00614DB3" w:rsidP="00F457B1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t xml:space="preserve">Земельный налог на земли населенных пунктов с физических лиц </w:t>
            </w:r>
            <w:r w:rsidRPr="0059716A">
              <w:rPr>
                <w:bCs/>
                <w:color w:val="000000"/>
              </w:rPr>
              <w:t>(1043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B3" w:rsidRPr="0059716A" w:rsidRDefault="00614DB3" w:rsidP="00F457B1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Земельный налог, за исключением земельного налога с физических лиц на земли населенных пунктов (10430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B3" w:rsidRPr="0059716A" w:rsidRDefault="00614DB3" w:rsidP="00F457B1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Налог на транспортные средства с юридических лиц (104401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B3" w:rsidRPr="0059716A" w:rsidRDefault="00614DB3" w:rsidP="00F457B1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t xml:space="preserve">Налог на транспортные средства с физических лиц </w:t>
            </w:r>
            <w:r w:rsidRPr="0059716A">
              <w:rPr>
                <w:bCs/>
                <w:color w:val="000000"/>
              </w:rPr>
              <w:t>(104402)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rPr>
                <w:bCs/>
                <w:color w:val="000000"/>
              </w:rPr>
            </w:pPr>
          </w:p>
        </w:tc>
        <w:tc>
          <w:tcPr>
            <w:tcW w:w="608" w:type="dxa"/>
            <w:textDirection w:val="btLr"/>
            <w:vAlign w:val="center"/>
          </w:tcPr>
          <w:p w:rsidR="00614DB3" w:rsidRPr="00B97356" w:rsidRDefault="00614DB3" w:rsidP="00F457B1">
            <w:pPr>
              <w:ind w:left="113" w:right="113"/>
              <w:jc w:val="center"/>
              <w:rPr>
                <w:bCs/>
                <w:color w:val="000000"/>
              </w:rPr>
            </w:pPr>
          </w:p>
        </w:tc>
      </w:tr>
      <w:tr w:rsidR="00614DB3" w:rsidTr="00F457B1">
        <w:trPr>
          <w:trHeight w:val="120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rPr>
                <w:rFonts w:eastAsia="Times New Roman"/>
                <w:lang w:val="kk-KZ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С.Сейфулли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</w:rPr>
            </w:pPr>
            <w:r w:rsidRPr="0059716A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9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</w:rPr>
            </w:pPr>
            <w:r w:rsidRPr="0059716A">
              <w:rPr>
                <w:color w:val="000000"/>
              </w:rPr>
              <w:t>1274</w:t>
            </w:r>
          </w:p>
        </w:tc>
        <w:tc>
          <w:tcPr>
            <w:tcW w:w="608" w:type="dxa"/>
            <w:vAlign w:val="center"/>
          </w:tcPr>
          <w:p w:rsidR="00614DB3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</w:tr>
      <w:tr w:rsidR="00614DB3" w:rsidTr="00F457B1">
        <w:trPr>
          <w:trHeight w:val="1121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rPr>
                <w:rFonts w:eastAsia="Times New Roman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Инкардар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</w:rPr>
            </w:pPr>
            <w:r w:rsidRPr="0059716A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8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</w:rPr>
            </w:pPr>
            <w:r w:rsidRPr="0059716A">
              <w:rPr>
                <w:color w:val="000000"/>
              </w:rPr>
              <w:t>915</w:t>
            </w:r>
          </w:p>
        </w:tc>
        <w:tc>
          <w:tcPr>
            <w:tcW w:w="608" w:type="dxa"/>
            <w:vAlign w:val="center"/>
          </w:tcPr>
          <w:p w:rsidR="00614DB3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</w:tr>
      <w:tr w:rsidR="00614DB3" w:rsidTr="00F457B1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rPr>
                <w:rFonts w:eastAsia="Times New Roman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.Токмаганбет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</w:rPr>
            </w:pPr>
            <w:r w:rsidRPr="0059716A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rPr>
                <w:lang w:val="kk-KZ"/>
              </w:rPr>
              <w:t>3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89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</w:rPr>
            </w:pPr>
            <w:r w:rsidRPr="0059716A">
              <w:rPr>
                <w:color w:val="000000"/>
              </w:rPr>
              <w:t>1166</w:t>
            </w:r>
          </w:p>
        </w:tc>
        <w:tc>
          <w:tcPr>
            <w:tcW w:w="608" w:type="dxa"/>
            <w:vAlign w:val="center"/>
          </w:tcPr>
          <w:p w:rsidR="00614DB3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</w:tr>
      <w:tr w:rsidR="00614DB3" w:rsidTr="00F457B1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rPr>
                <w:rFonts w:eastAsia="Times New Roman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Калжан аху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</w:rPr>
            </w:pPr>
            <w:r w:rsidRPr="0059716A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8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</w:rPr>
            </w:pPr>
            <w:r w:rsidRPr="0059716A">
              <w:rPr>
                <w:color w:val="000000"/>
              </w:rPr>
              <w:t>917</w:t>
            </w:r>
          </w:p>
        </w:tc>
        <w:tc>
          <w:tcPr>
            <w:tcW w:w="608" w:type="dxa"/>
            <w:vAlign w:val="center"/>
          </w:tcPr>
          <w:p w:rsidR="00614DB3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</w:tr>
      <w:tr w:rsidR="00614DB3" w:rsidTr="00F457B1">
        <w:trPr>
          <w:trHeight w:val="52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rPr>
                <w:rFonts w:eastAsia="Times New Roman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йдар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98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</w:rPr>
            </w:pPr>
            <w:r w:rsidRPr="0059716A">
              <w:rPr>
                <w:color w:val="000000"/>
              </w:rPr>
              <w:t>1826</w:t>
            </w:r>
          </w:p>
        </w:tc>
        <w:tc>
          <w:tcPr>
            <w:tcW w:w="608" w:type="dxa"/>
            <w:vAlign w:val="center"/>
          </w:tcPr>
          <w:p w:rsidR="00614DB3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</w:tr>
      <w:tr w:rsidR="00614DB3" w:rsidTr="00F457B1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rPr>
                <w:rFonts w:eastAsia="Times New Roman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Жетикол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</w:rPr>
            </w:pPr>
            <w:r w:rsidRPr="0059716A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</w:pPr>
            <w:r w:rsidRPr="0059716A">
              <w:t>3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</w:rPr>
            </w:pPr>
            <w:r w:rsidRPr="0059716A">
              <w:rPr>
                <w:color w:val="000000"/>
              </w:rPr>
              <w:t>475</w:t>
            </w:r>
          </w:p>
        </w:tc>
        <w:tc>
          <w:tcPr>
            <w:tcW w:w="608" w:type="dxa"/>
            <w:vAlign w:val="center"/>
          </w:tcPr>
          <w:p w:rsidR="00614DB3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</w:tr>
      <w:tr w:rsidR="00614DB3" w:rsidTr="00F457B1">
        <w:trPr>
          <w:trHeight w:val="7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rPr>
                <w:b/>
                <w:bCs/>
                <w:color w:val="000000"/>
                <w:lang w:val="kk-KZ"/>
              </w:rPr>
            </w:pPr>
            <w:r w:rsidRPr="0059716A">
              <w:rPr>
                <w:b/>
                <w:bCs/>
                <w:color w:val="000000"/>
                <w:lang w:val="kk-KZ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1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</w:rPr>
            </w:pPr>
            <w:r w:rsidRPr="0059716A">
              <w:rPr>
                <w:noProof/>
                <w:color w:val="000000"/>
                <w:lang w:val="kk-KZ"/>
              </w:rPr>
              <w:t>21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48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6573</w:t>
            </w:r>
          </w:p>
        </w:tc>
        <w:tc>
          <w:tcPr>
            <w:tcW w:w="608" w:type="dxa"/>
            <w:vAlign w:val="center"/>
          </w:tcPr>
          <w:p w:rsidR="00614DB3" w:rsidRDefault="00614DB3" w:rsidP="00F457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9</w:t>
      </w: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614DB3" w:rsidRDefault="00614DB3" w:rsidP="00614DB3">
      <w:pPr>
        <w:tabs>
          <w:tab w:val="left" w:pos="216"/>
          <w:tab w:val="left" w:pos="716"/>
          <w:tab w:val="left" w:pos="1216"/>
          <w:tab w:val="left" w:pos="1716"/>
          <w:tab w:val="left" w:pos="2216"/>
          <w:tab w:val="left" w:pos="8374"/>
          <w:tab w:val="left" w:pos="9572"/>
        </w:tabs>
        <w:jc w:val="right"/>
        <w:rPr>
          <w:bCs/>
        </w:rPr>
      </w:pPr>
      <w:r>
        <w:rPr>
          <w:sz w:val="24"/>
          <w:szCs w:val="24"/>
          <w:lang w:val="kk-KZ"/>
        </w:rPr>
        <w:t>от 22 декабря 2017 года № 153</w:t>
      </w:r>
    </w:p>
    <w:tbl>
      <w:tblPr>
        <w:tblW w:w="10569" w:type="dxa"/>
        <w:tblInd w:w="-72" w:type="dxa"/>
        <w:tblLayout w:type="fixed"/>
        <w:tblLook w:val="00A0"/>
      </w:tblPr>
      <w:tblGrid>
        <w:gridCol w:w="2590"/>
        <w:gridCol w:w="1134"/>
        <w:gridCol w:w="709"/>
        <w:gridCol w:w="850"/>
        <w:gridCol w:w="1276"/>
        <w:gridCol w:w="851"/>
        <w:gridCol w:w="1230"/>
        <w:gridCol w:w="1321"/>
        <w:gridCol w:w="608"/>
      </w:tblGrid>
      <w:tr w:rsidR="00614DB3" w:rsidRPr="0047422F" w:rsidTr="00F457B1">
        <w:trPr>
          <w:trHeight w:val="1446"/>
        </w:trPr>
        <w:tc>
          <w:tcPr>
            <w:tcW w:w="105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4DB3" w:rsidRPr="0047422F" w:rsidRDefault="00614DB3" w:rsidP="00F457B1">
            <w:pPr>
              <w:ind w:right="500"/>
              <w:jc w:val="center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830B25">
              <w:rPr>
                <w:b/>
                <w:sz w:val="24"/>
                <w:szCs w:val="24"/>
                <w:lang w:val="kk-KZ"/>
              </w:rPr>
              <w:t>Распределение между</w:t>
            </w:r>
            <w:r>
              <w:rPr>
                <w:b/>
                <w:sz w:val="24"/>
                <w:szCs w:val="24"/>
                <w:lang w:val="kk-KZ"/>
              </w:rPr>
              <w:t xml:space="preserve"> аппаратами акимов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 сельски</w:t>
            </w:r>
            <w:r>
              <w:rPr>
                <w:b/>
                <w:sz w:val="24"/>
                <w:szCs w:val="24"/>
                <w:lang w:val="kk-KZ"/>
              </w:rPr>
              <w:t>х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 округ</w:t>
            </w:r>
            <w:r>
              <w:rPr>
                <w:b/>
                <w:sz w:val="24"/>
                <w:szCs w:val="24"/>
                <w:lang w:val="kk-KZ"/>
              </w:rPr>
              <w:t>ов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830B25">
              <w:rPr>
                <w:b/>
                <w:sz w:val="24"/>
                <w:szCs w:val="24"/>
              </w:rPr>
              <w:t>трансфертов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830B25">
              <w:rPr>
                <w:b/>
                <w:sz w:val="24"/>
                <w:szCs w:val="24"/>
              </w:rPr>
              <w:t>передаваемы</w:t>
            </w:r>
            <w:r>
              <w:rPr>
                <w:b/>
                <w:sz w:val="24"/>
                <w:szCs w:val="24"/>
                <w:lang w:val="kk-KZ"/>
              </w:rPr>
              <w:t>х</w:t>
            </w:r>
            <w:r w:rsidRPr="00830B25">
              <w:rPr>
                <w:b/>
                <w:sz w:val="24"/>
                <w:szCs w:val="24"/>
              </w:rPr>
              <w:t xml:space="preserve"> органам местного самоуправления </w:t>
            </w:r>
            <w:r w:rsidRPr="00830B25">
              <w:rPr>
                <w:b/>
                <w:sz w:val="24"/>
                <w:szCs w:val="24"/>
                <w:lang w:val="kk-KZ"/>
              </w:rPr>
              <w:t>из районного бюджета</w:t>
            </w:r>
            <w:r w:rsidRPr="004742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00653C">
              <w:rPr>
                <w:b/>
                <w:sz w:val="24"/>
                <w:szCs w:val="24"/>
                <w:lang w:val="kk-KZ"/>
              </w:rPr>
              <w:t>на 2019 год</w:t>
            </w:r>
          </w:p>
        </w:tc>
      </w:tr>
      <w:tr w:rsidR="00614DB3" w:rsidTr="00F457B1">
        <w:trPr>
          <w:gridAfter w:val="1"/>
          <w:wAfter w:w="608" w:type="dxa"/>
          <w:trHeight w:val="451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Наименование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4DB3" w:rsidRPr="0059716A" w:rsidRDefault="00614DB3" w:rsidP="00F457B1">
            <w:pPr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Виды налогов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ВСЕГО</w:t>
            </w:r>
          </w:p>
        </w:tc>
      </w:tr>
      <w:tr w:rsidR="00614DB3" w:rsidTr="00F457B1">
        <w:trPr>
          <w:cantSplit/>
          <w:trHeight w:val="2822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B3" w:rsidRPr="0059716A" w:rsidRDefault="00614DB3" w:rsidP="00F457B1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t>Индивидуальный подоходный налог по доходам, не облагаемым у источника выплаты</w:t>
            </w:r>
            <w:r w:rsidRPr="0059716A">
              <w:rPr>
                <w:bCs/>
                <w:color w:val="000000"/>
              </w:rPr>
              <w:t xml:space="preserve"> (10120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B3" w:rsidRPr="0059716A" w:rsidRDefault="00614DB3" w:rsidP="00F457B1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t xml:space="preserve">Налог на имущество физических лиц </w:t>
            </w:r>
            <w:r w:rsidRPr="0059716A">
              <w:rPr>
                <w:bCs/>
                <w:color w:val="000000"/>
              </w:rPr>
              <w:t>(10410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B3" w:rsidRPr="0059716A" w:rsidRDefault="00614DB3" w:rsidP="00F457B1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t xml:space="preserve">Земельный налог на земли населенных пунктов с физических лиц </w:t>
            </w:r>
            <w:r w:rsidRPr="0059716A">
              <w:rPr>
                <w:bCs/>
                <w:color w:val="000000"/>
              </w:rPr>
              <w:t>(1043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B3" w:rsidRPr="0059716A" w:rsidRDefault="00614DB3" w:rsidP="00F457B1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Земельный налог, за исключением земельного налога с физических лиц на земли населенных пунктов (10430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B3" w:rsidRPr="0059716A" w:rsidRDefault="00614DB3" w:rsidP="00F457B1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Налог на транспортные средства с юридических лиц (104401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B3" w:rsidRPr="0059716A" w:rsidRDefault="00614DB3" w:rsidP="00F457B1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t xml:space="preserve">Налог на транспортные средства с физических лиц </w:t>
            </w:r>
            <w:r w:rsidRPr="0059716A">
              <w:rPr>
                <w:bCs/>
                <w:color w:val="000000"/>
              </w:rPr>
              <w:t>(104402)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rPr>
                <w:bCs/>
                <w:color w:val="000000"/>
              </w:rPr>
            </w:pPr>
          </w:p>
        </w:tc>
        <w:tc>
          <w:tcPr>
            <w:tcW w:w="608" w:type="dxa"/>
            <w:textDirection w:val="btLr"/>
            <w:vAlign w:val="center"/>
          </w:tcPr>
          <w:p w:rsidR="00614DB3" w:rsidRPr="00B97356" w:rsidRDefault="00614DB3" w:rsidP="00F457B1">
            <w:pPr>
              <w:ind w:left="113" w:right="113"/>
              <w:jc w:val="center"/>
              <w:rPr>
                <w:bCs/>
                <w:color w:val="000000"/>
              </w:rPr>
            </w:pPr>
          </w:p>
        </w:tc>
      </w:tr>
      <w:tr w:rsidR="00614DB3" w:rsidTr="00F457B1">
        <w:trPr>
          <w:trHeight w:val="120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rPr>
                <w:rFonts w:eastAsia="Times New Roman"/>
                <w:lang w:val="kk-KZ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С.Сейфулли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59716A">
              <w:rPr>
                <w:color w:val="000000"/>
                <w:lang w:val="kk-KZ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10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59716A">
              <w:rPr>
                <w:color w:val="000000"/>
                <w:lang w:val="kk-KZ"/>
              </w:rPr>
              <w:t>1364</w:t>
            </w:r>
          </w:p>
        </w:tc>
        <w:tc>
          <w:tcPr>
            <w:tcW w:w="608" w:type="dxa"/>
            <w:vAlign w:val="center"/>
          </w:tcPr>
          <w:p w:rsidR="00614DB3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</w:tr>
      <w:tr w:rsidR="00614DB3" w:rsidTr="00F457B1">
        <w:trPr>
          <w:trHeight w:val="112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rPr>
                <w:rFonts w:eastAsia="Times New Roman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Инкардар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59716A">
              <w:rPr>
                <w:color w:val="000000"/>
                <w:lang w:val="kk-KZ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9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59716A">
              <w:rPr>
                <w:color w:val="000000"/>
                <w:lang w:val="kk-KZ"/>
              </w:rPr>
              <w:t>978</w:t>
            </w:r>
          </w:p>
        </w:tc>
        <w:tc>
          <w:tcPr>
            <w:tcW w:w="608" w:type="dxa"/>
            <w:vAlign w:val="center"/>
          </w:tcPr>
          <w:p w:rsidR="00614DB3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</w:tr>
      <w:tr w:rsidR="00614DB3" w:rsidTr="00F457B1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rPr>
                <w:rFonts w:eastAsia="Times New Roman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.Токмаганбет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59716A">
              <w:rPr>
                <w:color w:val="000000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95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59716A">
              <w:rPr>
                <w:color w:val="000000"/>
                <w:lang w:val="kk-KZ"/>
              </w:rPr>
              <w:t>1215</w:t>
            </w:r>
          </w:p>
        </w:tc>
        <w:tc>
          <w:tcPr>
            <w:tcW w:w="608" w:type="dxa"/>
            <w:vAlign w:val="center"/>
          </w:tcPr>
          <w:p w:rsidR="00614DB3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</w:tr>
      <w:tr w:rsidR="00614DB3" w:rsidTr="00F457B1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rPr>
                <w:rFonts w:eastAsia="Times New Roman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Калжан аху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59716A">
              <w:rPr>
                <w:color w:val="000000"/>
                <w:lang w:val="kk-KZ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8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59716A">
              <w:rPr>
                <w:color w:val="000000"/>
                <w:lang w:val="kk-KZ"/>
              </w:rPr>
              <w:t>982</w:t>
            </w:r>
          </w:p>
        </w:tc>
        <w:tc>
          <w:tcPr>
            <w:tcW w:w="608" w:type="dxa"/>
            <w:vAlign w:val="center"/>
          </w:tcPr>
          <w:p w:rsidR="00614DB3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</w:tr>
      <w:tr w:rsidR="00614DB3" w:rsidTr="00F457B1">
        <w:trPr>
          <w:trHeight w:val="52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rPr>
                <w:rFonts w:eastAsia="Times New Roman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йдар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10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59716A">
              <w:rPr>
                <w:color w:val="000000"/>
                <w:lang w:val="kk-KZ"/>
              </w:rPr>
              <w:t>1054</w:t>
            </w:r>
          </w:p>
        </w:tc>
        <w:tc>
          <w:tcPr>
            <w:tcW w:w="608" w:type="dxa"/>
            <w:vAlign w:val="center"/>
          </w:tcPr>
          <w:p w:rsidR="00614DB3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</w:tr>
      <w:tr w:rsidR="00614DB3" w:rsidTr="00F457B1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rPr>
                <w:rFonts w:eastAsia="Times New Roman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Жетикол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59716A">
              <w:rPr>
                <w:color w:val="00000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  <w:rPr>
                <w:lang w:val="kk-KZ"/>
              </w:rPr>
            </w:pPr>
            <w:r w:rsidRPr="0059716A">
              <w:rPr>
                <w:lang w:val="kk-KZ"/>
              </w:rPr>
              <w:t>3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59716A">
              <w:rPr>
                <w:color w:val="000000"/>
                <w:lang w:val="kk-KZ"/>
              </w:rPr>
              <w:t>508</w:t>
            </w:r>
          </w:p>
        </w:tc>
        <w:tc>
          <w:tcPr>
            <w:tcW w:w="608" w:type="dxa"/>
            <w:vAlign w:val="center"/>
          </w:tcPr>
          <w:p w:rsidR="00614DB3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</w:tr>
      <w:tr w:rsidR="00614DB3" w:rsidTr="00F457B1">
        <w:trPr>
          <w:trHeight w:val="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rPr>
                <w:b/>
                <w:bCs/>
                <w:color w:val="000000"/>
                <w:lang w:val="kk-KZ"/>
              </w:rPr>
            </w:pPr>
            <w:r w:rsidRPr="0059716A">
              <w:rPr>
                <w:b/>
                <w:bCs/>
                <w:color w:val="000000"/>
                <w:lang w:val="kk-KZ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bCs/>
                <w:color w:val="000000"/>
                <w:lang w:val="kk-KZ"/>
              </w:rPr>
            </w:pPr>
            <w:r w:rsidRPr="0059716A">
              <w:rPr>
                <w:bCs/>
                <w:color w:val="000000"/>
                <w:lang w:val="kk-KZ"/>
              </w:rPr>
              <w:t>1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bCs/>
                <w:color w:val="000000"/>
                <w:lang w:val="kk-KZ"/>
              </w:rPr>
            </w:pPr>
            <w:r w:rsidRPr="0059716A">
              <w:rPr>
                <w:bCs/>
                <w:color w:val="000000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bCs/>
                <w:color w:val="000000"/>
                <w:lang w:val="kk-KZ"/>
              </w:rPr>
            </w:pPr>
            <w:r w:rsidRPr="0059716A">
              <w:rPr>
                <w:bCs/>
                <w:color w:val="000000"/>
                <w:lang w:val="kk-KZ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bCs/>
                <w:color w:val="000000"/>
                <w:lang w:val="kk-KZ"/>
              </w:rPr>
            </w:pPr>
            <w:r w:rsidRPr="0059716A">
              <w:rPr>
                <w:bCs/>
                <w:color w:val="000000"/>
                <w:lang w:val="kk-KZ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59716A">
              <w:rPr>
                <w:color w:val="000000"/>
                <w:lang w:val="kk-KZ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59716A" w:rsidRDefault="00614DB3" w:rsidP="00F457B1">
            <w:pPr>
              <w:jc w:val="center"/>
              <w:rPr>
                <w:bCs/>
                <w:color w:val="000000"/>
                <w:lang w:val="kk-KZ"/>
              </w:rPr>
            </w:pPr>
            <w:r w:rsidRPr="0059716A">
              <w:rPr>
                <w:bCs/>
                <w:color w:val="000000"/>
                <w:lang w:val="kk-KZ"/>
              </w:rPr>
              <w:t>51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59716A" w:rsidRDefault="00614DB3" w:rsidP="00F457B1">
            <w:pPr>
              <w:jc w:val="center"/>
              <w:rPr>
                <w:bCs/>
                <w:color w:val="000000"/>
                <w:lang w:val="kk-KZ"/>
              </w:rPr>
            </w:pPr>
            <w:r w:rsidRPr="0059716A">
              <w:rPr>
                <w:bCs/>
                <w:color w:val="000000"/>
                <w:lang w:val="kk-KZ"/>
              </w:rPr>
              <w:t>7001</w:t>
            </w:r>
          </w:p>
        </w:tc>
        <w:tc>
          <w:tcPr>
            <w:tcW w:w="608" w:type="dxa"/>
            <w:vAlign w:val="center"/>
          </w:tcPr>
          <w:p w:rsidR="00614DB3" w:rsidRDefault="00614DB3" w:rsidP="00F457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10</w:t>
      </w: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614DB3" w:rsidRDefault="00614DB3" w:rsidP="00614DB3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614DB3" w:rsidRDefault="00614DB3" w:rsidP="00614DB3">
      <w:pPr>
        <w:tabs>
          <w:tab w:val="left" w:pos="216"/>
          <w:tab w:val="left" w:pos="716"/>
          <w:tab w:val="left" w:pos="1216"/>
          <w:tab w:val="left" w:pos="1716"/>
          <w:tab w:val="left" w:pos="2216"/>
          <w:tab w:val="left" w:pos="8374"/>
          <w:tab w:val="left" w:pos="9572"/>
        </w:tabs>
        <w:jc w:val="right"/>
        <w:rPr>
          <w:bCs/>
        </w:rPr>
      </w:pPr>
      <w:r>
        <w:rPr>
          <w:sz w:val="24"/>
          <w:szCs w:val="24"/>
          <w:lang w:val="kk-KZ"/>
        </w:rPr>
        <w:t xml:space="preserve">от 22 декабря 2017 года №153 </w:t>
      </w:r>
    </w:p>
    <w:tbl>
      <w:tblPr>
        <w:tblW w:w="10384" w:type="dxa"/>
        <w:tblInd w:w="-72" w:type="dxa"/>
        <w:tblLayout w:type="fixed"/>
        <w:tblLook w:val="00A0"/>
      </w:tblPr>
      <w:tblGrid>
        <w:gridCol w:w="2874"/>
        <w:gridCol w:w="951"/>
        <w:gridCol w:w="709"/>
        <w:gridCol w:w="850"/>
        <w:gridCol w:w="1276"/>
        <w:gridCol w:w="851"/>
        <w:gridCol w:w="1230"/>
        <w:gridCol w:w="1321"/>
        <w:gridCol w:w="41"/>
        <w:gridCol w:w="281"/>
      </w:tblGrid>
      <w:tr w:rsidR="00614DB3" w:rsidRPr="0047422F" w:rsidTr="00F457B1">
        <w:trPr>
          <w:gridAfter w:val="1"/>
          <w:wAfter w:w="281" w:type="dxa"/>
          <w:trHeight w:val="1446"/>
        </w:trPr>
        <w:tc>
          <w:tcPr>
            <w:tcW w:w="101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4DB3" w:rsidRPr="0047422F" w:rsidRDefault="00614DB3" w:rsidP="00F457B1">
            <w:pPr>
              <w:jc w:val="center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830B25">
              <w:rPr>
                <w:b/>
                <w:sz w:val="24"/>
                <w:szCs w:val="24"/>
                <w:lang w:val="kk-KZ"/>
              </w:rPr>
              <w:t>Распределение между</w:t>
            </w:r>
            <w:r>
              <w:rPr>
                <w:b/>
                <w:sz w:val="24"/>
                <w:szCs w:val="24"/>
                <w:lang w:val="kk-KZ"/>
              </w:rPr>
              <w:t xml:space="preserve"> аппаратами акимов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 сельски</w:t>
            </w:r>
            <w:r>
              <w:rPr>
                <w:b/>
                <w:sz w:val="24"/>
                <w:szCs w:val="24"/>
                <w:lang w:val="kk-KZ"/>
              </w:rPr>
              <w:t>х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 округ</w:t>
            </w:r>
            <w:r>
              <w:rPr>
                <w:b/>
                <w:sz w:val="24"/>
                <w:szCs w:val="24"/>
                <w:lang w:val="kk-KZ"/>
              </w:rPr>
              <w:t>ов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830B25">
              <w:rPr>
                <w:b/>
                <w:sz w:val="24"/>
                <w:szCs w:val="24"/>
              </w:rPr>
              <w:t>трансфертов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830B25">
              <w:rPr>
                <w:b/>
                <w:sz w:val="24"/>
                <w:szCs w:val="24"/>
              </w:rPr>
              <w:t>передаваемы</w:t>
            </w:r>
            <w:r>
              <w:rPr>
                <w:b/>
                <w:sz w:val="24"/>
                <w:szCs w:val="24"/>
                <w:lang w:val="kk-KZ"/>
              </w:rPr>
              <w:t>х</w:t>
            </w:r>
            <w:r w:rsidRPr="00830B25">
              <w:rPr>
                <w:b/>
                <w:sz w:val="24"/>
                <w:szCs w:val="24"/>
              </w:rPr>
              <w:t xml:space="preserve"> органам местного самоуправления </w:t>
            </w:r>
            <w:r w:rsidRPr="00830B25">
              <w:rPr>
                <w:b/>
                <w:sz w:val="24"/>
                <w:szCs w:val="24"/>
                <w:lang w:val="kk-KZ"/>
              </w:rPr>
              <w:t>из районного бюджета</w:t>
            </w:r>
            <w:r w:rsidRPr="004742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00653C">
              <w:rPr>
                <w:b/>
                <w:sz w:val="24"/>
                <w:szCs w:val="24"/>
                <w:lang w:val="kk-KZ"/>
              </w:rPr>
              <w:t>на 20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 w:rsidRPr="0000653C">
              <w:rPr>
                <w:b/>
                <w:sz w:val="24"/>
                <w:szCs w:val="24"/>
                <w:lang w:val="kk-KZ"/>
              </w:rPr>
              <w:t xml:space="preserve"> год</w:t>
            </w:r>
          </w:p>
        </w:tc>
      </w:tr>
      <w:tr w:rsidR="00614DB3" w:rsidTr="00F457B1">
        <w:trPr>
          <w:gridAfter w:val="2"/>
          <w:wAfter w:w="322" w:type="dxa"/>
          <w:trHeight w:val="451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bCs/>
                <w:color w:val="000000"/>
              </w:rPr>
            </w:pPr>
            <w:r w:rsidRPr="00F15904">
              <w:rPr>
                <w:bCs/>
                <w:color w:val="000000"/>
              </w:rPr>
              <w:t>Наименование</w:t>
            </w:r>
          </w:p>
        </w:tc>
        <w:tc>
          <w:tcPr>
            <w:tcW w:w="58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4DB3" w:rsidRPr="00F15904" w:rsidRDefault="00614DB3" w:rsidP="00F457B1">
            <w:pPr>
              <w:jc w:val="center"/>
              <w:rPr>
                <w:bCs/>
                <w:color w:val="000000"/>
              </w:rPr>
            </w:pPr>
            <w:r w:rsidRPr="00F15904">
              <w:rPr>
                <w:bCs/>
                <w:color w:val="000000"/>
              </w:rPr>
              <w:t>Виды налогов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F15904" w:rsidRDefault="00614DB3" w:rsidP="00F457B1">
            <w:pPr>
              <w:jc w:val="center"/>
              <w:rPr>
                <w:bCs/>
                <w:color w:val="000000"/>
              </w:rPr>
            </w:pPr>
            <w:r w:rsidRPr="00F15904">
              <w:rPr>
                <w:bCs/>
                <w:color w:val="000000"/>
              </w:rPr>
              <w:t>ВСЕГО</w:t>
            </w:r>
          </w:p>
        </w:tc>
      </w:tr>
      <w:tr w:rsidR="00614DB3" w:rsidTr="00F457B1">
        <w:trPr>
          <w:cantSplit/>
          <w:trHeight w:val="2822"/>
        </w:trPr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F15904" w:rsidRDefault="00614DB3" w:rsidP="00F457B1">
            <w:pPr>
              <w:rPr>
                <w:bCs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B3" w:rsidRPr="00F15904" w:rsidRDefault="00614DB3" w:rsidP="00F457B1">
            <w:pPr>
              <w:ind w:left="113" w:right="113"/>
              <w:jc w:val="center"/>
              <w:rPr>
                <w:bCs/>
                <w:color w:val="000000"/>
              </w:rPr>
            </w:pPr>
            <w:r w:rsidRPr="00F15904">
              <w:t>Индивидуальный подоходный налог по доходам, не облагаемым у источника выплаты</w:t>
            </w:r>
            <w:r w:rsidRPr="00F15904">
              <w:rPr>
                <w:bCs/>
                <w:color w:val="000000"/>
              </w:rPr>
              <w:t xml:space="preserve"> (10120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B3" w:rsidRPr="00F15904" w:rsidRDefault="00614DB3" w:rsidP="00F457B1">
            <w:pPr>
              <w:ind w:left="113" w:right="113"/>
              <w:jc w:val="center"/>
              <w:rPr>
                <w:bCs/>
                <w:color w:val="000000"/>
              </w:rPr>
            </w:pPr>
            <w:r w:rsidRPr="00F15904">
              <w:t xml:space="preserve">Налог на имущество физических лиц </w:t>
            </w:r>
            <w:r w:rsidRPr="00F15904">
              <w:rPr>
                <w:bCs/>
                <w:color w:val="000000"/>
              </w:rPr>
              <w:t>(10410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B3" w:rsidRPr="00F15904" w:rsidRDefault="00614DB3" w:rsidP="00F457B1">
            <w:pPr>
              <w:ind w:left="113" w:right="113"/>
              <w:jc w:val="center"/>
              <w:rPr>
                <w:bCs/>
                <w:color w:val="000000"/>
              </w:rPr>
            </w:pPr>
            <w:r w:rsidRPr="00F15904">
              <w:t xml:space="preserve">Земельный налог на земли населенных пунктов с физических лиц </w:t>
            </w:r>
            <w:r w:rsidRPr="00F15904">
              <w:rPr>
                <w:bCs/>
                <w:color w:val="000000"/>
              </w:rPr>
              <w:t>(1043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B3" w:rsidRPr="00F15904" w:rsidRDefault="00614DB3" w:rsidP="00F457B1">
            <w:pPr>
              <w:ind w:left="113" w:right="113"/>
              <w:jc w:val="center"/>
              <w:rPr>
                <w:bCs/>
                <w:color w:val="000000"/>
              </w:rPr>
            </w:pPr>
            <w:r w:rsidRPr="00F15904">
              <w:rPr>
                <w:bCs/>
                <w:color w:val="000000"/>
              </w:rPr>
              <w:t>Земельный налог, за исключением земельного налога с физических лиц на земли населенных пунктов (10430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B3" w:rsidRPr="00F15904" w:rsidRDefault="00614DB3" w:rsidP="00F457B1">
            <w:pPr>
              <w:ind w:left="113" w:right="113"/>
              <w:jc w:val="center"/>
              <w:rPr>
                <w:bCs/>
                <w:color w:val="000000"/>
              </w:rPr>
            </w:pPr>
            <w:r w:rsidRPr="00F15904">
              <w:rPr>
                <w:bCs/>
                <w:color w:val="000000"/>
              </w:rPr>
              <w:t>Налог на транспортные средства с юридических лиц (104401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B3" w:rsidRPr="00F15904" w:rsidRDefault="00614DB3" w:rsidP="00F457B1">
            <w:pPr>
              <w:ind w:left="113" w:right="113"/>
              <w:jc w:val="center"/>
              <w:rPr>
                <w:bCs/>
                <w:color w:val="000000"/>
              </w:rPr>
            </w:pPr>
            <w:r w:rsidRPr="00F15904">
              <w:t xml:space="preserve">Налог на транспортные средства с физических лиц </w:t>
            </w:r>
            <w:r w:rsidRPr="00F15904">
              <w:rPr>
                <w:bCs/>
                <w:color w:val="000000"/>
              </w:rPr>
              <w:t>(104402)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F15904" w:rsidRDefault="00614DB3" w:rsidP="00F457B1">
            <w:pPr>
              <w:rPr>
                <w:bCs/>
                <w:color w:val="000000"/>
              </w:rPr>
            </w:pPr>
          </w:p>
        </w:tc>
        <w:tc>
          <w:tcPr>
            <w:tcW w:w="322" w:type="dxa"/>
            <w:gridSpan w:val="2"/>
            <w:textDirection w:val="btLr"/>
            <w:vAlign w:val="center"/>
          </w:tcPr>
          <w:p w:rsidR="00614DB3" w:rsidRPr="00B97356" w:rsidRDefault="00614DB3" w:rsidP="00F457B1">
            <w:pPr>
              <w:ind w:left="113" w:right="113"/>
              <w:jc w:val="center"/>
              <w:rPr>
                <w:bCs/>
                <w:color w:val="000000"/>
              </w:rPr>
            </w:pPr>
          </w:p>
        </w:tc>
      </w:tr>
      <w:tr w:rsidR="00614DB3" w:rsidTr="00F457B1">
        <w:trPr>
          <w:trHeight w:val="1101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rPr>
                <w:rFonts w:eastAsia="Times New Roman"/>
                <w:lang w:val="kk-KZ"/>
              </w:rPr>
            </w:pPr>
            <w:r w:rsidRPr="00F15904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С.Сейфуллин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F15904">
              <w:rPr>
                <w:color w:val="000000"/>
                <w:lang w:val="kk-KZ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F15904" w:rsidRDefault="00614DB3" w:rsidP="00F457B1">
            <w:pPr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11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F15904">
              <w:rPr>
                <w:color w:val="000000"/>
                <w:lang w:val="kk-KZ"/>
              </w:rPr>
              <w:t>1459</w:t>
            </w:r>
          </w:p>
        </w:tc>
        <w:tc>
          <w:tcPr>
            <w:tcW w:w="322" w:type="dxa"/>
            <w:gridSpan w:val="2"/>
            <w:vAlign w:val="center"/>
          </w:tcPr>
          <w:p w:rsidR="00614DB3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</w:tr>
      <w:tr w:rsidR="00614DB3" w:rsidTr="00F457B1">
        <w:trPr>
          <w:trHeight w:val="1103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rPr>
                <w:rFonts w:eastAsia="Times New Roman"/>
              </w:rPr>
            </w:pPr>
            <w:r w:rsidRPr="00F15904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Инкардария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F15904">
              <w:rPr>
                <w:color w:val="000000"/>
                <w:lang w:val="kk-KZ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F15904" w:rsidRDefault="00614DB3" w:rsidP="00F457B1">
            <w:pPr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9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F15904">
              <w:rPr>
                <w:color w:val="000000"/>
                <w:lang w:val="kk-KZ"/>
              </w:rPr>
              <w:t>1047</w:t>
            </w:r>
          </w:p>
        </w:tc>
        <w:tc>
          <w:tcPr>
            <w:tcW w:w="322" w:type="dxa"/>
            <w:gridSpan w:val="2"/>
            <w:vAlign w:val="center"/>
          </w:tcPr>
          <w:p w:rsidR="00614DB3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</w:tr>
      <w:tr w:rsidR="00614DB3" w:rsidTr="00F457B1">
        <w:trPr>
          <w:trHeight w:val="113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rPr>
                <w:rFonts w:eastAsia="Times New Roman"/>
              </w:rPr>
            </w:pPr>
            <w:r w:rsidRPr="00F15904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.Токмаганбетов»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F15904">
              <w:rPr>
                <w:color w:val="000000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1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F15904">
              <w:rPr>
                <w:color w:val="000000"/>
                <w:lang w:val="kk-KZ"/>
              </w:rPr>
              <w:t>1300</w:t>
            </w:r>
          </w:p>
        </w:tc>
        <w:tc>
          <w:tcPr>
            <w:tcW w:w="322" w:type="dxa"/>
            <w:gridSpan w:val="2"/>
            <w:vAlign w:val="center"/>
          </w:tcPr>
          <w:p w:rsidR="00614DB3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</w:tr>
      <w:tr w:rsidR="00614DB3" w:rsidTr="00F457B1">
        <w:trPr>
          <w:trHeight w:val="993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rPr>
                <w:rFonts w:eastAsia="Times New Roman"/>
              </w:rPr>
            </w:pPr>
            <w:r w:rsidRPr="00F15904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Калжан ахун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F15904">
              <w:rPr>
                <w:color w:val="000000"/>
                <w:lang w:val="kk-KZ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F15904" w:rsidRDefault="00614DB3" w:rsidP="00F457B1">
            <w:pPr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9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F15904">
              <w:rPr>
                <w:color w:val="000000"/>
                <w:lang w:val="kk-KZ"/>
              </w:rPr>
              <w:t>1050</w:t>
            </w:r>
          </w:p>
        </w:tc>
        <w:tc>
          <w:tcPr>
            <w:tcW w:w="322" w:type="dxa"/>
            <w:gridSpan w:val="2"/>
            <w:vAlign w:val="center"/>
          </w:tcPr>
          <w:p w:rsidR="00614DB3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</w:tr>
      <w:tr w:rsidR="00614DB3" w:rsidTr="00F457B1">
        <w:trPr>
          <w:trHeight w:val="1122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rPr>
                <w:rFonts w:eastAsia="Times New Roman"/>
              </w:rPr>
            </w:pPr>
            <w:r w:rsidRPr="00F15904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йдарлы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F15904" w:rsidRDefault="00614DB3" w:rsidP="00F457B1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11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F15904">
              <w:rPr>
                <w:color w:val="000000"/>
                <w:lang w:val="kk-KZ"/>
              </w:rPr>
              <w:t>2091</w:t>
            </w:r>
          </w:p>
        </w:tc>
        <w:tc>
          <w:tcPr>
            <w:tcW w:w="322" w:type="dxa"/>
            <w:gridSpan w:val="2"/>
            <w:vAlign w:val="center"/>
          </w:tcPr>
          <w:p w:rsidR="00614DB3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</w:tr>
      <w:tr w:rsidR="00614DB3" w:rsidTr="00F457B1">
        <w:trPr>
          <w:trHeight w:val="1124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rPr>
                <w:rFonts w:eastAsia="Times New Roman"/>
              </w:rPr>
            </w:pPr>
            <w:r w:rsidRPr="00F15904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Жетиколь»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F15904">
              <w:rPr>
                <w:color w:val="000000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F15904" w:rsidRDefault="00614DB3" w:rsidP="00F457B1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F15904" w:rsidRDefault="00614DB3" w:rsidP="00F457B1">
            <w:pPr>
              <w:jc w:val="center"/>
              <w:rPr>
                <w:lang w:val="kk-KZ"/>
              </w:rPr>
            </w:pPr>
            <w:r w:rsidRPr="00F15904">
              <w:rPr>
                <w:lang w:val="kk-KZ"/>
              </w:rPr>
              <w:t>34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color w:val="000000"/>
                <w:lang w:val="kk-KZ"/>
              </w:rPr>
            </w:pPr>
            <w:r w:rsidRPr="00F15904">
              <w:rPr>
                <w:color w:val="000000"/>
                <w:lang w:val="kk-KZ"/>
              </w:rPr>
              <w:t>544</w:t>
            </w:r>
          </w:p>
        </w:tc>
        <w:tc>
          <w:tcPr>
            <w:tcW w:w="322" w:type="dxa"/>
            <w:gridSpan w:val="2"/>
            <w:vAlign w:val="center"/>
          </w:tcPr>
          <w:p w:rsidR="00614DB3" w:rsidRDefault="00614DB3" w:rsidP="00F457B1">
            <w:pPr>
              <w:jc w:val="center"/>
              <w:rPr>
                <w:sz w:val="22"/>
                <w:szCs w:val="22"/>
              </w:rPr>
            </w:pPr>
          </w:p>
        </w:tc>
      </w:tr>
      <w:tr w:rsidR="00614DB3" w:rsidTr="00F457B1">
        <w:trPr>
          <w:trHeight w:val="7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F15904" w:rsidRDefault="00614DB3" w:rsidP="00F457B1">
            <w:pPr>
              <w:rPr>
                <w:b/>
                <w:bCs/>
                <w:color w:val="000000"/>
                <w:lang w:val="kk-KZ"/>
              </w:rPr>
            </w:pPr>
            <w:r w:rsidRPr="00F15904">
              <w:rPr>
                <w:b/>
                <w:bCs/>
                <w:color w:val="000000"/>
                <w:lang w:val="kk-KZ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bCs/>
                <w:color w:val="000000"/>
                <w:lang w:val="kk-KZ"/>
              </w:rPr>
            </w:pPr>
            <w:r w:rsidRPr="00F15904">
              <w:rPr>
                <w:bCs/>
                <w:color w:val="000000"/>
                <w:lang w:val="kk-KZ"/>
              </w:rPr>
              <w:t>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bCs/>
                <w:color w:val="000000"/>
                <w:lang w:val="kk-KZ"/>
              </w:rPr>
            </w:pPr>
            <w:r w:rsidRPr="00F15904">
              <w:rPr>
                <w:bCs/>
                <w:color w:val="000000"/>
                <w:lang w:val="kk-KZ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bCs/>
                <w:color w:val="000000"/>
                <w:lang w:val="kk-KZ"/>
              </w:rPr>
            </w:pPr>
            <w:r w:rsidRPr="00F15904">
              <w:rPr>
                <w:bCs/>
                <w:color w:val="000000"/>
                <w:lang w:val="kk-KZ"/>
              </w:rPr>
              <w:t>3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bCs/>
                <w:color w:val="000000"/>
                <w:lang w:val="kk-KZ"/>
              </w:rPr>
            </w:pPr>
            <w:r w:rsidRPr="00F15904">
              <w:rPr>
                <w:bCs/>
                <w:color w:val="000000"/>
                <w:lang w:val="kk-KZ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F15904" w:rsidRDefault="00614DB3" w:rsidP="00F457B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B3" w:rsidRPr="00F15904" w:rsidRDefault="00614DB3" w:rsidP="00F457B1">
            <w:pPr>
              <w:jc w:val="center"/>
              <w:rPr>
                <w:bCs/>
                <w:color w:val="000000"/>
                <w:lang w:val="kk-KZ"/>
              </w:rPr>
            </w:pPr>
            <w:r w:rsidRPr="00F15904">
              <w:rPr>
                <w:bCs/>
                <w:color w:val="000000"/>
                <w:lang w:val="kk-KZ"/>
              </w:rPr>
              <w:t>55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DB3" w:rsidRPr="00F15904" w:rsidRDefault="00614DB3" w:rsidP="00F457B1">
            <w:pPr>
              <w:jc w:val="center"/>
              <w:rPr>
                <w:bCs/>
                <w:color w:val="000000"/>
                <w:lang w:val="kk-KZ"/>
              </w:rPr>
            </w:pPr>
            <w:r w:rsidRPr="00F15904">
              <w:rPr>
                <w:bCs/>
                <w:color w:val="000000"/>
                <w:lang w:val="kk-KZ"/>
              </w:rPr>
              <w:t>7491</w:t>
            </w:r>
          </w:p>
        </w:tc>
        <w:tc>
          <w:tcPr>
            <w:tcW w:w="322" w:type="dxa"/>
            <w:gridSpan w:val="2"/>
            <w:vAlign w:val="center"/>
          </w:tcPr>
          <w:p w:rsidR="00614DB3" w:rsidRDefault="00614DB3" w:rsidP="00F457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614DB3" w:rsidRDefault="00614DB3" w:rsidP="00614DB3">
      <w:pPr>
        <w:jc w:val="both"/>
        <w:rPr>
          <w:b/>
          <w:sz w:val="22"/>
          <w:szCs w:val="22"/>
          <w:lang w:val="kk-KZ" w:eastAsia="en-US"/>
        </w:rPr>
      </w:pPr>
    </w:p>
    <w:p w:rsidR="00366490" w:rsidRDefault="00366490" w:rsidP="00351A5A">
      <w:pPr>
        <w:ind w:left="5664"/>
        <w:rPr>
          <w:sz w:val="22"/>
          <w:szCs w:val="22"/>
          <w:lang w:val="kk-KZ"/>
        </w:rPr>
      </w:pPr>
    </w:p>
    <w:sectPr w:rsidR="00366490" w:rsidSect="00366490">
      <w:pgSz w:w="11906" w:h="16838" w:code="9"/>
      <w:pgMar w:top="1418" w:right="851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CA3" w:rsidRDefault="009C3CA3">
      <w:r>
        <w:separator/>
      </w:r>
    </w:p>
  </w:endnote>
  <w:endnote w:type="continuationSeparator" w:id="1">
    <w:p w:rsidR="009C3CA3" w:rsidRDefault="009C3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CA3" w:rsidRDefault="009C3CA3">
      <w:r>
        <w:separator/>
      </w:r>
    </w:p>
  </w:footnote>
  <w:footnote w:type="continuationSeparator" w:id="1">
    <w:p w:rsidR="009C3CA3" w:rsidRDefault="009C3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DB3" w:rsidRDefault="00331833" w:rsidP="00C016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4D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4DB3" w:rsidRDefault="00614D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543"/>
      <w:docPartObj>
        <w:docPartGallery w:val="Page Numbers (Top of Page)"/>
        <w:docPartUnique/>
      </w:docPartObj>
    </w:sdtPr>
    <w:sdtContent>
      <w:p w:rsidR="00614DB3" w:rsidRDefault="00331833">
        <w:pPr>
          <w:pStyle w:val="a3"/>
          <w:jc w:val="center"/>
        </w:pPr>
        <w:fldSimple w:instr=" PAGE   \* MERGEFORMAT ">
          <w:r w:rsidR="0019583F">
            <w:rPr>
              <w:noProof/>
            </w:rPr>
            <w:t>3</w:t>
          </w:r>
        </w:fldSimple>
      </w:p>
    </w:sdtContent>
  </w:sdt>
  <w:p w:rsidR="00614DB3" w:rsidRDefault="00614DB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2843"/>
      <w:docPartObj>
        <w:docPartGallery w:val="Page Numbers (Top of Page)"/>
        <w:docPartUnique/>
      </w:docPartObj>
    </w:sdtPr>
    <w:sdtContent>
      <w:p w:rsidR="00614DB3" w:rsidRDefault="00331833">
        <w:pPr>
          <w:pStyle w:val="a3"/>
          <w:jc w:val="center"/>
        </w:pPr>
        <w:fldSimple w:instr=" PAGE   \* MERGEFORMAT ">
          <w:r w:rsidR="0019583F">
            <w:rPr>
              <w:noProof/>
            </w:rPr>
            <w:t>1</w:t>
          </w:r>
        </w:fldSimple>
      </w:p>
    </w:sdtContent>
  </w:sdt>
  <w:p w:rsidR="00614DB3" w:rsidRPr="00572B3F" w:rsidRDefault="00614DB3" w:rsidP="00572B3F">
    <w:pPr>
      <w:pStyle w:val="a3"/>
      <w:jc w:val="center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DA3CFF"/>
    <w:multiLevelType w:val="hybridMultilevel"/>
    <w:tmpl w:val="E6DC3204"/>
    <w:lvl w:ilvl="0" w:tplc="02D64A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3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9EF"/>
    <w:rsid w:val="00004B71"/>
    <w:rsid w:val="00006772"/>
    <w:rsid w:val="000074D8"/>
    <w:rsid w:val="00023EA0"/>
    <w:rsid w:val="00024657"/>
    <w:rsid w:val="00026A2E"/>
    <w:rsid w:val="0002792F"/>
    <w:rsid w:val="00034A4E"/>
    <w:rsid w:val="00034D69"/>
    <w:rsid w:val="000372CE"/>
    <w:rsid w:val="00043FB5"/>
    <w:rsid w:val="000442B7"/>
    <w:rsid w:val="00045682"/>
    <w:rsid w:val="00045D11"/>
    <w:rsid w:val="00047347"/>
    <w:rsid w:val="00047AD9"/>
    <w:rsid w:val="00063C53"/>
    <w:rsid w:val="00065601"/>
    <w:rsid w:val="0007483B"/>
    <w:rsid w:val="0007567D"/>
    <w:rsid w:val="00077609"/>
    <w:rsid w:val="00080F4E"/>
    <w:rsid w:val="000828C7"/>
    <w:rsid w:val="00086A88"/>
    <w:rsid w:val="00092BE1"/>
    <w:rsid w:val="00093DCA"/>
    <w:rsid w:val="00097AE4"/>
    <w:rsid w:val="000A0164"/>
    <w:rsid w:val="000A1BE1"/>
    <w:rsid w:val="000B155B"/>
    <w:rsid w:val="000B3300"/>
    <w:rsid w:val="000B3BBF"/>
    <w:rsid w:val="000B4CE6"/>
    <w:rsid w:val="000B7900"/>
    <w:rsid w:val="000C238B"/>
    <w:rsid w:val="000C2C80"/>
    <w:rsid w:val="000C2FE4"/>
    <w:rsid w:val="000C4443"/>
    <w:rsid w:val="000D0045"/>
    <w:rsid w:val="000E1AC0"/>
    <w:rsid w:val="000E2CD1"/>
    <w:rsid w:val="000F1121"/>
    <w:rsid w:val="000F39B9"/>
    <w:rsid w:val="000F53FF"/>
    <w:rsid w:val="000F66E3"/>
    <w:rsid w:val="0010496A"/>
    <w:rsid w:val="00110946"/>
    <w:rsid w:val="00113DF4"/>
    <w:rsid w:val="00121B4E"/>
    <w:rsid w:val="0012202A"/>
    <w:rsid w:val="00122DB9"/>
    <w:rsid w:val="00131051"/>
    <w:rsid w:val="00132603"/>
    <w:rsid w:val="00134E5A"/>
    <w:rsid w:val="00136E56"/>
    <w:rsid w:val="00140B3E"/>
    <w:rsid w:val="0014112D"/>
    <w:rsid w:val="0014228B"/>
    <w:rsid w:val="00142E5C"/>
    <w:rsid w:val="00145604"/>
    <w:rsid w:val="0015563E"/>
    <w:rsid w:val="001620E5"/>
    <w:rsid w:val="0016236C"/>
    <w:rsid w:val="00162A93"/>
    <w:rsid w:val="00164B4D"/>
    <w:rsid w:val="001707CF"/>
    <w:rsid w:val="0017273C"/>
    <w:rsid w:val="00173123"/>
    <w:rsid w:val="001738A9"/>
    <w:rsid w:val="00180CD5"/>
    <w:rsid w:val="00183DDA"/>
    <w:rsid w:val="00185529"/>
    <w:rsid w:val="00185AE7"/>
    <w:rsid w:val="00185B3C"/>
    <w:rsid w:val="00187FDE"/>
    <w:rsid w:val="00190997"/>
    <w:rsid w:val="00191348"/>
    <w:rsid w:val="00193D80"/>
    <w:rsid w:val="00193DBC"/>
    <w:rsid w:val="0019583F"/>
    <w:rsid w:val="0019744B"/>
    <w:rsid w:val="001A7B29"/>
    <w:rsid w:val="001B2AEC"/>
    <w:rsid w:val="001B4948"/>
    <w:rsid w:val="001B56F5"/>
    <w:rsid w:val="001B7761"/>
    <w:rsid w:val="001C214E"/>
    <w:rsid w:val="001C506D"/>
    <w:rsid w:val="001C59EC"/>
    <w:rsid w:val="001D1CE8"/>
    <w:rsid w:val="001F23A3"/>
    <w:rsid w:val="001F3EB2"/>
    <w:rsid w:val="001F7B03"/>
    <w:rsid w:val="002044C1"/>
    <w:rsid w:val="00207ABD"/>
    <w:rsid w:val="00210DB3"/>
    <w:rsid w:val="0021290E"/>
    <w:rsid w:val="00214E9C"/>
    <w:rsid w:val="00215470"/>
    <w:rsid w:val="002175C5"/>
    <w:rsid w:val="00217B92"/>
    <w:rsid w:val="002217BB"/>
    <w:rsid w:val="00225501"/>
    <w:rsid w:val="002263C1"/>
    <w:rsid w:val="0023221B"/>
    <w:rsid w:val="00234937"/>
    <w:rsid w:val="002411FA"/>
    <w:rsid w:val="00246401"/>
    <w:rsid w:val="00247A94"/>
    <w:rsid w:val="00261A21"/>
    <w:rsid w:val="002653F4"/>
    <w:rsid w:val="00266FD2"/>
    <w:rsid w:val="002700AB"/>
    <w:rsid w:val="00272A4C"/>
    <w:rsid w:val="00275A02"/>
    <w:rsid w:val="00277362"/>
    <w:rsid w:val="00281E88"/>
    <w:rsid w:val="00283F9F"/>
    <w:rsid w:val="00284389"/>
    <w:rsid w:val="00286862"/>
    <w:rsid w:val="002923F1"/>
    <w:rsid w:val="002A1479"/>
    <w:rsid w:val="002B0101"/>
    <w:rsid w:val="002B0151"/>
    <w:rsid w:val="002B2569"/>
    <w:rsid w:val="002B6F99"/>
    <w:rsid w:val="002B7C71"/>
    <w:rsid w:val="002C02BA"/>
    <w:rsid w:val="002C1ED0"/>
    <w:rsid w:val="002D6339"/>
    <w:rsid w:val="002D7134"/>
    <w:rsid w:val="002E077B"/>
    <w:rsid w:val="002E1734"/>
    <w:rsid w:val="002E500D"/>
    <w:rsid w:val="002F3BA2"/>
    <w:rsid w:val="002F490B"/>
    <w:rsid w:val="002F64BE"/>
    <w:rsid w:val="003128E9"/>
    <w:rsid w:val="003152A0"/>
    <w:rsid w:val="00315B09"/>
    <w:rsid w:val="00324976"/>
    <w:rsid w:val="00327CCE"/>
    <w:rsid w:val="00330B63"/>
    <w:rsid w:val="00331833"/>
    <w:rsid w:val="003319CF"/>
    <w:rsid w:val="003341C3"/>
    <w:rsid w:val="00335A99"/>
    <w:rsid w:val="00336045"/>
    <w:rsid w:val="00337B30"/>
    <w:rsid w:val="00350DBA"/>
    <w:rsid w:val="00351004"/>
    <w:rsid w:val="00351A5A"/>
    <w:rsid w:val="003636AA"/>
    <w:rsid w:val="00366490"/>
    <w:rsid w:val="003706D8"/>
    <w:rsid w:val="00373DE4"/>
    <w:rsid w:val="0038152E"/>
    <w:rsid w:val="00382007"/>
    <w:rsid w:val="0039163B"/>
    <w:rsid w:val="00392F3C"/>
    <w:rsid w:val="00394C75"/>
    <w:rsid w:val="003976F5"/>
    <w:rsid w:val="003A6BDF"/>
    <w:rsid w:val="003B04FC"/>
    <w:rsid w:val="003B2F45"/>
    <w:rsid w:val="003B79A5"/>
    <w:rsid w:val="003C3394"/>
    <w:rsid w:val="003D11BF"/>
    <w:rsid w:val="003D4AD5"/>
    <w:rsid w:val="003D6944"/>
    <w:rsid w:val="003E5521"/>
    <w:rsid w:val="003E587B"/>
    <w:rsid w:val="003E66A2"/>
    <w:rsid w:val="003E6C37"/>
    <w:rsid w:val="003F1118"/>
    <w:rsid w:val="003F6DA6"/>
    <w:rsid w:val="00401701"/>
    <w:rsid w:val="00412FBB"/>
    <w:rsid w:val="00414D8C"/>
    <w:rsid w:val="00423EB7"/>
    <w:rsid w:val="004259C3"/>
    <w:rsid w:val="00427B1D"/>
    <w:rsid w:val="004307BD"/>
    <w:rsid w:val="0043267E"/>
    <w:rsid w:val="00433BAF"/>
    <w:rsid w:val="00435919"/>
    <w:rsid w:val="0044264C"/>
    <w:rsid w:val="0044585A"/>
    <w:rsid w:val="004469EF"/>
    <w:rsid w:val="00450D9D"/>
    <w:rsid w:val="004527A8"/>
    <w:rsid w:val="00463A7D"/>
    <w:rsid w:val="00464295"/>
    <w:rsid w:val="00464767"/>
    <w:rsid w:val="0047046A"/>
    <w:rsid w:val="00475E42"/>
    <w:rsid w:val="004779F8"/>
    <w:rsid w:val="00477D05"/>
    <w:rsid w:val="00480AD4"/>
    <w:rsid w:val="00484C59"/>
    <w:rsid w:val="00485A08"/>
    <w:rsid w:val="0048677B"/>
    <w:rsid w:val="004878D0"/>
    <w:rsid w:val="00487ADD"/>
    <w:rsid w:val="00487CFB"/>
    <w:rsid w:val="00490EB8"/>
    <w:rsid w:val="00492396"/>
    <w:rsid w:val="00493CB9"/>
    <w:rsid w:val="004A1E89"/>
    <w:rsid w:val="004A2BEB"/>
    <w:rsid w:val="004A6FA1"/>
    <w:rsid w:val="004A79B3"/>
    <w:rsid w:val="004B5969"/>
    <w:rsid w:val="004C185C"/>
    <w:rsid w:val="004C263D"/>
    <w:rsid w:val="004C3A65"/>
    <w:rsid w:val="004C3D67"/>
    <w:rsid w:val="004C492B"/>
    <w:rsid w:val="004C49FE"/>
    <w:rsid w:val="004C5D9E"/>
    <w:rsid w:val="004C6477"/>
    <w:rsid w:val="004E0E05"/>
    <w:rsid w:val="004E15E4"/>
    <w:rsid w:val="004E5AA0"/>
    <w:rsid w:val="004F26DA"/>
    <w:rsid w:val="004F572C"/>
    <w:rsid w:val="005015D4"/>
    <w:rsid w:val="00506787"/>
    <w:rsid w:val="00516D1F"/>
    <w:rsid w:val="00521F7B"/>
    <w:rsid w:val="00522B57"/>
    <w:rsid w:val="005244EA"/>
    <w:rsid w:val="005249B4"/>
    <w:rsid w:val="00524E9F"/>
    <w:rsid w:val="00534B7D"/>
    <w:rsid w:val="00535CB3"/>
    <w:rsid w:val="005408F8"/>
    <w:rsid w:val="00543CEE"/>
    <w:rsid w:val="00545B60"/>
    <w:rsid w:val="00545EEB"/>
    <w:rsid w:val="00547F3A"/>
    <w:rsid w:val="00550AB5"/>
    <w:rsid w:val="0055219A"/>
    <w:rsid w:val="00554FE8"/>
    <w:rsid w:val="005678C2"/>
    <w:rsid w:val="0057178B"/>
    <w:rsid w:val="00572B3F"/>
    <w:rsid w:val="00580590"/>
    <w:rsid w:val="005833FD"/>
    <w:rsid w:val="00587F1C"/>
    <w:rsid w:val="00590947"/>
    <w:rsid w:val="00592E62"/>
    <w:rsid w:val="00593B24"/>
    <w:rsid w:val="0059716A"/>
    <w:rsid w:val="005A2F0B"/>
    <w:rsid w:val="005B3014"/>
    <w:rsid w:val="005C0A12"/>
    <w:rsid w:val="005C4538"/>
    <w:rsid w:val="005C486D"/>
    <w:rsid w:val="005C5AFA"/>
    <w:rsid w:val="005C603C"/>
    <w:rsid w:val="005D2696"/>
    <w:rsid w:val="005D2DE9"/>
    <w:rsid w:val="005D50E8"/>
    <w:rsid w:val="005D543F"/>
    <w:rsid w:val="005D7450"/>
    <w:rsid w:val="005E4F66"/>
    <w:rsid w:val="00601B9E"/>
    <w:rsid w:val="0060328B"/>
    <w:rsid w:val="00604179"/>
    <w:rsid w:val="006103A2"/>
    <w:rsid w:val="00610618"/>
    <w:rsid w:val="0061180B"/>
    <w:rsid w:val="00613F8F"/>
    <w:rsid w:val="00614DB3"/>
    <w:rsid w:val="00614F5C"/>
    <w:rsid w:val="00616A1F"/>
    <w:rsid w:val="00622C19"/>
    <w:rsid w:val="0062572E"/>
    <w:rsid w:val="00630C41"/>
    <w:rsid w:val="00631302"/>
    <w:rsid w:val="00646F49"/>
    <w:rsid w:val="0064768A"/>
    <w:rsid w:val="00651D18"/>
    <w:rsid w:val="0065233F"/>
    <w:rsid w:val="0065363A"/>
    <w:rsid w:val="00654FAE"/>
    <w:rsid w:val="0066603F"/>
    <w:rsid w:val="006719D5"/>
    <w:rsid w:val="006726A7"/>
    <w:rsid w:val="00674158"/>
    <w:rsid w:val="0067435D"/>
    <w:rsid w:val="00675B8D"/>
    <w:rsid w:val="006764EC"/>
    <w:rsid w:val="0067771F"/>
    <w:rsid w:val="006874A0"/>
    <w:rsid w:val="00696A71"/>
    <w:rsid w:val="006A2293"/>
    <w:rsid w:val="006A2E61"/>
    <w:rsid w:val="006A566E"/>
    <w:rsid w:val="006B5122"/>
    <w:rsid w:val="006C685F"/>
    <w:rsid w:val="006C689A"/>
    <w:rsid w:val="006D5ADA"/>
    <w:rsid w:val="006D5CFB"/>
    <w:rsid w:val="006D5FE6"/>
    <w:rsid w:val="006D757A"/>
    <w:rsid w:val="006D7EA5"/>
    <w:rsid w:val="006E0C18"/>
    <w:rsid w:val="00713964"/>
    <w:rsid w:val="00722FF7"/>
    <w:rsid w:val="00725A0A"/>
    <w:rsid w:val="00727613"/>
    <w:rsid w:val="00730AA3"/>
    <w:rsid w:val="0073656D"/>
    <w:rsid w:val="00740572"/>
    <w:rsid w:val="007417EE"/>
    <w:rsid w:val="00744739"/>
    <w:rsid w:val="00746F3F"/>
    <w:rsid w:val="00750252"/>
    <w:rsid w:val="00751288"/>
    <w:rsid w:val="007515D7"/>
    <w:rsid w:val="00752CD8"/>
    <w:rsid w:val="007557DA"/>
    <w:rsid w:val="00762E56"/>
    <w:rsid w:val="00764C78"/>
    <w:rsid w:val="0076563E"/>
    <w:rsid w:val="00765DF8"/>
    <w:rsid w:val="00767A0A"/>
    <w:rsid w:val="00773807"/>
    <w:rsid w:val="0077384F"/>
    <w:rsid w:val="0077666A"/>
    <w:rsid w:val="00776C43"/>
    <w:rsid w:val="0078783E"/>
    <w:rsid w:val="007953C6"/>
    <w:rsid w:val="007A406F"/>
    <w:rsid w:val="007B4246"/>
    <w:rsid w:val="007B5F9D"/>
    <w:rsid w:val="007B7D3B"/>
    <w:rsid w:val="007C42D7"/>
    <w:rsid w:val="007D1C48"/>
    <w:rsid w:val="007D408F"/>
    <w:rsid w:val="007D500A"/>
    <w:rsid w:val="007D7037"/>
    <w:rsid w:val="007E5780"/>
    <w:rsid w:val="007E57A4"/>
    <w:rsid w:val="007E66D2"/>
    <w:rsid w:val="007E75BA"/>
    <w:rsid w:val="007E7DE1"/>
    <w:rsid w:val="007F2176"/>
    <w:rsid w:val="007F33C6"/>
    <w:rsid w:val="007F3D37"/>
    <w:rsid w:val="007F45AC"/>
    <w:rsid w:val="007F5EC5"/>
    <w:rsid w:val="008046A3"/>
    <w:rsid w:val="00811053"/>
    <w:rsid w:val="0081123F"/>
    <w:rsid w:val="008146E2"/>
    <w:rsid w:val="00816481"/>
    <w:rsid w:val="00820229"/>
    <w:rsid w:val="0082150D"/>
    <w:rsid w:val="008219EC"/>
    <w:rsid w:val="00823646"/>
    <w:rsid w:val="00826DBE"/>
    <w:rsid w:val="00830CE2"/>
    <w:rsid w:val="00842AF2"/>
    <w:rsid w:val="0084344A"/>
    <w:rsid w:val="008465B7"/>
    <w:rsid w:val="00853607"/>
    <w:rsid w:val="00855C75"/>
    <w:rsid w:val="00856204"/>
    <w:rsid w:val="00857887"/>
    <w:rsid w:val="0087246E"/>
    <w:rsid w:val="00873656"/>
    <w:rsid w:val="0087555A"/>
    <w:rsid w:val="00884073"/>
    <w:rsid w:val="008901B6"/>
    <w:rsid w:val="00890DC8"/>
    <w:rsid w:val="00892837"/>
    <w:rsid w:val="00897935"/>
    <w:rsid w:val="008A2120"/>
    <w:rsid w:val="008A3AE5"/>
    <w:rsid w:val="008A52AF"/>
    <w:rsid w:val="008A6625"/>
    <w:rsid w:val="008B6F4B"/>
    <w:rsid w:val="008C1EC2"/>
    <w:rsid w:val="008C26DB"/>
    <w:rsid w:val="008C288C"/>
    <w:rsid w:val="008C3FB1"/>
    <w:rsid w:val="008C5605"/>
    <w:rsid w:val="008C6889"/>
    <w:rsid w:val="008D7CAA"/>
    <w:rsid w:val="008E214F"/>
    <w:rsid w:val="008E253F"/>
    <w:rsid w:val="008E297F"/>
    <w:rsid w:val="008E5927"/>
    <w:rsid w:val="008E5A7A"/>
    <w:rsid w:val="008F00D5"/>
    <w:rsid w:val="008F3BB8"/>
    <w:rsid w:val="008F6C16"/>
    <w:rsid w:val="00900768"/>
    <w:rsid w:val="0090587F"/>
    <w:rsid w:val="00905FED"/>
    <w:rsid w:val="009103B3"/>
    <w:rsid w:val="00911E92"/>
    <w:rsid w:val="00911F45"/>
    <w:rsid w:val="00913782"/>
    <w:rsid w:val="0091392E"/>
    <w:rsid w:val="00915A2F"/>
    <w:rsid w:val="00917C1A"/>
    <w:rsid w:val="00921216"/>
    <w:rsid w:val="009212B0"/>
    <w:rsid w:val="0092227E"/>
    <w:rsid w:val="009249D9"/>
    <w:rsid w:val="00926B30"/>
    <w:rsid w:val="0092788B"/>
    <w:rsid w:val="0093492B"/>
    <w:rsid w:val="009364BA"/>
    <w:rsid w:val="0094587F"/>
    <w:rsid w:val="009468CE"/>
    <w:rsid w:val="009527EC"/>
    <w:rsid w:val="00954677"/>
    <w:rsid w:val="0095638C"/>
    <w:rsid w:val="00963CF8"/>
    <w:rsid w:val="0096654D"/>
    <w:rsid w:val="009675E3"/>
    <w:rsid w:val="009710F6"/>
    <w:rsid w:val="00971CAB"/>
    <w:rsid w:val="0098067F"/>
    <w:rsid w:val="00987D3E"/>
    <w:rsid w:val="00995B7F"/>
    <w:rsid w:val="009A33B7"/>
    <w:rsid w:val="009A433D"/>
    <w:rsid w:val="009B67FC"/>
    <w:rsid w:val="009C1800"/>
    <w:rsid w:val="009C3469"/>
    <w:rsid w:val="009C3CA3"/>
    <w:rsid w:val="009C4D35"/>
    <w:rsid w:val="009C711D"/>
    <w:rsid w:val="009D0C01"/>
    <w:rsid w:val="009D4331"/>
    <w:rsid w:val="009D47A7"/>
    <w:rsid w:val="009D4CF2"/>
    <w:rsid w:val="009E445D"/>
    <w:rsid w:val="009E674E"/>
    <w:rsid w:val="009E6E69"/>
    <w:rsid w:val="009F362E"/>
    <w:rsid w:val="009F5567"/>
    <w:rsid w:val="00A01C17"/>
    <w:rsid w:val="00A0220A"/>
    <w:rsid w:val="00A06436"/>
    <w:rsid w:val="00A07700"/>
    <w:rsid w:val="00A07AAA"/>
    <w:rsid w:val="00A1548F"/>
    <w:rsid w:val="00A1690D"/>
    <w:rsid w:val="00A17F07"/>
    <w:rsid w:val="00A32B96"/>
    <w:rsid w:val="00A45859"/>
    <w:rsid w:val="00A5015B"/>
    <w:rsid w:val="00A502F7"/>
    <w:rsid w:val="00A50C21"/>
    <w:rsid w:val="00A516BD"/>
    <w:rsid w:val="00A52B09"/>
    <w:rsid w:val="00A54923"/>
    <w:rsid w:val="00A54AC2"/>
    <w:rsid w:val="00A55BD4"/>
    <w:rsid w:val="00A5668B"/>
    <w:rsid w:val="00A62210"/>
    <w:rsid w:val="00A63014"/>
    <w:rsid w:val="00A6340D"/>
    <w:rsid w:val="00A677EB"/>
    <w:rsid w:val="00A67ED0"/>
    <w:rsid w:val="00A708CE"/>
    <w:rsid w:val="00A71AB5"/>
    <w:rsid w:val="00A72FA0"/>
    <w:rsid w:val="00A76847"/>
    <w:rsid w:val="00A84EC7"/>
    <w:rsid w:val="00A86DD6"/>
    <w:rsid w:val="00A91BF8"/>
    <w:rsid w:val="00A92ACD"/>
    <w:rsid w:val="00A92C2B"/>
    <w:rsid w:val="00AA1EBC"/>
    <w:rsid w:val="00AA32F0"/>
    <w:rsid w:val="00AA4F34"/>
    <w:rsid w:val="00AB007F"/>
    <w:rsid w:val="00AB2528"/>
    <w:rsid w:val="00AB3299"/>
    <w:rsid w:val="00AB5E13"/>
    <w:rsid w:val="00AB72F5"/>
    <w:rsid w:val="00AB7AD8"/>
    <w:rsid w:val="00AD0C59"/>
    <w:rsid w:val="00AD0E65"/>
    <w:rsid w:val="00AD4D37"/>
    <w:rsid w:val="00AD6940"/>
    <w:rsid w:val="00AE1148"/>
    <w:rsid w:val="00AE26A7"/>
    <w:rsid w:val="00AE2EA9"/>
    <w:rsid w:val="00AE7D9D"/>
    <w:rsid w:val="00AF0F2F"/>
    <w:rsid w:val="00AF2CAB"/>
    <w:rsid w:val="00AF7448"/>
    <w:rsid w:val="00B00A65"/>
    <w:rsid w:val="00B0695F"/>
    <w:rsid w:val="00B107B5"/>
    <w:rsid w:val="00B152CB"/>
    <w:rsid w:val="00B15FCC"/>
    <w:rsid w:val="00B15FDC"/>
    <w:rsid w:val="00B20DF3"/>
    <w:rsid w:val="00B2447B"/>
    <w:rsid w:val="00B272C7"/>
    <w:rsid w:val="00B27AA6"/>
    <w:rsid w:val="00B301C1"/>
    <w:rsid w:val="00B309B7"/>
    <w:rsid w:val="00B30C1E"/>
    <w:rsid w:val="00B36810"/>
    <w:rsid w:val="00B50090"/>
    <w:rsid w:val="00B52FD4"/>
    <w:rsid w:val="00B54F74"/>
    <w:rsid w:val="00B72AF9"/>
    <w:rsid w:val="00B75B0D"/>
    <w:rsid w:val="00B75CCD"/>
    <w:rsid w:val="00B7717D"/>
    <w:rsid w:val="00B77579"/>
    <w:rsid w:val="00B82328"/>
    <w:rsid w:val="00B83A1B"/>
    <w:rsid w:val="00B84197"/>
    <w:rsid w:val="00B84F3E"/>
    <w:rsid w:val="00B85F8B"/>
    <w:rsid w:val="00B86560"/>
    <w:rsid w:val="00B920AF"/>
    <w:rsid w:val="00B9390F"/>
    <w:rsid w:val="00B950C3"/>
    <w:rsid w:val="00B97036"/>
    <w:rsid w:val="00B9706D"/>
    <w:rsid w:val="00B977BA"/>
    <w:rsid w:val="00BA2775"/>
    <w:rsid w:val="00BA70E6"/>
    <w:rsid w:val="00BB2C16"/>
    <w:rsid w:val="00BB3176"/>
    <w:rsid w:val="00BB44AE"/>
    <w:rsid w:val="00BC1462"/>
    <w:rsid w:val="00BC1E44"/>
    <w:rsid w:val="00BC37AF"/>
    <w:rsid w:val="00BC515C"/>
    <w:rsid w:val="00BD133A"/>
    <w:rsid w:val="00BD1DA3"/>
    <w:rsid w:val="00BD3627"/>
    <w:rsid w:val="00BD440D"/>
    <w:rsid w:val="00BD52E6"/>
    <w:rsid w:val="00BE5323"/>
    <w:rsid w:val="00BE7002"/>
    <w:rsid w:val="00BF0B58"/>
    <w:rsid w:val="00C0108E"/>
    <w:rsid w:val="00C016F4"/>
    <w:rsid w:val="00C03504"/>
    <w:rsid w:val="00C040BA"/>
    <w:rsid w:val="00C046C2"/>
    <w:rsid w:val="00C12477"/>
    <w:rsid w:val="00C160E7"/>
    <w:rsid w:val="00C16369"/>
    <w:rsid w:val="00C20EF1"/>
    <w:rsid w:val="00C21FD8"/>
    <w:rsid w:val="00C25CF4"/>
    <w:rsid w:val="00C41349"/>
    <w:rsid w:val="00C43733"/>
    <w:rsid w:val="00C446F8"/>
    <w:rsid w:val="00C46208"/>
    <w:rsid w:val="00C50B03"/>
    <w:rsid w:val="00C50E31"/>
    <w:rsid w:val="00C51142"/>
    <w:rsid w:val="00C562F1"/>
    <w:rsid w:val="00C56A2C"/>
    <w:rsid w:val="00C57764"/>
    <w:rsid w:val="00C60817"/>
    <w:rsid w:val="00C66BC9"/>
    <w:rsid w:val="00C7034F"/>
    <w:rsid w:val="00C72892"/>
    <w:rsid w:val="00C728F8"/>
    <w:rsid w:val="00C74CDF"/>
    <w:rsid w:val="00C75835"/>
    <w:rsid w:val="00C76DE6"/>
    <w:rsid w:val="00C77817"/>
    <w:rsid w:val="00C8342E"/>
    <w:rsid w:val="00C86628"/>
    <w:rsid w:val="00C91BC2"/>
    <w:rsid w:val="00C92DED"/>
    <w:rsid w:val="00C936F9"/>
    <w:rsid w:val="00C95DA9"/>
    <w:rsid w:val="00CA01C6"/>
    <w:rsid w:val="00CA1D5D"/>
    <w:rsid w:val="00CA2038"/>
    <w:rsid w:val="00CA3E18"/>
    <w:rsid w:val="00CA4A58"/>
    <w:rsid w:val="00CA5BB7"/>
    <w:rsid w:val="00CA6788"/>
    <w:rsid w:val="00CB758A"/>
    <w:rsid w:val="00CC07A2"/>
    <w:rsid w:val="00CC34C1"/>
    <w:rsid w:val="00CC5827"/>
    <w:rsid w:val="00CC7370"/>
    <w:rsid w:val="00CD0395"/>
    <w:rsid w:val="00CD3C32"/>
    <w:rsid w:val="00CD5EA8"/>
    <w:rsid w:val="00CD748F"/>
    <w:rsid w:val="00CE0EE1"/>
    <w:rsid w:val="00CE2D74"/>
    <w:rsid w:val="00CE4145"/>
    <w:rsid w:val="00CE50C1"/>
    <w:rsid w:val="00CF1B2D"/>
    <w:rsid w:val="00CF4FC7"/>
    <w:rsid w:val="00D02BDF"/>
    <w:rsid w:val="00D045E9"/>
    <w:rsid w:val="00D04962"/>
    <w:rsid w:val="00D129D6"/>
    <w:rsid w:val="00D1585F"/>
    <w:rsid w:val="00D22CAB"/>
    <w:rsid w:val="00D25BB5"/>
    <w:rsid w:val="00D303DF"/>
    <w:rsid w:val="00D3323E"/>
    <w:rsid w:val="00D40117"/>
    <w:rsid w:val="00D4143D"/>
    <w:rsid w:val="00D4178B"/>
    <w:rsid w:val="00D4588F"/>
    <w:rsid w:val="00D54152"/>
    <w:rsid w:val="00D6087D"/>
    <w:rsid w:val="00D649D7"/>
    <w:rsid w:val="00D65BA6"/>
    <w:rsid w:val="00D7014F"/>
    <w:rsid w:val="00D702F8"/>
    <w:rsid w:val="00D758F4"/>
    <w:rsid w:val="00D83160"/>
    <w:rsid w:val="00D848BD"/>
    <w:rsid w:val="00D84C54"/>
    <w:rsid w:val="00D875A6"/>
    <w:rsid w:val="00D9159E"/>
    <w:rsid w:val="00D953D3"/>
    <w:rsid w:val="00D956AB"/>
    <w:rsid w:val="00DA05DE"/>
    <w:rsid w:val="00DA2ACC"/>
    <w:rsid w:val="00DA3EC7"/>
    <w:rsid w:val="00DA67AA"/>
    <w:rsid w:val="00DA737E"/>
    <w:rsid w:val="00DB2A1D"/>
    <w:rsid w:val="00DB7608"/>
    <w:rsid w:val="00DB7EAC"/>
    <w:rsid w:val="00DC2473"/>
    <w:rsid w:val="00DD06DD"/>
    <w:rsid w:val="00DD32F4"/>
    <w:rsid w:val="00DD3C30"/>
    <w:rsid w:val="00DE19DC"/>
    <w:rsid w:val="00DE22BE"/>
    <w:rsid w:val="00DE63A5"/>
    <w:rsid w:val="00DF3DD0"/>
    <w:rsid w:val="00DF45CF"/>
    <w:rsid w:val="00DF71E1"/>
    <w:rsid w:val="00E00D27"/>
    <w:rsid w:val="00E01B3C"/>
    <w:rsid w:val="00E146A3"/>
    <w:rsid w:val="00E15A13"/>
    <w:rsid w:val="00E2181A"/>
    <w:rsid w:val="00E218D3"/>
    <w:rsid w:val="00E22DF3"/>
    <w:rsid w:val="00E27BFF"/>
    <w:rsid w:val="00E32C54"/>
    <w:rsid w:val="00E36C38"/>
    <w:rsid w:val="00E37BF0"/>
    <w:rsid w:val="00E436B2"/>
    <w:rsid w:val="00E453DA"/>
    <w:rsid w:val="00E46F26"/>
    <w:rsid w:val="00E50B4A"/>
    <w:rsid w:val="00E513F6"/>
    <w:rsid w:val="00E51E34"/>
    <w:rsid w:val="00E52876"/>
    <w:rsid w:val="00E52C6B"/>
    <w:rsid w:val="00E5370C"/>
    <w:rsid w:val="00E55BF4"/>
    <w:rsid w:val="00E652F4"/>
    <w:rsid w:val="00E6753B"/>
    <w:rsid w:val="00E67F74"/>
    <w:rsid w:val="00E75093"/>
    <w:rsid w:val="00E77D9B"/>
    <w:rsid w:val="00E812EB"/>
    <w:rsid w:val="00E84B0A"/>
    <w:rsid w:val="00E91A8E"/>
    <w:rsid w:val="00EA08E0"/>
    <w:rsid w:val="00EA1D3A"/>
    <w:rsid w:val="00EA2429"/>
    <w:rsid w:val="00EA38E8"/>
    <w:rsid w:val="00EA6CD3"/>
    <w:rsid w:val="00EA7020"/>
    <w:rsid w:val="00EB1D62"/>
    <w:rsid w:val="00EB26FB"/>
    <w:rsid w:val="00EB4190"/>
    <w:rsid w:val="00EB49AA"/>
    <w:rsid w:val="00EB7082"/>
    <w:rsid w:val="00EC2CA1"/>
    <w:rsid w:val="00EC7577"/>
    <w:rsid w:val="00ED5D09"/>
    <w:rsid w:val="00EE1AAB"/>
    <w:rsid w:val="00EE24AB"/>
    <w:rsid w:val="00EE3060"/>
    <w:rsid w:val="00EE3C9A"/>
    <w:rsid w:val="00EF062F"/>
    <w:rsid w:val="00EF3984"/>
    <w:rsid w:val="00EF4492"/>
    <w:rsid w:val="00EF613A"/>
    <w:rsid w:val="00EF6A8F"/>
    <w:rsid w:val="00F0240B"/>
    <w:rsid w:val="00F0366A"/>
    <w:rsid w:val="00F13D45"/>
    <w:rsid w:val="00F154EC"/>
    <w:rsid w:val="00F15904"/>
    <w:rsid w:val="00F15F57"/>
    <w:rsid w:val="00F17640"/>
    <w:rsid w:val="00F21A1C"/>
    <w:rsid w:val="00F26DDC"/>
    <w:rsid w:val="00F32446"/>
    <w:rsid w:val="00F36BE1"/>
    <w:rsid w:val="00F4776E"/>
    <w:rsid w:val="00F53289"/>
    <w:rsid w:val="00F5492F"/>
    <w:rsid w:val="00F577CC"/>
    <w:rsid w:val="00F6028E"/>
    <w:rsid w:val="00F65655"/>
    <w:rsid w:val="00F70E39"/>
    <w:rsid w:val="00F7131C"/>
    <w:rsid w:val="00F71F6E"/>
    <w:rsid w:val="00F720DF"/>
    <w:rsid w:val="00F8322F"/>
    <w:rsid w:val="00F852E9"/>
    <w:rsid w:val="00F939F9"/>
    <w:rsid w:val="00F96E1C"/>
    <w:rsid w:val="00FA10CA"/>
    <w:rsid w:val="00FA1636"/>
    <w:rsid w:val="00FA18B8"/>
    <w:rsid w:val="00FA44E6"/>
    <w:rsid w:val="00FA4DD5"/>
    <w:rsid w:val="00FA538C"/>
    <w:rsid w:val="00FB1168"/>
    <w:rsid w:val="00FC0526"/>
    <w:rsid w:val="00FD1FF9"/>
    <w:rsid w:val="00FD2824"/>
    <w:rsid w:val="00FD369E"/>
    <w:rsid w:val="00FD3C23"/>
    <w:rsid w:val="00FE6113"/>
    <w:rsid w:val="00FE796F"/>
    <w:rsid w:val="00FF1CF3"/>
    <w:rsid w:val="00FF277C"/>
    <w:rsid w:val="00FF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5">
    <w:name w:val="heading 5"/>
    <w:basedOn w:val="a"/>
    <w:next w:val="a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semiHidden/>
    <w:rsid w:val="00EA08E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487CF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51A5A"/>
    <w:rPr>
      <w:rFonts w:eastAsia="Batang"/>
    </w:rPr>
  </w:style>
  <w:style w:type="paragraph" w:styleId="a9">
    <w:name w:val="footer"/>
    <w:basedOn w:val="a"/>
    <w:link w:val="aa"/>
    <w:uiPriority w:val="99"/>
    <w:semiHidden/>
    <w:unhideWhenUsed/>
    <w:rsid w:val="00351A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351A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t+NW4VqG48LxOFSj4z7e9zsMBw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Zh+E6Io0jMJRJsakNjOikasGNcUVWGXfwkUw/IyCZiVRmjd57j14ojC1Lkh1N6hgRezVo28j
    bgh5UN+JGOs5XLjH7sBzmtj99KgM8sJZl/ze23TSr/XKy0KuuHjosoNbr13+nCNTC/BaIzfK
    StaMEVSYCFbw8o+iGN96ozic+YM5IlQWU4nM4UEGNqpzAEV2+1CJCzzIsfu9wuhWLVdX9yew
    oCDnht7ZRS2BLX4yvfGHBkiGSTgfxrums+nLgFDGLTEf3YxXUzpFmDnBhAGvrHsEltP64xRS
    dpVa39iBgqT5iEp9VMpW4X11jbNTqY1yD7siuonZ2K6I1qL63vufsQ==
  </SignatureValue>
  <KeyInfo>
    <KeyValue>
      <RSAKeyValue>
        <Modulus>
            jgKQZS5TdgnTYqEU86fvjj+gA+efCodHh4IIJL6QIonEPAfJkiOuxuyzdNqP94IqDvmV3t1V
            9bVdG7djAKYR0eDAc/pF9ufqfkSHydj8Hl1dYVvAdbmsembWsI8VjbdUdGz+VV/H2bXajkRV
            uNd4n34uuuzd2W3XadSKPn7ZOHpU54BgYPpkayBoWbnz1HiDnyoJYStMdJ1Yy0v3vm7dUksp
            lv008RykPyF5NNb18efMKUnh+8KcYA4yWszXpITrjOI9lw4V0HOQriz4aNL51tvBW/Hc03Ew
            eEiRFOma34KeOrqpu5FuRXfLFyDdTMS0GFnp507/o8+FZCbfrBDIlw==
          </Modulus>
        <Exponent>AQAB</Exponent>
      </RSAKeyValue>
    </KeyValue>
    <X509Data>
      <X509Certificate>
          MIIHxTCCBa2gAwIBAgIUMe/wjeMZHeKUxrRvWtsBKQEX0vo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5MDgx
          MTA5MjNaFw0xODA5MDgxMTA5MjNaMIIBjjEoMCYGA1UEAwwf0J3QkNCb0JjQkdCQ0JXQktCQ
          INCW0JDQndCd0JDQojEbMBkGA1UEBAwS0J3QkNCb0JjQkdCQ0JXQktCQMRgwFgYDVQQFEw9J
          SU42MDAyMDk0MDE5MDgxCzAJBgNVBAYTAktaMRswGQYDVQQHDBLQotCV0KDQldCd0J7Ql9CV
          0JoxKDAmBgNVBAgMH9Ka0KvQl9Cr0JvQntCg0JTQkCDQntCR0JvQq9Ch0KsxdjB0BgNVBAoM
          bSLQodCr0KDQlNCQ0KDQmNCvINCQ0KPQlNCQ0J3QlNCr0pog0JzTmNCh0JvQmNCl0JDQoiDQ
          kNCf0J/QkNCg0JDQotCrIiDQnNCV0JzQm9CV0JrQldCi0KLQhtCaINCc0JXQmtCV0JzQldCh
          0IYxGDAWBgNVBAsMD0JJTjAyMDY0MDAwMzE2ODEhMB8GA1UEKgwY0JzQkNCU0JXQm9Cl0JDQ
          ndCe0JLQndCQMSIwIAYJKoZIhvcNAQkBFhNTWVJETUFTTElIQUBNQUlMLlJVMIIBIjANBgkq
          hkiG9w0BAQEFAAOCAQ8AMIIBCgKCAQEAjgKQZS5TdgnTYqEU86fvjj+gA+efCodHh4IIJL6Q
          IonEPAfJkiOuxuyzdNqP94IqDvmV3t1V9bVdG7djAKYR0eDAc/pF9ufqfkSHydj8Hl1dYVvA
          dbmsembWsI8VjbdUdGz+VV/H2bXajkRVuNd4n34uuuzd2W3XadSKPn7ZOHpU54BgYPpkayBo
          Wbnz1HiDnyoJYStMdJ1Yy0v3vm7dUksplv008RykPyF5NNb18efMKUnh+8KcYA4yWszXpITr
          jOI9lw4V0HOQriz4aNL51tvBW/Hc03EweEiRFOma34KeOrqpu5FuRXfLFyDdTMS0GFnp507/
          o8+FZCbfrBDIlwIDAQABo4IB1jCCAdIwDgYDVR0PAQH/BAQDAgWgMCgGA1UdJQQhMB8GCCsG
          AQUFBwMCBggqgw4DAwQBAgYJKoMOAwMEAQIFMA8GA1UdIwQIMAaABFW1tOIwHQYDVR0OBBYE
          FOJ36mwK2jUTgb74DpmbJp+jdGcyMF4GA1UdIARXMFUwUwYHKoMOAwMCAjBIMCEGCCsGAQUF
          BwIBFhVodHRwOi8vcGtpLmdvdi5rei9jcHMwIwYIKwYBBQUHAgIwFwwVaHR0cDovL3BraS5n
          b3Yua3ovY3BzME4GA1UdHwRHMEUwQ6BBoD+GHWh0dHA6Ly9jcmwucGtpLmdvdi5rei9yc2Eu
          Y3Jshh5odHRwOi8vY3JsMS5wa2kuZ292Lmt6L3JzYS5jcmwwUgYDVR0uBEswSTBHoEWgQ4Yf
          aHR0cDovL2NybC5wa2kuZ292Lmt6L2RfcnNhLmNybIYgaHR0cDovL2NybDEucGtpLmdvdi5r
          ei9kX3JzYS5jcmwwYgYIKwYBBQUHAQEEVjBUMC4GCCsGAQUFBzAChiJodHRwOi8vcGtpLmdv
          di5rei9jZXJ0L3BraV9yc2EuY2VyMCIGCCsGAQUFBzABhhZodHRwOi8vb2NzcC5wa2kuZ292
          Lmt6MA0GCSqGSIb3DQEBCwUAA4ICAQB8/0FA0bAxpYXLr3K2puNVtKLedu1DcldPOHkw4d4Y
          5MXFkMdA5Km5KwmyBVQPYZMQwVVVGcZRjA+XdGHcYpcJ5SbaWkRDw2Q5my6yjT1ilRYoMGmq
          5MruLQGYNl0uhUNuXN629tWnqZfnoMmF5NqgK+B4FqZLvfJefgI4lAu7An1nnvkHEMzJDiIR
          vp4COHfBmrr1E6D8OWGRSprzM4CVGtFUZNLRpSluQ+vNSyZNcPj+9bpuQokV8zq89zm6KDM0
          6nrNx/8SluWR8pgOehBVssLOZanfVGQfjfSCDhOZa6fREVhfic6y008Z+o9vsCncVAY9s4YV
          5VmzlsbrngfP1lOnv+8lSAyCG+/bpnF3FGiZYYknT/6zN5lAaZM+Eigwy1nLo5TcGqe79dMT
          emn0Jqf1yN/Gqtpcv55rwfe7+iNE5pCxRgN/7tbL0jjxNxfZ8Ic4Qeua6aNWN1B3ytStG74z
          2xwRhlPDSLoeCfOc2Es2cUxRu6isoNHLz/+RNVuzXsuBPXDjg2SsyaJOSIQRquWW2NLKvkvk
          kdIAZO2Go0AUdLjpT4PPmEiigc5jaUk1GbUJ8Hpbdrt0KuUIDbi4INkusWxLvxI+JFez8IQb
          bU5U6/xnTGirJZlel2ow6yB0w1W+4pTfjiDe+dtqo7jumzj4kkS/HGLpATMYMQgMh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d/fboUdRhYMXm90ST+H6FI9yeY=</DigestValue>
      </Reference>
      <Reference URI="/word/document.xml?ContentType=application/vnd.openxmlformats-officedocument.wordprocessingml.document.main+xml">
        <DigestMethod Algorithm="http://www.w3.org/2000/09/xmldsig#sha1"/>
        <DigestValue>f5x7QAfIjP7Ysm91X9K/9WK8v/E=</DigestValue>
      </Reference>
      <Reference URI="/word/endnotes.xml?ContentType=application/vnd.openxmlformats-officedocument.wordprocessingml.endnotes+xml">
        <DigestMethod Algorithm="http://www.w3.org/2000/09/xmldsig#sha1"/>
        <DigestValue>F0B7l066LMifVoQNz2wwAjXlNVk=</DigestValue>
      </Reference>
      <Reference URI="/word/fontTable.xml?ContentType=application/vnd.openxmlformats-officedocument.wordprocessingml.fontTable+xml">
        <DigestMethod Algorithm="http://www.w3.org/2000/09/xmldsig#sha1"/>
        <DigestValue>qXIC6e7C5oCiV3YqED94a4FyJzw=</DigestValue>
      </Reference>
      <Reference URI="/word/footnotes.xml?ContentType=application/vnd.openxmlformats-officedocument.wordprocessingml.footnotes+xml">
        <DigestMethod Algorithm="http://www.w3.org/2000/09/xmldsig#sha1"/>
        <DigestValue>PZEXp57c6hXIAkmgRkyf5UVFSjM=</DigestValue>
      </Reference>
      <Reference URI="/word/header1.xml?ContentType=application/vnd.openxmlformats-officedocument.wordprocessingml.header+xml">
        <DigestMethod Algorithm="http://www.w3.org/2000/09/xmldsig#sha1"/>
        <DigestValue>972SqCiBNnimhFkHN7X3rylazW0=</DigestValue>
      </Reference>
      <Reference URI="/word/header2.xml?ContentType=application/vnd.openxmlformats-officedocument.wordprocessingml.header+xml">
        <DigestMethod Algorithm="http://www.w3.org/2000/09/xmldsig#sha1"/>
        <DigestValue>1pNV+2dxzjDSJ287A+pdAUFA474=</DigestValue>
      </Reference>
      <Reference URI="/word/header3.xml?ContentType=application/vnd.openxmlformats-officedocument.wordprocessingml.header+xml">
        <DigestMethod Algorithm="http://www.w3.org/2000/09/xmldsig#sha1"/>
        <DigestValue>FgR7jTm7vnfgZV61T5Ku0cUaf6c=</DigestValue>
      </Reference>
      <Reference URI="/word/numbering.xml?ContentType=application/vnd.openxmlformats-officedocument.wordprocessingml.numbering+xml">
        <DigestMethod Algorithm="http://www.w3.org/2000/09/xmldsig#sha1"/>
        <DigestValue>ffaSZ0O0UB8Hs+P1iwoxKV8xnRs=</DigestValue>
      </Reference>
      <Reference URI="/word/settings.xml?ContentType=application/vnd.openxmlformats-officedocument.wordprocessingml.settings+xml">
        <DigestMethod Algorithm="http://www.w3.org/2000/09/xmldsig#sha1"/>
        <DigestValue>i0zsMj5bKTeOqo4YHQ/m1BZrQdA=</DigestValue>
      </Reference>
      <Reference URI="/word/styles.xml?ContentType=application/vnd.openxmlformats-officedocument.wordprocessingml.styles+xml">
        <DigestMethod Algorithm="http://www.w3.org/2000/09/xmldsig#sha1"/>
        <DigestValue>71w9DT6O4mGb4UfkxtZHrlIqHq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6GWaPAo9yusrtsJ+ZlSjHKHYA4=</DigestValue>
      </Reference>
    </Manifest>
    <SignatureProperties>
      <SignatureProperty Id="idSignatureTime" Target="#idPackageSignature">
        <mdssi:SignatureTime>
          <mdssi:Format>YYYY-MM-DDThh:mm:ssTZD</mdssi:Format>
          <mdssi:Value>2018-01-08T05:04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41W3vdBvrMzfIjM5fu19Od8X/k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FbjwKIud6tjNqnIuNdiB211pNgaaWdHr3ZaUlzAKgT1oYoIi/p2X2GYO8520MgwILQh409iW
    GsC5zI1e1FDqVFHA6lI+iXICTjqjfYPIZeVpXVv7hJqywoPd3900uwTA4vtooWGmcTLWaEM5
    2xWAvIWhaOVs7sqjjctQ4PPefnSiXIZ2+j+QFVisHbjzcWtH4HlFXtfIW9T2njlzVE4yA4+l
    G3TzrgbX6dTbSTafxPiocLwjVLHhJNAeRccWQyxhiss1D7/YZhj9kN+4cgzFlDb1KPU6l8QQ
    OkkLELW5IvUB40WoWhUf5XjtHLIqgAlIBdmlKQxRnaJ4gjE6mB6cBA==
  </SignatureValue>
  <KeyInfo>
    <KeyValue>
      <RSAKeyValue>
        <Modulus>
            jgKQZS5TdgnTYqEU86fvjj+gA+efCodHh4IIJL6QIonEPAfJkiOuxuyzdNqP94IqDvmV3t1V
            9bVdG7djAKYR0eDAc/pF9ufqfkSHydj8Hl1dYVvAdbmsembWsI8VjbdUdGz+VV/H2bXajkRV
            uNd4n34uuuzd2W3XadSKPn7ZOHpU54BgYPpkayBoWbnz1HiDnyoJYStMdJ1Yy0v3vm7dUksp
            lv008RykPyF5NNb18efMKUnh+8KcYA4yWszXpITrjOI9lw4V0HOQriz4aNL51tvBW/Hc03Ew
            eEiRFOma34KeOrqpu5FuRXfLFyDdTMS0GFnp507/o8+FZCbfrBDIlw==
          </Modulus>
        <Exponent>AQAB</Exponent>
      </RSAKeyValue>
    </KeyValue>
    <X509Data>
      <X509Certificate>
          MIIHxTCCBa2gAwIBAgIUMe/wjeMZHeKUxrRvWtsBKQEX0vo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5MDgx
          MTA5MjNaFw0xODA5MDgxMTA5MjNaMIIBjjEoMCYGA1UEAwwf0J3QkNCb0JjQkdCQ0JXQktCQ
          INCW0JDQndCd0JDQojEbMBkGA1UEBAwS0J3QkNCb0JjQkdCQ0JXQktCQMRgwFgYDVQQFEw9J
          SU42MDAyMDk0MDE5MDgxCzAJBgNVBAYTAktaMRswGQYDVQQHDBLQotCV0KDQldCd0J7Ql9CV
          0JoxKDAmBgNVBAgMH9Ka0KvQl9Cr0JvQntCg0JTQkCDQntCR0JvQq9Ch0KsxdjB0BgNVBAoM
          bSLQodCr0KDQlNCQ0KDQmNCvINCQ0KPQlNCQ0J3QlNCr0pog0JzTmNCh0JvQmNCl0JDQoiDQ
          kNCf0J/QkNCg0JDQotCrIiDQnNCV0JzQm9CV0JrQldCi0KLQhtCaINCc0JXQmtCV0JzQldCh
          0IYxGDAWBgNVBAsMD0JJTjAyMDY0MDAwMzE2ODEhMB8GA1UEKgwY0JzQkNCU0JXQm9Cl0JDQ
          ndCe0JLQndCQMSIwIAYJKoZIhvcNAQkBFhNTWVJETUFTTElIQUBNQUlMLlJVMIIBIjANBgkq
          hkiG9w0BAQEFAAOCAQ8AMIIBCgKCAQEAjgKQZS5TdgnTYqEU86fvjj+gA+efCodHh4IIJL6Q
          IonEPAfJkiOuxuyzdNqP94IqDvmV3t1V9bVdG7djAKYR0eDAc/pF9ufqfkSHydj8Hl1dYVvA
          dbmsembWsI8VjbdUdGz+VV/H2bXajkRVuNd4n34uuuzd2W3XadSKPn7ZOHpU54BgYPpkayBo
          Wbnz1HiDnyoJYStMdJ1Yy0v3vm7dUksplv008RykPyF5NNb18efMKUnh+8KcYA4yWszXpITr
          jOI9lw4V0HOQriz4aNL51tvBW/Hc03EweEiRFOma34KeOrqpu5FuRXfLFyDdTMS0GFnp507/
          o8+FZCbfrBDIlwIDAQABo4IB1jCCAdIwDgYDVR0PAQH/BAQDAgWgMCgGA1UdJQQhMB8GCCsG
          AQUFBwMCBggqgw4DAwQBAgYJKoMOAwMEAQIFMA8GA1UdIwQIMAaABFW1tOIwHQYDVR0OBBYE
          FOJ36mwK2jUTgb74DpmbJp+jdGcyMF4GA1UdIARXMFUwUwYHKoMOAwMCAjBIMCEGCCsGAQUF
          BwIBFhVodHRwOi8vcGtpLmdvdi5rei9jcHMwIwYIKwYBBQUHAgIwFwwVaHR0cDovL3BraS5n
          b3Yua3ovY3BzME4GA1UdHwRHMEUwQ6BBoD+GHWh0dHA6Ly9jcmwucGtpLmdvdi5rei9yc2Eu
          Y3Jshh5odHRwOi8vY3JsMS5wa2kuZ292Lmt6L3JzYS5jcmwwUgYDVR0uBEswSTBHoEWgQ4Yf
          aHR0cDovL2NybC5wa2kuZ292Lmt6L2RfcnNhLmNybIYgaHR0cDovL2NybDEucGtpLmdvdi5r
          ei9kX3JzYS5jcmwwYgYIKwYBBQUHAQEEVjBUMC4GCCsGAQUFBzAChiJodHRwOi8vcGtpLmdv
          di5rei9jZXJ0L3BraV9yc2EuY2VyMCIGCCsGAQUFBzABhhZodHRwOi8vb2NzcC5wa2kuZ292
          Lmt6MA0GCSqGSIb3DQEBCwUAA4ICAQB8/0FA0bAxpYXLr3K2puNVtKLedu1DcldPOHkw4d4Y
          5MXFkMdA5Km5KwmyBVQPYZMQwVVVGcZRjA+XdGHcYpcJ5SbaWkRDw2Q5my6yjT1ilRYoMGmq
          5MruLQGYNl0uhUNuXN629tWnqZfnoMmF5NqgK+B4FqZLvfJefgI4lAu7An1nnvkHEMzJDiIR
          vp4COHfBmrr1E6D8OWGRSprzM4CVGtFUZNLRpSluQ+vNSyZNcPj+9bpuQokV8zq89zm6KDM0
          6nrNx/8SluWR8pgOehBVssLOZanfVGQfjfSCDhOZa6fREVhfic6y008Z+o9vsCncVAY9s4YV
          5VmzlsbrngfP1lOnv+8lSAyCG+/bpnF3FGiZYYknT/6zN5lAaZM+Eigwy1nLo5TcGqe79dMT
          emn0Jqf1yN/Gqtpcv55rwfe7+iNE5pCxRgN/7tbL0jjxNxfZ8Ic4Qeua6aNWN1B3ytStG74z
          2xwRhlPDSLoeCfOc2Es2cUxRu6isoNHLz/+RNVuzXsuBPXDjg2SsyaJOSIQRquWW2NLKvkvk
          kdIAZO2Go0AUdLjpT4PPmEiigc5jaUk1GbUJ8Hpbdrt0KuUIDbi4INkusWxLvxI+JFez8IQb
          bU5U6/xnTGirJZlel2ow6yB0w1W+4pTfjiDe+dtqo7jumzj4kkS/HGLpATMYMQgMh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d/fboUdRhYMXm90ST+H6FI9yeY=</DigestValue>
      </Reference>
      <Reference URI="/word/document.xml?ContentType=application/vnd.openxmlformats-officedocument.wordprocessingml.document.main+xml">
        <DigestMethod Algorithm="http://www.w3.org/2000/09/xmldsig#sha1"/>
        <DigestValue>f5x7QAfIjP7Ysm91X9K/9WK8v/E=</DigestValue>
      </Reference>
      <Reference URI="/word/endnotes.xml?ContentType=application/vnd.openxmlformats-officedocument.wordprocessingml.endnotes+xml">
        <DigestMethod Algorithm="http://www.w3.org/2000/09/xmldsig#sha1"/>
        <DigestValue>F0B7l066LMifVoQNz2wwAjXlNVk=</DigestValue>
      </Reference>
      <Reference URI="/word/fontTable.xml?ContentType=application/vnd.openxmlformats-officedocument.wordprocessingml.fontTable+xml">
        <DigestMethod Algorithm="http://www.w3.org/2000/09/xmldsig#sha1"/>
        <DigestValue>qXIC6e7C5oCiV3YqED94a4FyJzw=</DigestValue>
      </Reference>
      <Reference URI="/word/footnotes.xml?ContentType=application/vnd.openxmlformats-officedocument.wordprocessingml.footnotes+xml">
        <DigestMethod Algorithm="http://www.w3.org/2000/09/xmldsig#sha1"/>
        <DigestValue>PZEXp57c6hXIAkmgRkyf5UVFSjM=</DigestValue>
      </Reference>
      <Reference URI="/word/header1.xml?ContentType=application/vnd.openxmlformats-officedocument.wordprocessingml.header+xml">
        <DigestMethod Algorithm="http://www.w3.org/2000/09/xmldsig#sha1"/>
        <DigestValue>972SqCiBNnimhFkHN7X3rylazW0=</DigestValue>
      </Reference>
      <Reference URI="/word/header2.xml?ContentType=application/vnd.openxmlformats-officedocument.wordprocessingml.header+xml">
        <DigestMethod Algorithm="http://www.w3.org/2000/09/xmldsig#sha1"/>
        <DigestValue>1pNV+2dxzjDSJ287A+pdAUFA474=</DigestValue>
      </Reference>
      <Reference URI="/word/header3.xml?ContentType=application/vnd.openxmlformats-officedocument.wordprocessingml.header+xml">
        <DigestMethod Algorithm="http://www.w3.org/2000/09/xmldsig#sha1"/>
        <DigestValue>FgR7jTm7vnfgZV61T5Ku0cUaf6c=</DigestValue>
      </Reference>
      <Reference URI="/word/numbering.xml?ContentType=application/vnd.openxmlformats-officedocument.wordprocessingml.numbering+xml">
        <DigestMethod Algorithm="http://www.w3.org/2000/09/xmldsig#sha1"/>
        <DigestValue>ffaSZ0O0UB8Hs+P1iwoxKV8xnRs=</DigestValue>
      </Reference>
      <Reference URI="/word/settings.xml?ContentType=application/vnd.openxmlformats-officedocument.wordprocessingml.settings+xml">
        <DigestMethod Algorithm="http://www.w3.org/2000/09/xmldsig#sha1"/>
        <DigestValue>i0zsMj5bKTeOqo4YHQ/m1BZrQdA=</DigestValue>
      </Reference>
      <Reference URI="/word/styles.xml?ContentType=application/vnd.openxmlformats-officedocument.wordprocessingml.styles+xml">
        <DigestMethod Algorithm="http://www.w3.org/2000/09/xmldsig#sha1"/>
        <DigestValue>71w9DT6O4mGb4UfkxtZHrlIqHq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6GWaPAo9yusrtsJ+ZlSjHKHYA4=</DigestValue>
      </Reference>
    </Manifest>
    <SignatureProperties>
      <SignatureProperty Id="idSignatureTime" Target="#idPackageSignature">
        <mdssi:SignatureTime>
          <mdssi:Format>YYYY-MM-DDThh:mm:ssTZD</mdssi:Format>
          <mdssi:Value>2018-01-08T05:05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ABCC3-7CAD-427B-AEDB-252C2795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4</Pages>
  <Words>8567</Words>
  <Characters>4883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5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creator>Иранбек</dc:creator>
  <cp:lastModifiedBy>Гулнаш</cp:lastModifiedBy>
  <cp:revision>169</cp:revision>
  <cp:lastPrinted>2017-12-26T05:01:00Z</cp:lastPrinted>
  <dcterms:created xsi:type="dcterms:W3CDTF">2008-01-04T06:12:00Z</dcterms:created>
  <dcterms:modified xsi:type="dcterms:W3CDTF">2018-01-08T05:04:00Z</dcterms:modified>
</cp:coreProperties>
</file>